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32E5E" w14:textId="77777777" w:rsidR="00E66511" w:rsidRDefault="00E66511" w:rsidP="00E66511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2E66E482" w14:textId="77777777" w:rsidR="00E66511" w:rsidRDefault="00E66511">
      <w:pPr>
        <w:rPr>
          <w:rFonts w:ascii="Arial" w:hAnsi="Arial" w:cs="Arial"/>
          <w:b/>
          <w:sz w:val="22"/>
          <w:szCs w:val="22"/>
        </w:rPr>
      </w:pPr>
    </w:p>
    <w:p w14:paraId="3C5923BF" w14:textId="256F4CD2" w:rsidR="00E66511" w:rsidRPr="00BA202B" w:rsidRDefault="008C5680">
      <w:pPr>
        <w:rPr>
          <w:b/>
          <w:sz w:val="22"/>
          <w:szCs w:val="22"/>
        </w:rPr>
      </w:pPr>
      <w:r w:rsidRPr="008C5680">
        <w:rPr>
          <w:b/>
          <w:noProof/>
          <w:sz w:val="22"/>
          <w:szCs w:val="22"/>
        </w:rPr>
        <w:drawing>
          <wp:inline distT="0" distB="0" distL="0" distR="0" wp14:anchorId="44359B73" wp14:editId="3E2E3E2A">
            <wp:extent cx="1609725" cy="630598"/>
            <wp:effectExtent l="0" t="0" r="0" b="0"/>
            <wp:docPr id="1" name="Grafik 1" descr="X:\RefGr_PrävO_LPR_Allgemein\Geschäftsstelle\Corporate Design\Logos\LPR-Logo\Logo blau\Wbm_LPR_ZW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efGr_PrävO_LPR_Allgemein\Geschäftsstelle\Corporate Design\Logos\LPR-Logo\Logo blau\Wbm_LPR_ZW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36" cy="63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Pr="008C5680">
        <w:rPr>
          <w:b/>
          <w:noProof/>
          <w:sz w:val="22"/>
          <w:szCs w:val="22"/>
        </w:rPr>
        <w:drawing>
          <wp:inline distT="0" distB="0" distL="0" distR="0" wp14:anchorId="3170896B" wp14:editId="4DE36FCC">
            <wp:extent cx="1834966" cy="474345"/>
            <wp:effectExtent l="0" t="0" r="0" b="1905"/>
            <wp:docPr id="2" name="Grafik 2" descr="X:\RefGr_PrävO_LPR_Allgemein\Geschäftsstelle\Corporate Design\Logos\MJ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efGr_PrävO_LPR_Allgemein\Geschäftsstelle\Corporate Design\Logos\MJ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72" cy="4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2C08" w14:textId="77777777" w:rsidR="00E66511" w:rsidRPr="00BA202B" w:rsidRDefault="00E66511">
      <w:pPr>
        <w:rPr>
          <w:b/>
          <w:sz w:val="22"/>
          <w:szCs w:val="22"/>
        </w:rPr>
      </w:pPr>
    </w:p>
    <w:p w14:paraId="6E4EF9FB" w14:textId="77777777" w:rsidR="00E66511" w:rsidRPr="00BA202B" w:rsidRDefault="00E66511">
      <w:pPr>
        <w:rPr>
          <w:b/>
          <w:sz w:val="22"/>
          <w:szCs w:val="22"/>
        </w:rPr>
      </w:pPr>
    </w:p>
    <w:p w14:paraId="66D91289" w14:textId="77777777" w:rsidR="00E66511" w:rsidRPr="00BA202B" w:rsidRDefault="00E66511">
      <w:pPr>
        <w:rPr>
          <w:b/>
          <w:sz w:val="22"/>
          <w:szCs w:val="22"/>
        </w:rPr>
      </w:pPr>
    </w:p>
    <w:p w14:paraId="30A8F174" w14:textId="77777777" w:rsidR="00E66511" w:rsidRPr="00BA202B" w:rsidRDefault="00E66511">
      <w:pPr>
        <w:rPr>
          <w:b/>
          <w:sz w:val="22"/>
          <w:szCs w:val="22"/>
        </w:rPr>
      </w:pPr>
    </w:p>
    <w:p w14:paraId="5C43C741" w14:textId="77777777" w:rsidR="00E66511" w:rsidRPr="00BA202B" w:rsidRDefault="00E66511">
      <w:pPr>
        <w:rPr>
          <w:b/>
          <w:sz w:val="22"/>
          <w:szCs w:val="22"/>
        </w:rPr>
      </w:pPr>
    </w:p>
    <w:p w14:paraId="2F3FF9D5" w14:textId="77777777" w:rsidR="00E66511" w:rsidRPr="00BA202B" w:rsidRDefault="00E66511">
      <w:pPr>
        <w:rPr>
          <w:b/>
          <w:sz w:val="22"/>
          <w:szCs w:val="22"/>
        </w:rPr>
      </w:pPr>
    </w:p>
    <w:p w14:paraId="44602576" w14:textId="77777777" w:rsidR="00E66511" w:rsidRPr="00BA202B" w:rsidRDefault="00E66511">
      <w:pPr>
        <w:rPr>
          <w:b/>
          <w:sz w:val="22"/>
          <w:szCs w:val="22"/>
        </w:rPr>
      </w:pPr>
    </w:p>
    <w:p w14:paraId="378A0BD7" w14:textId="77777777" w:rsidR="00E66511" w:rsidRPr="00BA202B" w:rsidRDefault="00E66511">
      <w:pPr>
        <w:rPr>
          <w:b/>
          <w:sz w:val="22"/>
          <w:szCs w:val="22"/>
        </w:rPr>
      </w:pPr>
    </w:p>
    <w:p w14:paraId="21475535" w14:textId="77777777" w:rsidR="00FA10CD" w:rsidRPr="006206B5" w:rsidRDefault="00E66511" w:rsidP="00FA10CD">
      <w:pPr>
        <w:jc w:val="center"/>
        <w:rPr>
          <w:b/>
          <w:sz w:val="60"/>
          <w:szCs w:val="60"/>
        </w:rPr>
      </w:pPr>
      <w:r w:rsidRPr="006206B5">
        <w:rPr>
          <w:b/>
          <w:sz w:val="60"/>
          <w:szCs w:val="60"/>
        </w:rPr>
        <w:t xml:space="preserve">ANTRAG AUF GEWÄHRUNG EINER ZUWENDUNG </w:t>
      </w:r>
    </w:p>
    <w:p w14:paraId="489C95C4" w14:textId="77777777" w:rsidR="000A1DA5" w:rsidRPr="000A1DA5" w:rsidRDefault="000A1DA5" w:rsidP="00FA10CD">
      <w:pPr>
        <w:jc w:val="center"/>
        <w:rPr>
          <w:b/>
          <w:sz w:val="48"/>
          <w:szCs w:val="48"/>
        </w:rPr>
      </w:pPr>
    </w:p>
    <w:p w14:paraId="16F599CA" w14:textId="77777777" w:rsidR="006A01BD" w:rsidRDefault="00E66511" w:rsidP="00FA10CD">
      <w:pPr>
        <w:jc w:val="center"/>
        <w:rPr>
          <w:b/>
          <w:sz w:val="36"/>
          <w:szCs w:val="36"/>
        </w:rPr>
      </w:pPr>
      <w:r w:rsidRPr="000A1DA5">
        <w:rPr>
          <w:b/>
          <w:sz w:val="36"/>
          <w:szCs w:val="36"/>
        </w:rPr>
        <w:t>ZUR FÖRDERUNG</w:t>
      </w:r>
    </w:p>
    <w:p w14:paraId="02CA8A57" w14:textId="77777777" w:rsidR="006A01BD" w:rsidRDefault="006A01BD" w:rsidP="00FA10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RIMINALPRÄVENTIVER PROJEKTE</w:t>
      </w:r>
    </w:p>
    <w:p w14:paraId="3A2A4CEE" w14:textId="49DEC8CF" w:rsidR="006206B5" w:rsidRDefault="00FA10CD" w:rsidP="00FA10CD">
      <w:pPr>
        <w:jc w:val="center"/>
        <w:rPr>
          <w:b/>
          <w:sz w:val="36"/>
          <w:szCs w:val="36"/>
        </w:rPr>
      </w:pPr>
      <w:r w:rsidRPr="000A1DA5">
        <w:rPr>
          <w:b/>
          <w:sz w:val="36"/>
          <w:szCs w:val="36"/>
        </w:rPr>
        <w:t xml:space="preserve"> </w:t>
      </w:r>
    </w:p>
    <w:p w14:paraId="089A5CC8" w14:textId="2466B2F1" w:rsidR="006A01BD" w:rsidRPr="008C5680" w:rsidRDefault="006A01BD" w:rsidP="008C5680">
      <w:pPr>
        <w:jc w:val="center"/>
        <w:rPr>
          <w:b/>
          <w:sz w:val="28"/>
        </w:rPr>
      </w:pPr>
      <w:r w:rsidRPr="008C5680">
        <w:rPr>
          <w:b/>
          <w:sz w:val="28"/>
        </w:rPr>
        <w:t>Richtlinie über die Gewährung von Zuwendungen zur Förderung von Maßnahmen und Projekten zur Prävention des sexuellen Missbrauchs an Kindern und Jugendlichen</w:t>
      </w:r>
    </w:p>
    <w:p w14:paraId="1F45357D" w14:textId="77777777" w:rsidR="006A01BD" w:rsidRDefault="006A01BD" w:rsidP="00E66511">
      <w:pPr>
        <w:jc w:val="center"/>
      </w:pPr>
    </w:p>
    <w:p w14:paraId="03D6204E" w14:textId="242F74B9" w:rsidR="007D3E2A" w:rsidRPr="008C5680" w:rsidRDefault="008F676C" w:rsidP="00E66511">
      <w:pPr>
        <w:jc w:val="center"/>
        <w:rPr>
          <w:b/>
          <w:sz w:val="44"/>
          <w:szCs w:val="44"/>
        </w:rPr>
      </w:pPr>
      <w:r>
        <w:rPr>
          <w:b/>
        </w:rPr>
        <w:t>AV d. MJ v. 05.01.2022 (4209-PrävO3</w:t>
      </w:r>
      <w:r w:rsidR="006A01BD" w:rsidRPr="008C5680">
        <w:rPr>
          <w:b/>
        </w:rPr>
        <w:t>.11)</w:t>
      </w:r>
    </w:p>
    <w:p w14:paraId="48A1FBA5" w14:textId="74548EA8" w:rsidR="007D3E2A" w:rsidRDefault="007D3E2A">
      <w:pPr>
        <w:rPr>
          <w:b/>
          <w:sz w:val="32"/>
          <w:szCs w:val="32"/>
        </w:rPr>
      </w:pPr>
    </w:p>
    <w:p w14:paraId="6AF1B1FF" w14:textId="77777777" w:rsidR="00D515C1" w:rsidRDefault="00D515C1">
      <w:pPr>
        <w:rPr>
          <w:b/>
          <w:sz w:val="32"/>
          <w:szCs w:val="32"/>
        </w:rPr>
      </w:pPr>
    </w:p>
    <w:p w14:paraId="140DA971" w14:textId="4A473576" w:rsidR="00D515C1" w:rsidRDefault="00D515C1">
      <w:pPr>
        <w:rPr>
          <w:b/>
          <w:sz w:val="32"/>
          <w:szCs w:val="32"/>
        </w:rPr>
      </w:pPr>
    </w:p>
    <w:p w14:paraId="5D5734E4" w14:textId="77777777" w:rsidR="006C4F49" w:rsidRDefault="006C4F49" w:rsidP="00D515C1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BFBFBF"/>
        <w:jc w:val="center"/>
        <w:rPr>
          <w:b/>
          <w:sz w:val="32"/>
          <w:szCs w:val="32"/>
        </w:rPr>
      </w:pPr>
    </w:p>
    <w:p w14:paraId="2BA6685E" w14:textId="07AEF0C4" w:rsidR="00956339" w:rsidRPr="007D3E2A" w:rsidRDefault="00A562D7" w:rsidP="00D515C1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BFBFBF"/>
        <w:jc w:val="center"/>
        <w:rPr>
          <w:b/>
          <w:sz w:val="32"/>
          <w:szCs w:val="32"/>
        </w:rPr>
      </w:pPr>
      <w:r w:rsidRPr="007D3E2A">
        <w:rPr>
          <w:b/>
          <w:sz w:val="32"/>
          <w:szCs w:val="32"/>
        </w:rPr>
        <w:t>Förderschwerpunkt</w:t>
      </w:r>
    </w:p>
    <w:p w14:paraId="29FE9FA3" w14:textId="77777777" w:rsidR="00956339" w:rsidRPr="008C5680" w:rsidRDefault="00956339" w:rsidP="00D515C1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BFBFBF"/>
      </w:pPr>
    </w:p>
    <w:p w14:paraId="283F009D" w14:textId="77777777" w:rsidR="00A562D7" w:rsidRPr="008C5680" w:rsidRDefault="00A562D7" w:rsidP="00D515C1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BFBFBF"/>
        <w:rPr>
          <w:b/>
          <w:szCs w:val="32"/>
        </w:rPr>
      </w:pPr>
    </w:p>
    <w:p w14:paraId="2C4F5D7F" w14:textId="49EB7938" w:rsidR="004503B2" w:rsidRPr="00D515C1" w:rsidRDefault="00D515C1" w:rsidP="00D515C1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BFBFBF"/>
        <w:rPr>
          <w:sz w:val="32"/>
          <w:szCs w:val="32"/>
        </w:rPr>
      </w:pPr>
      <w:r w:rsidRPr="00D515C1">
        <w:rPr>
          <w:sz w:val="32"/>
          <w:szCs w:val="32"/>
        </w:rPr>
        <w:t>Kooperationen zwischen lokal/regional zuständigen Organisatio</w:t>
      </w:r>
      <w:r>
        <w:rPr>
          <w:sz w:val="32"/>
          <w:szCs w:val="32"/>
        </w:rPr>
        <w:t>nen und Stellen</w:t>
      </w:r>
      <w:r w:rsidRPr="00D515C1">
        <w:rPr>
          <w:sz w:val="32"/>
          <w:szCs w:val="32"/>
        </w:rPr>
        <w:t>, die auf die Durchführung einzelner Präventionsmaßnahmen, Etablierung oder Weiterentwicklung von Schutzkonzepten sowie Einbettung von Schutzkonzepten in integrierte Strategien der Gewaltprävention abzielen</w:t>
      </w:r>
      <w:r>
        <w:rPr>
          <w:sz w:val="32"/>
          <w:szCs w:val="32"/>
        </w:rPr>
        <w:t xml:space="preserve">, unter Berücksichtigung </w:t>
      </w:r>
      <w:r w:rsidRPr="00D515C1">
        <w:rPr>
          <w:sz w:val="32"/>
          <w:szCs w:val="32"/>
        </w:rPr>
        <w:t>geschlechtersensible</w:t>
      </w:r>
      <w:r>
        <w:rPr>
          <w:sz w:val="32"/>
          <w:szCs w:val="32"/>
        </w:rPr>
        <w:t>r</w:t>
      </w:r>
      <w:r w:rsidRPr="00D515C1">
        <w:rPr>
          <w:sz w:val="32"/>
          <w:szCs w:val="32"/>
        </w:rPr>
        <w:t xml:space="preserve"> Ansätze und fachlich einschlägige</w:t>
      </w:r>
      <w:r>
        <w:rPr>
          <w:sz w:val="32"/>
          <w:szCs w:val="32"/>
        </w:rPr>
        <w:t>r Qualitätsstandards</w:t>
      </w:r>
    </w:p>
    <w:p w14:paraId="7BC2A3EE" w14:textId="77777777" w:rsidR="00E66511" w:rsidRPr="00BA202B" w:rsidRDefault="00E66511">
      <w:pPr>
        <w:rPr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7D3E2A" w:rsidRPr="001913F2" w14:paraId="5A4045FC" w14:textId="77777777" w:rsidTr="006C4F49">
        <w:tc>
          <w:tcPr>
            <w:tcW w:w="90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966F7F" w14:textId="77777777" w:rsidR="007D3E2A" w:rsidRPr="001913F2" w:rsidRDefault="00BA202B" w:rsidP="001913F2">
            <w:pPr>
              <w:numPr>
                <w:ilvl w:val="0"/>
                <w:numId w:val="20"/>
              </w:numPr>
              <w:rPr>
                <w:b/>
                <w:bCs/>
                <w:color w:val="000000"/>
              </w:rPr>
            </w:pPr>
            <w:r w:rsidRPr="001913F2">
              <w:rPr>
                <w:b/>
                <w:bCs/>
                <w:color w:val="000000"/>
                <w:sz w:val="22"/>
                <w:szCs w:val="22"/>
              </w:rPr>
              <w:lastRenderedPageBreak/>
              <w:br w:type="page"/>
            </w:r>
            <w:r w:rsidR="007D3E2A" w:rsidRPr="001913F2">
              <w:rPr>
                <w:b/>
                <w:bCs/>
                <w:color w:val="000000"/>
              </w:rPr>
              <w:t xml:space="preserve">Antragstellende Organisation </w:t>
            </w:r>
          </w:p>
        </w:tc>
      </w:tr>
    </w:tbl>
    <w:p w14:paraId="6EC9AF22" w14:textId="77777777" w:rsidR="007D3E2A" w:rsidRPr="00BA202B" w:rsidRDefault="007D3E2A" w:rsidP="007D3E2A">
      <w:pPr>
        <w:ind w:left="360"/>
        <w:rPr>
          <w:b/>
          <w:sz w:val="22"/>
          <w:szCs w:val="22"/>
        </w:rPr>
      </w:pPr>
    </w:p>
    <w:p w14:paraId="4A509C58" w14:textId="77777777" w:rsidR="007D3E2A" w:rsidRPr="007D3E2A" w:rsidRDefault="00956339" w:rsidP="007D3E2A">
      <w:pPr>
        <w:ind w:left="720"/>
        <w:rPr>
          <w:b/>
          <w:i/>
        </w:rPr>
      </w:pPr>
      <w:r>
        <w:rPr>
          <w:b/>
          <w:i/>
        </w:rPr>
        <w:t>Anträge</w:t>
      </w:r>
      <w:r w:rsidR="0084601E">
        <w:rPr>
          <w:b/>
          <w:i/>
        </w:rPr>
        <w:t xml:space="preserve"> können</w:t>
      </w:r>
      <w:r w:rsidR="007D3E2A" w:rsidRPr="007D3E2A">
        <w:rPr>
          <w:b/>
          <w:i/>
        </w:rPr>
        <w:t xml:space="preserve"> </w:t>
      </w:r>
      <w:r w:rsidR="00FC6336">
        <w:rPr>
          <w:b/>
          <w:i/>
        </w:rPr>
        <w:t>ausschließlich</w:t>
      </w:r>
      <w:r w:rsidR="007D3E2A" w:rsidRPr="007D3E2A">
        <w:rPr>
          <w:b/>
          <w:i/>
        </w:rPr>
        <w:t xml:space="preserve"> </w:t>
      </w:r>
      <w:r w:rsidR="0084601E">
        <w:rPr>
          <w:b/>
          <w:i/>
        </w:rPr>
        <w:t xml:space="preserve">von </w:t>
      </w:r>
      <w:r w:rsidR="007D3E2A" w:rsidRPr="007D3E2A">
        <w:rPr>
          <w:b/>
          <w:i/>
        </w:rPr>
        <w:t>juristisch</w:t>
      </w:r>
      <w:r w:rsidR="0084601E">
        <w:rPr>
          <w:b/>
          <w:i/>
        </w:rPr>
        <w:t>en</w:t>
      </w:r>
      <w:r w:rsidR="007D3E2A" w:rsidRPr="007D3E2A">
        <w:rPr>
          <w:b/>
          <w:i/>
        </w:rPr>
        <w:t xml:space="preserve"> Person</w:t>
      </w:r>
      <w:r w:rsidR="00FC6336">
        <w:rPr>
          <w:b/>
          <w:i/>
        </w:rPr>
        <w:t>en</w:t>
      </w:r>
      <w:r w:rsidR="007D3E2A" w:rsidRPr="007D3E2A">
        <w:rPr>
          <w:b/>
          <w:i/>
        </w:rPr>
        <w:t xml:space="preserve"> des privat</w:t>
      </w:r>
      <w:r w:rsidR="00A6593D">
        <w:rPr>
          <w:b/>
          <w:i/>
        </w:rPr>
        <w:t>en oder öffentlichen Rechts gestellt werden.</w:t>
      </w:r>
    </w:p>
    <w:p w14:paraId="118AB284" w14:textId="77777777" w:rsidR="007D3E2A" w:rsidRPr="00BA202B" w:rsidRDefault="007D3E2A" w:rsidP="007D3E2A">
      <w:pPr>
        <w:ind w:left="720"/>
        <w:rPr>
          <w:i/>
        </w:rPr>
      </w:pPr>
    </w:p>
    <w:p w14:paraId="10EF1D91" w14:textId="77777777" w:rsidR="007D1F67" w:rsidRPr="007640DB" w:rsidRDefault="00AA0D99" w:rsidP="00046364">
      <w:pPr>
        <w:numPr>
          <w:ilvl w:val="1"/>
          <w:numId w:val="12"/>
        </w:numPr>
        <w:tabs>
          <w:tab w:val="left" w:pos="36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nformationen zur antragstellenden Institution</w:t>
      </w:r>
    </w:p>
    <w:p w14:paraId="404DEC36" w14:textId="77777777" w:rsidR="00046364" w:rsidRDefault="00046364" w:rsidP="00046364">
      <w:pPr>
        <w:tabs>
          <w:tab w:val="left" w:pos="360"/>
          <w:tab w:val="left" w:pos="720"/>
        </w:tabs>
        <w:ind w:left="396"/>
        <w:rPr>
          <w:sz w:val="22"/>
          <w:szCs w:val="22"/>
        </w:rPr>
      </w:pPr>
    </w:p>
    <w:tbl>
      <w:tblPr>
        <w:tblW w:w="0" w:type="auto"/>
        <w:tblInd w:w="396" w:type="dxa"/>
        <w:tblLook w:val="04A0" w:firstRow="1" w:lastRow="0" w:firstColumn="1" w:lastColumn="0" w:noHBand="0" w:noVBand="1"/>
      </w:tblPr>
      <w:tblGrid>
        <w:gridCol w:w="3195"/>
        <w:gridCol w:w="5476"/>
      </w:tblGrid>
      <w:tr w:rsidR="00461CBD" w:rsidRPr="00337208" w14:paraId="2868C9C2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86BB7BA" w14:textId="77777777" w:rsidR="006B299A" w:rsidRPr="00337208" w:rsidRDefault="006B299A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Name</w:t>
            </w:r>
          </w:p>
        </w:tc>
        <w:bookmarkStart w:id="0" w:name="AnsName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740176" w14:textId="77777777" w:rsidR="006B299A" w:rsidRPr="00337208" w:rsidRDefault="00407FFE" w:rsidP="00337208">
            <w:pPr>
              <w:tabs>
                <w:tab w:val="left" w:pos="360"/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AnsNam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C7609" w:rsidRPr="00337208" w14:paraId="15AD4482" w14:textId="77777777" w:rsidTr="00337208">
        <w:tc>
          <w:tcPr>
            <w:tcW w:w="3256" w:type="dxa"/>
            <w:vAlign w:val="center"/>
          </w:tcPr>
          <w:p w14:paraId="5710F2AA" w14:textId="77777777" w:rsidR="000C7609" w:rsidRPr="00337208" w:rsidRDefault="000C7609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A3FC5" w14:textId="77777777" w:rsidR="000C7609" w:rsidRPr="00337208" w:rsidRDefault="000C7609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461CBD" w:rsidRPr="00337208" w14:paraId="16818D50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3329DDD5" w14:textId="77777777" w:rsidR="006B299A" w:rsidRPr="00337208" w:rsidRDefault="006B299A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Straße / Hausnummer  (Postfach)</w:t>
            </w:r>
          </w:p>
        </w:tc>
        <w:bookmarkStart w:id="1" w:name="AnsStrasse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300D77" w14:textId="77777777" w:rsidR="006B299A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Strasse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C7609" w:rsidRPr="00337208" w14:paraId="660008BA" w14:textId="77777777" w:rsidTr="00337208">
        <w:tc>
          <w:tcPr>
            <w:tcW w:w="3256" w:type="dxa"/>
            <w:vAlign w:val="center"/>
          </w:tcPr>
          <w:p w14:paraId="0316EBF1" w14:textId="77777777" w:rsidR="000C7609" w:rsidRPr="00337208" w:rsidRDefault="000C7609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620AB" w14:textId="77777777" w:rsidR="000C7609" w:rsidRPr="00337208" w:rsidRDefault="000C7609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461CBD" w:rsidRPr="00337208" w14:paraId="1E18DB34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2A5BB8CA" w14:textId="77777777" w:rsidR="006B299A" w:rsidRPr="00337208" w:rsidRDefault="006B299A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PLZ</w:t>
            </w:r>
          </w:p>
        </w:tc>
        <w:bookmarkStart w:id="2" w:name="AnsPLZ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CCE278" w14:textId="77777777" w:rsidR="006B299A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PLZ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C7609" w:rsidRPr="00337208" w14:paraId="79B90A05" w14:textId="77777777" w:rsidTr="00337208">
        <w:tc>
          <w:tcPr>
            <w:tcW w:w="3256" w:type="dxa"/>
            <w:vAlign w:val="center"/>
          </w:tcPr>
          <w:p w14:paraId="3A9E29EA" w14:textId="77777777" w:rsidR="000C7609" w:rsidRPr="00337208" w:rsidRDefault="000C7609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CF8C" w14:textId="77777777" w:rsidR="000C7609" w:rsidRPr="00337208" w:rsidRDefault="000C7609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461CBD" w:rsidRPr="00337208" w14:paraId="6797D040" w14:textId="77777777" w:rsidTr="00A37C10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4AC24BB1" w14:textId="77777777" w:rsidR="006B299A" w:rsidRPr="00337208" w:rsidRDefault="006B299A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Ort</w:t>
            </w:r>
          </w:p>
        </w:tc>
        <w:bookmarkStart w:id="3" w:name="AnsOrt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DE921B" w14:textId="77777777" w:rsidR="006B299A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Ort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A0D99" w:rsidRPr="00337208" w14:paraId="774954E1" w14:textId="77777777" w:rsidTr="00A37C10">
        <w:tc>
          <w:tcPr>
            <w:tcW w:w="3256" w:type="dxa"/>
            <w:vAlign w:val="center"/>
          </w:tcPr>
          <w:p w14:paraId="461D1B2A" w14:textId="77777777" w:rsidR="00AA0D99" w:rsidRPr="00AA0D99" w:rsidRDefault="00AA0D99" w:rsidP="00337208">
            <w:pPr>
              <w:tabs>
                <w:tab w:val="left" w:pos="360"/>
                <w:tab w:val="left" w:pos="72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7F405" w14:textId="77777777" w:rsidR="00AA0D99" w:rsidRDefault="00AA0D99" w:rsidP="00337208">
            <w:pPr>
              <w:tabs>
                <w:tab w:val="left" w:pos="360"/>
                <w:tab w:val="left" w:pos="720"/>
              </w:tabs>
            </w:pPr>
          </w:p>
        </w:tc>
      </w:tr>
      <w:tr w:rsidR="00A37C10" w:rsidRPr="00337208" w14:paraId="12A7CEBE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534A3F9C" w14:textId="77777777" w:rsidR="00A37C10" w:rsidRPr="00A37C10" w:rsidRDefault="00A37C10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A37C10">
              <w:rPr>
                <w:sz w:val="22"/>
                <w:szCs w:val="22"/>
              </w:rPr>
              <w:t>Website</w:t>
            </w:r>
          </w:p>
        </w:tc>
        <w:bookmarkStart w:id="4" w:name="Website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7737E2" w14:textId="77777777" w:rsidR="00A37C10" w:rsidRDefault="00A37C10" w:rsidP="00337208">
            <w:pPr>
              <w:tabs>
                <w:tab w:val="left" w:pos="360"/>
                <w:tab w:val="left" w:pos="720"/>
              </w:tabs>
            </w:pPr>
            <w:r>
              <w:fldChar w:fldCharType="begin">
                <w:ffData>
                  <w:name w:val="Websit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4AB3093E" w14:textId="77777777" w:rsidR="00CE13FF" w:rsidRDefault="00CE13FF" w:rsidP="00046364">
      <w:pPr>
        <w:tabs>
          <w:tab w:val="left" w:pos="360"/>
          <w:tab w:val="left" w:pos="720"/>
        </w:tabs>
        <w:ind w:left="396"/>
        <w:rPr>
          <w:sz w:val="22"/>
          <w:szCs w:val="22"/>
        </w:rPr>
      </w:pPr>
    </w:p>
    <w:p w14:paraId="51766E88" w14:textId="77777777" w:rsidR="00CE13FF" w:rsidRDefault="00CE13FF" w:rsidP="00046364">
      <w:pPr>
        <w:tabs>
          <w:tab w:val="left" w:pos="360"/>
          <w:tab w:val="left" w:pos="720"/>
        </w:tabs>
        <w:ind w:left="396"/>
        <w:rPr>
          <w:sz w:val="22"/>
          <w:szCs w:val="22"/>
        </w:rPr>
      </w:pPr>
    </w:p>
    <w:p w14:paraId="477B3D89" w14:textId="77777777" w:rsidR="007D1F67" w:rsidRPr="00BA202B" w:rsidRDefault="00E120EB" w:rsidP="00E120EB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ab/>
        <w:t>1.</w:t>
      </w:r>
      <w:r w:rsidR="00AA0D9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7D1F67" w:rsidRPr="00330CC9">
        <w:rPr>
          <w:b/>
          <w:sz w:val="22"/>
          <w:szCs w:val="22"/>
        </w:rPr>
        <w:t>Ansprechp</w:t>
      </w:r>
      <w:r w:rsidR="00340902">
        <w:rPr>
          <w:b/>
          <w:sz w:val="22"/>
          <w:szCs w:val="22"/>
        </w:rPr>
        <w:t>erson</w:t>
      </w:r>
      <w:r w:rsidR="00754B51" w:rsidRPr="00330CC9">
        <w:rPr>
          <w:b/>
          <w:sz w:val="22"/>
          <w:szCs w:val="22"/>
        </w:rPr>
        <w:t xml:space="preserve"> </w:t>
      </w:r>
      <w:r w:rsidR="00330CC9" w:rsidRPr="00330CC9">
        <w:rPr>
          <w:b/>
          <w:sz w:val="22"/>
          <w:szCs w:val="22"/>
        </w:rPr>
        <w:t xml:space="preserve">für den Antrag in </w:t>
      </w:r>
      <w:r w:rsidR="007D3E2A" w:rsidRPr="00330CC9">
        <w:rPr>
          <w:b/>
          <w:sz w:val="22"/>
          <w:szCs w:val="22"/>
        </w:rPr>
        <w:t>der Organisation</w:t>
      </w:r>
      <w:r w:rsidR="007D3E2A">
        <w:rPr>
          <w:sz w:val="22"/>
          <w:szCs w:val="22"/>
        </w:rPr>
        <w:t xml:space="preserve"> </w:t>
      </w:r>
    </w:p>
    <w:p w14:paraId="5DF47A59" w14:textId="77777777" w:rsidR="00046364" w:rsidRDefault="00046364" w:rsidP="00046364">
      <w:pPr>
        <w:tabs>
          <w:tab w:val="left" w:pos="360"/>
        </w:tabs>
        <w:ind w:left="408"/>
        <w:rPr>
          <w:sz w:val="22"/>
          <w:szCs w:val="22"/>
        </w:rPr>
      </w:pPr>
    </w:p>
    <w:tbl>
      <w:tblPr>
        <w:tblW w:w="0" w:type="auto"/>
        <w:tblInd w:w="396" w:type="dxa"/>
        <w:tblLook w:val="04A0" w:firstRow="1" w:lastRow="0" w:firstColumn="1" w:lastColumn="0" w:noHBand="0" w:noVBand="1"/>
      </w:tblPr>
      <w:tblGrid>
        <w:gridCol w:w="3186"/>
        <w:gridCol w:w="5485"/>
      </w:tblGrid>
      <w:tr w:rsidR="00461CBD" w:rsidRPr="00337208" w14:paraId="7B21D4A5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7069069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Vorname</w:t>
            </w:r>
          </w:p>
        </w:tc>
        <w:bookmarkStart w:id="5" w:name="AnspVorname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DECB16" w14:textId="77777777" w:rsidR="00407FFE" w:rsidRPr="00337208" w:rsidRDefault="003B1043" w:rsidP="00337208">
            <w:pPr>
              <w:tabs>
                <w:tab w:val="left" w:pos="360"/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Ansp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61CBD" w:rsidRPr="00337208" w14:paraId="07CE2FB5" w14:textId="77777777" w:rsidTr="00337208">
        <w:tc>
          <w:tcPr>
            <w:tcW w:w="3256" w:type="dxa"/>
            <w:vAlign w:val="center"/>
          </w:tcPr>
          <w:p w14:paraId="5BE7ACFC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420E1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461CBD" w:rsidRPr="00337208" w14:paraId="0E77FE6D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C08EFAD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Name</w:t>
            </w:r>
          </w:p>
        </w:tc>
        <w:bookmarkStart w:id="6" w:name="AnspName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F66CF" w14:textId="77777777" w:rsidR="00407FFE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p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61CBD" w:rsidRPr="00337208" w14:paraId="241B5BD7" w14:textId="77777777" w:rsidTr="00337208">
        <w:tc>
          <w:tcPr>
            <w:tcW w:w="3256" w:type="dxa"/>
            <w:vAlign w:val="center"/>
          </w:tcPr>
          <w:p w14:paraId="2C684C4D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4025C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461CBD" w:rsidRPr="00337208" w14:paraId="2F21720F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489F0778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Funktion</w:t>
            </w:r>
          </w:p>
        </w:tc>
        <w:bookmarkStart w:id="7" w:name="AnspFunktion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EE618F" w14:textId="77777777" w:rsidR="00407FFE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pFunkti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61CBD" w:rsidRPr="00337208" w14:paraId="238A50DB" w14:textId="77777777" w:rsidTr="00337208">
        <w:tc>
          <w:tcPr>
            <w:tcW w:w="3256" w:type="dxa"/>
            <w:vAlign w:val="center"/>
          </w:tcPr>
          <w:p w14:paraId="31216B63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188CF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3B1043" w:rsidRPr="00337208" w14:paraId="44AB795C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C4CAB5E" w14:textId="77777777" w:rsidR="00407FFE" w:rsidRPr="00337208" w:rsidRDefault="00407FFE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Telefon</w:t>
            </w:r>
          </w:p>
        </w:tc>
        <w:bookmarkStart w:id="8" w:name="AnspTelefon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56E566" w14:textId="77777777" w:rsidR="00407FFE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p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B1043" w:rsidRPr="00337208" w14:paraId="4822D659" w14:textId="77777777" w:rsidTr="00337208">
        <w:tc>
          <w:tcPr>
            <w:tcW w:w="3256" w:type="dxa"/>
            <w:vAlign w:val="center"/>
          </w:tcPr>
          <w:p w14:paraId="015B8948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2DE1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461CBD" w:rsidRPr="00337208" w14:paraId="72D5E82C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7B85EFDB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Fax</w:t>
            </w:r>
          </w:p>
        </w:tc>
        <w:bookmarkStart w:id="9" w:name="AnspFax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4F8CB5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pFax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B1043" w:rsidRPr="00337208" w14:paraId="0174999A" w14:textId="77777777" w:rsidTr="00337208">
        <w:tc>
          <w:tcPr>
            <w:tcW w:w="3256" w:type="dxa"/>
            <w:vAlign w:val="center"/>
          </w:tcPr>
          <w:p w14:paraId="1338D9D2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90E41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461CBD" w:rsidRPr="00337208" w14:paraId="019444AD" w14:textId="77777777" w:rsidTr="00337208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71354F15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E-Mail</w:t>
            </w:r>
          </w:p>
        </w:tc>
        <w:bookmarkStart w:id="10" w:name="AnspEMail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27C3EE" w14:textId="77777777" w:rsidR="003B1043" w:rsidRPr="00337208" w:rsidRDefault="003B1043" w:rsidP="00337208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spEMail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301B51B4" w14:textId="77777777" w:rsidR="007D3E2A" w:rsidRPr="00BA202B" w:rsidRDefault="007D3E2A" w:rsidP="00A37C10">
      <w:pPr>
        <w:tabs>
          <w:tab w:val="left" w:pos="360"/>
        </w:tabs>
        <w:rPr>
          <w:sz w:val="22"/>
          <w:szCs w:val="22"/>
        </w:rPr>
      </w:pPr>
    </w:p>
    <w:p w14:paraId="231A2A5B" w14:textId="77777777" w:rsidR="002B2A85" w:rsidRPr="00BA202B" w:rsidRDefault="002B2A85" w:rsidP="00046364">
      <w:pPr>
        <w:ind w:left="408"/>
        <w:rPr>
          <w:sz w:val="22"/>
          <w:szCs w:val="22"/>
        </w:rPr>
      </w:pPr>
    </w:p>
    <w:p w14:paraId="3DD79A5F" w14:textId="77777777" w:rsidR="00A6593D" w:rsidRPr="00A6593D" w:rsidRDefault="00754B51" w:rsidP="00730D85">
      <w:pPr>
        <w:numPr>
          <w:ilvl w:val="1"/>
          <w:numId w:val="25"/>
        </w:numPr>
        <w:tabs>
          <w:tab w:val="left" w:pos="360"/>
        </w:tabs>
        <w:rPr>
          <w:sz w:val="22"/>
          <w:szCs w:val="22"/>
        </w:rPr>
      </w:pPr>
      <w:r w:rsidRPr="007640DB">
        <w:rPr>
          <w:b/>
          <w:sz w:val="22"/>
          <w:szCs w:val="22"/>
        </w:rPr>
        <w:t>Überblick über</w:t>
      </w:r>
      <w:r w:rsidR="00A60A73">
        <w:rPr>
          <w:b/>
          <w:sz w:val="22"/>
          <w:szCs w:val="22"/>
        </w:rPr>
        <w:t xml:space="preserve"> bisherige</w:t>
      </w:r>
      <w:r w:rsidRPr="007640DB">
        <w:rPr>
          <w:b/>
          <w:sz w:val="22"/>
          <w:szCs w:val="22"/>
        </w:rPr>
        <w:t xml:space="preserve"> Tätigkeiten </w:t>
      </w:r>
      <w:r w:rsidR="00A60A73">
        <w:rPr>
          <w:b/>
          <w:sz w:val="22"/>
          <w:szCs w:val="22"/>
        </w:rPr>
        <w:t xml:space="preserve">im Bereich der Prävention </w:t>
      </w:r>
      <w:r w:rsidRPr="007640DB">
        <w:rPr>
          <w:b/>
          <w:sz w:val="22"/>
          <w:szCs w:val="22"/>
        </w:rPr>
        <w:t xml:space="preserve">und </w:t>
      </w:r>
      <w:r w:rsidR="00A60A73">
        <w:rPr>
          <w:b/>
          <w:sz w:val="22"/>
          <w:szCs w:val="22"/>
        </w:rPr>
        <w:t xml:space="preserve">über </w:t>
      </w:r>
      <w:r w:rsidRPr="007640DB">
        <w:rPr>
          <w:b/>
          <w:sz w:val="22"/>
          <w:szCs w:val="22"/>
        </w:rPr>
        <w:t>allgemeine Ziele der Organisation</w:t>
      </w:r>
      <w:r w:rsidR="00A6593D">
        <w:rPr>
          <w:b/>
          <w:sz w:val="22"/>
          <w:szCs w:val="22"/>
        </w:rPr>
        <w:t xml:space="preserve"> </w:t>
      </w:r>
      <w:r w:rsidR="00A6593D" w:rsidRPr="00A6593D">
        <w:rPr>
          <w:sz w:val="22"/>
          <w:szCs w:val="22"/>
        </w:rPr>
        <w:t>(max. 2000 Zeichen)</w:t>
      </w:r>
      <w:r w:rsidR="00A6593D">
        <w:rPr>
          <w:sz w:val="22"/>
          <w:szCs w:val="22"/>
        </w:rPr>
        <w:t xml:space="preserve">. Gegebenenfalls </w:t>
      </w:r>
      <w:r w:rsidR="00A6593D" w:rsidRPr="00A6593D">
        <w:rPr>
          <w:sz w:val="22"/>
          <w:szCs w:val="22"/>
        </w:rPr>
        <w:t>Flyer</w:t>
      </w:r>
      <w:r w:rsidR="00C85E14">
        <w:rPr>
          <w:sz w:val="22"/>
          <w:szCs w:val="22"/>
        </w:rPr>
        <w:t xml:space="preserve">, Organigramm oder Ähnliches </w:t>
      </w:r>
      <w:r w:rsidR="00A6593D">
        <w:rPr>
          <w:sz w:val="22"/>
          <w:szCs w:val="22"/>
        </w:rPr>
        <w:t>beigefüg</w:t>
      </w:r>
      <w:r w:rsidR="00A6593D" w:rsidRPr="00A6593D">
        <w:rPr>
          <w:sz w:val="22"/>
          <w:szCs w:val="22"/>
        </w:rPr>
        <w:t>en</w:t>
      </w:r>
      <w:r w:rsidR="00A6593D">
        <w:rPr>
          <w:sz w:val="22"/>
          <w:szCs w:val="22"/>
        </w:rPr>
        <w:t>.</w:t>
      </w:r>
    </w:p>
    <w:p w14:paraId="1349FE47" w14:textId="77777777" w:rsidR="00D87134" w:rsidRPr="007640DB" w:rsidRDefault="00D87134" w:rsidP="00D87134">
      <w:pPr>
        <w:tabs>
          <w:tab w:val="left" w:pos="360"/>
        </w:tabs>
        <w:ind w:left="360"/>
        <w:rPr>
          <w:b/>
          <w:sz w:val="22"/>
          <w:szCs w:val="22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D87134" w:rsidRPr="00337208" w14:paraId="30485B2E" w14:textId="77777777" w:rsidTr="006C4F49">
        <w:trPr>
          <w:trHeight w:val="3898"/>
        </w:trPr>
        <w:tc>
          <w:tcPr>
            <w:tcW w:w="8778" w:type="dxa"/>
            <w:shd w:val="clear" w:color="auto" w:fill="BFBFBF"/>
          </w:tcPr>
          <w:p w14:paraId="18AC97CD" w14:textId="1C6770FC" w:rsidR="00D87134" w:rsidRPr="00337208" w:rsidRDefault="00D87134" w:rsidP="0033720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</w:tbl>
    <w:p w14:paraId="62DEC708" w14:textId="77777777" w:rsidR="00D87134" w:rsidRPr="00BA202B" w:rsidRDefault="00D87134" w:rsidP="00D87134">
      <w:pPr>
        <w:tabs>
          <w:tab w:val="left" w:pos="360"/>
        </w:tabs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8126CF" w:rsidRPr="001913F2" w14:paraId="3D6525B7" w14:textId="77777777" w:rsidTr="006C4F49">
        <w:tc>
          <w:tcPr>
            <w:tcW w:w="90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CA0D19" w14:textId="77777777" w:rsidR="008126CF" w:rsidRPr="001913F2" w:rsidRDefault="008126CF" w:rsidP="001913F2">
            <w:pPr>
              <w:tabs>
                <w:tab w:val="left" w:pos="360"/>
              </w:tabs>
              <w:rPr>
                <w:b/>
                <w:bCs/>
                <w:color w:val="000000"/>
              </w:rPr>
            </w:pPr>
            <w:r w:rsidRPr="001913F2">
              <w:rPr>
                <w:b/>
                <w:bCs/>
                <w:color w:val="000000"/>
              </w:rPr>
              <w:lastRenderedPageBreak/>
              <w:t>2. Angaben zum Projekt, für das die Zuwendung beantragt wird</w:t>
            </w:r>
          </w:p>
        </w:tc>
      </w:tr>
    </w:tbl>
    <w:p w14:paraId="6C64A8B5" w14:textId="77777777" w:rsidR="001D360B" w:rsidRDefault="001D360B" w:rsidP="00FA7AAF">
      <w:pPr>
        <w:tabs>
          <w:tab w:val="left" w:pos="360"/>
        </w:tabs>
        <w:rPr>
          <w:b/>
          <w:sz w:val="22"/>
          <w:szCs w:val="22"/>
        </w:rPr>
      </w:pPr>
    </w:p>
    <w:p w14:paraId="583B8208" w14:textId="0D82DB4D" w:rsidR="007D1F67" w:rsidRPr="00BA202B" w:rsidRDefault="00A75774" w:rsidP="00FA7AAF">
      <w:pPr>
        <w:tabs>
          <w:tab w:val="left" w:pos="360"/>
        </w:tabs>
        <w:rPr>
          <w:b/>
          <w:sz w:val="22"/>
          <w:szCs w:val="22"/>
        </w:rPr>
      </w:pPr>
      <w:r w:rsidRPr="00BA202B">
        <w:rPr>
          <w:b/>
          <w:sz w:val="22"/>
          <w:szCs w:val="22"/>
        </w:rPr>
        <w:t>2.</w:t>
      </w:r>
      <w:r w:rsidR="00E778FB">
        <w:rPr>
          <w:b/>
          <w:sz w:val="22"/>
          <w:szCs w:val="22"/>
        </w:rPr>
        <w:t>1</w:t>
      </w:r>
      <w:r w:rsidRPr="00BA202B">
        <w:rPr>
          <w:b/>
          <w:sz w:val="22"/>
          <w:szCs w:val="22"/>
        </w:rPr>
        <w:tab/>
      </w:r>
      <w:r w:rsidR="00C01E22" w:rsidRPr="00BA202B">
        <w:rPr>
          <w:b/>
          <w:sz w:val="22"/>
          <w:szCs w:val="22"/>
        </w:rPr>
        <w:t xml:space="preserve"> </w:t>
      </w:r>
      <w:r w:rsidR="00A6593D">
        <w:rPr>
          <w:b/>
          <w:sz w:val="22"/>
          <w:szCs w:val="22"/>
        </w:rPr>
        <w:t>Name</w:t>
      </w:r>
      <w:r w:rsidR="00754B51" w:rsidRPr="00BA202B">
        <w:rPr>
          <w:b/>
          <w:sz w:val="22"/>
          <w:szCs w:val="22"/>
        </w:rPr>
        <w:t xml:space="preserve"> des Projekts </w:t>
      </w:r>
    </w:p>
    <w:p w14:paraId="7DF859A0" w14:textId="77777777" w:rsidR="002B6725" w:rsidRPr="005C4914" w:rsidRDefault="002B6725" w:rsidP="002B6725">
      <w:pPr>
        <w:tabs>
          <w:tab w:val="left" w:pos="360"/>
        </w:tabs>
        <w:ind w:left="360"/>
        <w:rPr>
          <w:b/>
          <w:sz w:val="16"/>
          <w:szCs w:val="1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2B6725" w:rsidRPr="00337208" w14:paraId="1AD05870" w14:textId="77777777" w:rsidTr="00337208">
        <w:tc>
          <w:tcPr>
            <w:tcW w:w="9212" w:type="dxa"/>
            <w:shd w:val="clear" w:color="auto" w:fill="BFBFBF"/>
          </w:tcPr>
          <w:bookmarkStart w:id="11" w:name="ProjTitel"/>
          <w:p w14:paraId="3B933E78" w14:textId="77777777" w:rsidR="002B6725" w:rsidRPr="00337208" w:rsidRDefault="002B6725" w:rsidP="0033720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Titel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45DD882B" w14:textId="0987C8C2" w:rsidR="00400A17" w:rsidRDefault="002B6725" w:rsidP="00CE1DF2">
      <w:pPr>
        <w:tabs>
          <w:tab w:val="left" w:pos="360"/>
        </w:tabs>
        <w:ind w:left="360"/>
        <w:rPr>
          <w:b/>
          <w:sz w:val="22"/>
          <w:szCs w:val="22"/>
        </w:rPr>
      </w:pPr>
      <w:r w:rsidRPr="005C4914">
        <w:rPr>
          <w:b/>
          <w:sz w:val="16"/>
          <w:szCs w:val="16"/>
        </w:rPr>
        <w:br/>
      </w:r>
      <w:r w:rsidR="00EB2B0E">
        <w:rPr>
          <w:b/>
          <w:sz w:val="22"/>
          <w:szCs w:val="22"/>
        </w:rPr>
        <w:t>g</w:t>
      </w:r>
      <w:r w:rsidR="00400A17">
        <w:rPr>
          <w:b/>
          <w:sz w:val="22"/>
          <w:szCs w:val="22"/>
        </w:rPr>
        <w:t>egebenenfalls Untertitel</w:t>
      </w:r>
    </w:p>
    <w:p w14:paraId="5EBDBE66" w14:textId="77777777" w:rsidR="002B6725" w:rsidRPr="005C4914" w:rsidRDefault="002B6725" w:rsidP="002B6725">
      <w:pPr>
        <w:tabs>
          <w:tab w:val="left" w:pos="360"/>
        </w:tabs>
        <w:ind w:left="360"/>
        <w:rPr>
          <w:b/>
          <w:sz w:val="16"/>
          <w:szCs w:val="1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2B6725" w:rsidRPr="00337208" w14:paraId="5D76F68F" w14:textId="77777777" w:rsidTr="00337208">
        <w:tc>
          <w:tcPr>
            <w:tcW w:w="9212" w:type="dxa"/>
            <w:shd w:val="clear" w:color="auto" w:fill="BFBFBF"/>
          </w:tcPr>
          <w:bookmarkStart w:id="12" w:name="ProjUntertitel"/>
          <w:p w14:paraId="303E34A9" w14:textId="77777777" w:rsidR="002B6725" w:rsidRPr="00337208" w:rsidRDefault="002B6725" w:rsidP="0033720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Untertitel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7DDAA82" w14:textId="77777777" w:rsidR="0045120A" w:rsidRPr="00BA202B" w:rsidRDefault="0045120A" w:rsidP="009E357F">
      <w:pPr>
        <w:tabs>
          <w:tab w:val="left" w:pos="1704"/>
        </w:tabs>
        <w:rPr>
          <w:b/>
          <w:sz w:val="22"/>
          <w:szCs w:val="22"/>
        </w:rPr>
      </w:pPr>
    </w:p>
    <w:p w14:paraId="4DE31FE8" w14:textId="0F4FE2A2" w:rsidR="00937EDA" w:rsidRPr="00BA202B" w:rsidRDefault="00A75774" w:rsidP="00FA7AAF">
      <w:pPr>
        <w:tabs>
          <w:tab w:val="left" w:pos="360"/>
        </w:tabs>
        <w:rPr>
          <w:b/>
          <w:sz w:val="22"/>
          <w:szCs w:val="22"/>
        </w:rPr>
      </w:pPr>
      <w:r w:rsidRPr="00BA202B">
        <w:rPr>
          <w:b/>
          <w:sz w:val="22"/>
          <w:szCs w:val="22"/>
        </w:rPr>
        <w:t>2.</w:t>
      </w:r>
      <w:r w:rsidR="00E778FB">
        <w:rPr>
          <w:b/>
          <w:sz w:val="22"/>
          <w:szCs w:val="22"/>
        </w:rPr>
        <w:t>2</w:t>
      </w:r>
      <w:r w:rsidR="00BB12D0">
        <w:rPr>
          <w:b/>
          <w:sz w:val="22"/>
          <w:szCs w:val="22"/>
        </w:rPr>
        <w:t xml:space="preserve"> </w:t>
      </w:r>
      <w:r w:rsidR="00C01E22" w:rsidRPr="00BA202B">
        <w:rPr>
          <w:b/>
          <w:sz w:val="22"/>
          <w:szCs w:val="22"/>
        </w:rPr>
        <w:t xml:space="preserve"> </w:t>
      </w:r>
      <w:r w:rsidR="00754B51" w:rsidRPr="00BA202B">
        <w:rPr>
          <w:b/>
          <w:sz w:val="22"/>
          <w:szCs w:val="22"/>
        </w:rPr>
        <w:t xml:space="preserve">Laufzeit des </w:t>
      </w:r>
      <w:r w:rsidR="00942DB1" w:rsidRPr="00BA202B">
        <w:rPr>
          <w:b/>
          <w:sz w:val="22"/>
          <w:szCs w:val="22"/>
        </w:rPr>
        <w:t>Proje</w:t>
      </w:r>
      <w:r w:rsidR="00754B51" w:rsidRPr="00BA202B">
        <w:rPr>
          <w:b/>
          <w:sz w:val="22"/>
          <w:szCs w:val="22"/>
        </w:rPr>
        <w:t>kts</w:t>
      </w:r>
      <w:r w:rsidR="001239CE" w:rsidRPr="00BA202B">
        <w:rPr>
          <w:b/>
          <w:sz w:val="22"/>
          <w:szCs w:val="22"/>
        </w:rPr>
        <w:t xml:space="preserve"> </w:t>
      </w:r>
    </w:p>
    <w:p w14:paraId="1D4BE997" w14:textId="77777777" w:rsidR="00937EDA" w:rsidRDefault="00937EDA" w:rsidP="00CE1DF2">
      <w:pPr>
        <w:tabs>
          <w:tab w:val="left" w:pos="360"/>
        </w:tabs>
        <w:ind w:left="360"/>
        <w:rPr>
          <w:b/>
          <w:sz w:val="22"/>
          <w:szCs w:val="22"/>
        </w:rPr>
      </w:pPr>
    </w:p>
    <w:p w14:paraId="044D0553" w14:textId="77777777" w:rsidR="00A2371D" w:rsidRDefault="00A2371D" w:rsidP="00CE1DF2">
      <w:pPr>
        <w:tabs>
          <w:tab w:val="left" w:pos="36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Bitte beachten Sie, dass es sich um ein neues Projekt handeln muss. Der Projektbeginn muss nach dem Ende der Bewerbungsfrist liegen. Das Projektende darf den Förderzeitraum nicht überschreiten.</w:t>
      </w:r>
    </w:p>
    <w:p w14:paraId="19D1EEDC" w14:textId="77777777" w:rsidR="00A2371D" w:rsidRPr="00BA202B" w:rsidRDefault="00A2371D" w:rsidP="00CE1DF2">
      <w:pPr>
        <w:tabs>
          <w:tab w:val="left" w:pos="360"/>
        </w:tabs>
        <w:ind w:left="360"/>
        <w:rPr>
          <w:b/>
          <w:sz w:val="22"/>
          <w:szCs w:val="22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756"/>
        <w:gridCol w:w="2627"/>
      </w:tblGrid>
      <w:tr w:rsidR="00461CBD" w:rsidRPr="00337208" w14:paraId="2C6905BA" w14:textId="77777777" w:rsidTr="00337208">
        <w:trPr>
          <w:trHeight w:val="2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401F" w14:textId="77777777" w:rsidR="001366DC" w:rsidRPr="00337208" w:rsidRDefault="001366DC" w:rsidP="00337208">
            <w:pPr>
              <w:ind w:left="-84"/>
              <w:rPr>
                <w:b/>
                <w:sz w:val="22"/>
                <w:szCs w:val="22"/>
              </w:rPr>
            </w:pPr>
            <w:r w:rsidRPr="00337208">
              <w:rPr>
                <w:b/>
                <w:sz w:val="22"/>
                <w:szCs w:val="22"/>
              </w:rPr>
              <w:t>Projektbegin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A2B5" w14:textId="77777777" w:rsidR="001366DC" w:rsidRDefault="001366DC" w:rsidP="00337208">
            <w:pPr>
              <w:tabs>
                <w:tab w:val="left" w:pos="360"/>
              </w:tabs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AB23" w14:textId="77777777" w:rsidR="001366DC" w:rsidRPr="00337208" w:rsidRDefault="001366DC" w:rsidP="00337208">
            <w:pPr>
              <w:ind w:left="-108"/>
              <w:rPr>
                <w:b/>
                <w:sz w:val="22"/>
                <w:szCs w:val="22"/>
              </w:rPr>
            </w:pPr>
            <w:r w:rsidRPr="00337208">
              <w:rPr>
                <w:b/>
                <w:sz w:val="22"/>
                <w:szCs w:val="22"/>
              </w:rPr>
              <w:t>Projektende</w:t>
            </w:r>
          </w:p>
        </w:tc>
      </w:tr>
      <w:tr w:rsidR="00461CBD" w:rsidRPr="005C4914" w14:paraId="08855740" w14:textId="77777777" w:rsidTr="005C4914">
        <w:trPr>
          <w:trHeight w:val="154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D8A42" w14:textId="77777777" w:rsidR="001366DC" w:rsidRPr="005C4914" w:rsidRDefault="001366DC" w:rsidP="00337208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F014" w14:textId="77777777" w:rsidR="001366DC" w:rsidRPr="005C4914" w:rsidRDefault="001366DC" w:rsidP="00337208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FEA89" w14:textId="77777777" w:rsidR="001366DC" w:rsidRPr="005C4914" w:rsidRDefault="001366DC" w:rsidP="00337208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</w:tr>
      <w:bookmarkStart w:id="13" w:name="DatumProjBeginn"/>
      <w:tr w:rsidR="00461CBD" w:rsidRPr="00337208" w14:paraId="5C23952C" w14:textId="77777777" w:rsidTr="00337208">
        <w:trPr>
          <w:trHeight w:val="2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70DEAE" w14:textId="77777777" w:rsidR="001366DC" w:rsidRDefault="00550D78" w:rsidP="00550D78">
            <w:pPr>
              <w:tabs>
                <w:tab w:val="left" w:pos="360"/>
              </w:tabs>
            </w:pPr>
            <w:r>
              <w:fldChar w:fldCharType="begin">
                <w:ffData>
                  <w:name w:val="DatumProjBeginn"/>
                  <w:enabled/>
                  <w:calcOnExit/>
                  <w:statusText w:type="text" w:val="dd.mm.jjjj, z. B. : 20.03.2008"/>
                  <w:textInput>
                    <w:type w:val="date"/>
                    <w:maxLength w:val="25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BAE66" w14:textId="77777777" w:rsidR="001366DC" w:rsidRDefault="001366DC" w:rsidP="00337208">
            <w:pPr>
              <w:tabs>
                <w:tab w:val="left" w:pos="360"/>
              </w:tabs>
            </w:pPr>
          </w:p>
        </w:tc>
        <w:bookmarkStart w:id="14" w:name="DatumProjEnde"/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FE5C30" w14:textId="77777777" w:rsidR="001366DC" w:rsidRDefault="00550D78" w:rsidP="00550D78">
            <w:pPr>
              <w:tabs>
                <w:tab w:val="left" w:pos="360"/>
              </w:tabs>
            </w:pPr>
            <w:r>
              <w:fldChar w:fldCharType="begin">
                <w:ffData>
                  <w:name w:val="DatumProjEnde"/>
                  <w:enabled/>
                  <w:calcOnExit w:val="0"/>
                  <w:statusText w:type="text" w:val="dd.mm.jjjj, z. B. : 20.03.2008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5C1E9D03" w14:textId="57C22244" w:rsidR="00DD7331" w:rsidRPr="00BA202B" w:rsidRDefault="001366DC" w:rsidP="00FA7AAF">
      <w:pPr>
        <w:tabs>
          <w:tab w:val="left" w:pos="360"/>
        </w:tabs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400A17">
        <w:rPr>
          <w:b/>
          <w:sz w:val="22"/>
          <w:szCs w:val="22"/>
        </w:rPr>
        <w:t>2.</w:t>
      </w:r>
      <w:r w:rsidR="00E778FB">
        <w:rPr>
          <w:b/>
          <w:sz w:val="22"/>
          <w:szCs w:val="22"/>
        </w:rPr>
        <w:t>3</w:t>
      </w:r>
      <w:r w:rsidR="00400A17">
        <w:rPr>
          <w:b/>
          <w:sz w:val="22"/>
          <w:szCs w:val="22"/>
        </w:rPr>
        <w:t xml:space="preserve"> </w:t>
      </w:r>
      <w:r w:rsidR="00C84769">
        <w:rPr>
          <w:b/>
          <w:sz w:val="22"/>
          <w:szCs w:val="22"/>
        </w:rPr>
        <w:t>Wo soll das Projekt durchgeführt werden (Kommune, Gemeinde/n, Stad</w:t>
      </w:r>
      <w:r w:rsidR="00FE18F4">
        <w:rPr>
          <w:b/>
          <w:sz w:val="22"/>
          <w:szCs w:val="22"/>
        </w:rPr>
        <w:t>t</w:t>
      </w:r>
      <w:r w:rsidR="00C84769">
        <w:rPr>
          <w:b/>
          <w:sz w:val="22"/>
          <w:szCs w:val="22"/>
        </w:rPr>
        <w:t>teil/e</w:t>
      </w:r>
      <w:r w:rsidR="00EC1DA3">
        <w:rPr>
          <w:b/>
          <w:sz w:val="22"/>
          <w:szCs w:val="22"/>
        </w:rPr>
        <w:t xml:space="preserve"> und ggf.</w:t>
      </w:r>
      <w:r w:rsidR="00432DF8">
        <w:rPr>
          <w:b/>
          <w:sz w:val="22"/>
          <w:szCs w:val="22"/>
        </w:rPr>
        <w:br/>
        <w:t xml:space="preserve">     </w:t>
      </w:r>
      <w:r w:rsidR="00EC1DA3">
        <w:rPr>
          <w:b/>
          <w:sz w:val="22"/>
          <w:szCs w:val="22"/>
        </w:rPr>
        <w:t xml:space="preserve"> Einrichtung</w:t>
      </w:r>
      <w:r w:rsidR="00340902">
        <w:rPr>
          <w:b/>
          <w:sz w:val="22"/>
          <w:szCs w:val="22"/>
        </w:rPr>
        <w:t>/en</w:t>
      </w:r>
      <w:r w:rsidR="00C84769">
        <w:rPr>
          <w:b/>
          <w:sz w:val="22"/>
          <w:szCs w:val="22"/>
        </w:rPr>
        <w:t>)</w:t>
      </w:r>
      <w:r w:rsidR="00B27E5A">
        <w:rPr>
          <w:b/>
          <w:sz w:val="22"/>
          <w:szCs w:val="22"/>
        </w:rPr>
        <w:t>?</w:t>
      </w:r>
    </w:p>
    <w:p w14:paraId="1D7A68BD" w14:textId="77777777" w:rsidR="000F3762" w:rsidRPr="005C4914" w:rsidRDefault="000F3762" w:rsidP="000F3762">
      <w:pPr>
        <w:tabs>
          <w:tab w:val="left" w:pos="360"/>
        </w:tabs>
        <w:ind w:left="360"/>
        <w:rPr>
          <w:b/>
          <w:sz w:val="16"/>
          <w:szCs w:val="1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0F3762" w:rsidRPr="00337208" w14:paraId="2DEE8D4D" w14:textId="77777777" w:rsidTr="00ED4964">
        <w:trPr>
          <w:trHeight w:val="1209"/>
        </w:trPr>
        <w:tc>
          <w:tcPr>
            <w:tcW w:w="9212" w:type="dxa"/>
            <w:shd w:val="clear" w:color="auto" w:fill="BFBFBF"/>
          </w:tcPr>
          <w:bookmarkStart w:id="15" w:name="ProjOrte"/>
          <w:p w14:paraId="7C10DCAB" w14:textId="77777777" w:rsidR="000F3762" w:rsidRPr="00337208" w:rsidRDefault="00923247" w:rsidP="0033720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Orte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33AF7C25" w14:textId="77777777" w:rsidR="003B1C1D" w:rsidRPr="00BA202B" w:rsidRDefault="003B1C1D" w:rsidP="00CE1DF2">
      <w:pPr>
        <w:tabs>
          <w:tab w:val="left" w:pos="360"/>
        </w:tabs>
        <w:ind w:left="360"/>
        <w:rPr>
          <w:b/>
          <w:sz w:val="22"/>
          <w:szCs w:val="22"/>
        </w:rPr>
      </w:pPr>
    </w:p>
    <w:p w14:paraId="6E3A619E" w14:textId="77777777" w:rsidR="006354D6" w:rsidRPr="006354D6" w:rsidRDefault="006354D6" w:rsidP="003250A2">
      <w:pPr>
        <w:ind w:left="284" w:hanging="284"/>
        <w:rPr>
          <w:b/>
          <w:sz w:val="16"/>
          <w:szCs w:val="16"/>
        </w:rPr>
      </w:pPr>
    </w:p>
    <w:p w14:paraId="6C953354" w14:textId="77777777" w:rsidR="00ED4964" w:rsidRDefault="00ED4964" w:rsidP="00A65F5D">
      <w:pPr>
        <w:tabs>
          <w:tab w:val="left" w:pos="360"/>
        </w:tabs>
        <w:rPr>
          <w:b/>
          <w:sz w:val="22"/>
          <w:szCs w:val="22"/>
        </w:rPr>
      </w:pPr>
    </w:p>
    <w:p w14:paraId="32DF1780" w14:textId="12952600" w:rsidR="00ED4964" w:rsidRPr="00ED4964" w:rsidRDefault="00340902" w:rsidP="00ED4964">
      <w:pPr>
        <w:tabs>
          <w:tab w:val="left" w:pos="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r empfehlen </w:t>
      </w:r>
      <w:r w:rsidR="0016332B">
        <w:rPr>
          <w:b/>
          <w:sz w:val="22"/>
          <w:szCs w:val="22"/>
        </w:rPr>
        <w:t xml:space="preserve">für die folgenden Punkte </w:t>
      </w:r>
      <w:r>
        <w:rPr>
          <w:b/>
          <w:sz w:val="22"/>
          <w:szCs w:val="22"/>
        </w:rPr>
        <w:t xml:space="preserve">die </w:t>
      </w:r>
      <w:r w:rsidR="000D625F">
        <w:rPr>
          <w:b/>
          <w:sz w:val="22"/>
          <w:szCs w:val="22"/>
        </w:rPr>
        <w:t xml:space="preserve">unterstützende </w:t>
      </w:r>
      <w:r>
        <w:rPr>
          <w:b/>
          <w:sz w:val="22"/>
          <w:szCs w:val="22"/>
        </w:rPr>
        <w:t>Anwendung der „Beccaria 7 Schritte“ zur Projektplanung und Konzipierung er</w:t>
      </w:r>
      <w:r w:rsidR="00664358">
        <w:rPr>
          <w:b/>
          <w:sz w:val="22"/>
          <w:szCs w:val="22"/>
        </w:rPr>
        <w:t>folgreicher Präventionsprojekte:</w:t>
      </w:r>
      <w:r>
        <w:rPr>
          <w:b/>
          <w:sz w:val="22"/>
          <w:szCs w:val="22"/>
        </w:rPr>
        <w:t xml:space="preserve">    </w:t>
      </w:r>
      <w:r w:rsidR="0016332B">
        <w:rPr>
          <w:b/>
          <w:sz w:val="22"/>
          <w:szCs w:val="22"/>
        </w:rPr>
        <w:br/>
      </w:r>
      <w:hyperlink r:id="rId10" w:history="1">
        <w:r w:rsidR="0016332B" w:rsidRPr="00ED4964">
          <w:rPr>
            <w:rStyle w:val="Hyperlink"/>
            <w:b/>
            <w:sz w:val="22"/>
            <w:szCs w:val="22"/>
          </w:rPr>
          <w:t>https://www.beccaria.de/nano.cms/de/7-schritte-online/Page/1/</w:t>
        </w:r>
      </w:hyperlink>
      <w:r w:rsidR="0016332B" w:rsidRPr="00ED4964">
        <w:rPr>
          <w:b/>
          <w:sz w:val="22"/>
          <w:szCs w:val="22"/>
        </w:rPr>
        <w:t xml:space="preserve"> </w:t>
      </w:r>
      <w:r w:rsidR="00ED4964" w:rsidRPr="00DF6A32">
        <w:rPr>
          <w:b/>
          <w:sz w:val="22"/>
          <w:szCs w:val="22"/>
          <w:u w:val="single"/>
        </w:rPr>
        <w:t>Analyse: Das Problem und die Ursachen</w:t>
      </w:r>
    </w:p>
    <w:p w14:paraId="33955840" w14:textId="77777777" w:rsidR="00ED4964" w:rsidRPr="00ED4964" w:rsidRDefault="00ED4964" w:rsidP="00A65F5D">
      <w:pPr>
        <w:tabs>
          <w:tab w:val="left" w:pos="360"/>
        </w:tabs>
        <w:rPr>
          <w:b/>
          <w:sz w:val="22"/>
          <w:szCs w:val="22"/>
        </w:rPr>
      </w:pPr>
    </w:p>
    <w:p w14:paraId="30AA8F5E" w14:textId="290F7B26" w:rsidR="00A65F5D" w:rsidRDefault="003B1C1D" w:rsidP="00E778FB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E778FB">
        <w:rPr>
          <w:b/>
          <w:sz w:val="22"/>
          <w:szCs w:val="22"/>
        </w:rPr>
        <w:t>4</w:t>
      </w:r>
      <w:r w:rsidR="00A65F5D" w:rsidRPr="00A65F5D">
        <w:rPr>
          <w:b/>
          <w:sz w:val="22"/>
          <w:szCs w:val="22"/>
        </w:rPr>
        <w:t xml:space="preserve"> </w:t>
      </w:r>
      <w:r w:rsidR="002C7AF2">
        <w:rPr>
          <w:b/>
          <w:sz w:val="22"/>
          <w:szCs w:val="22"/>
        </w:rPr>
        <w:t xml:space="preserve">Welches </w:t>
      </w:r>
      <w:r w:rsidR="00C84769">
        <w:rPr>
          <w:b/>
          <w:sz w:val="22"/>
          <w:szCs w:val="22"/>
        </w:rPr>
        <w:t>Problem soll mit dem Projekt bearbeitet werden? Beschreiben Sie, wie das Problem</w:t>
      </w:r>
      <w:r w:rsidR="00432DF8">
        <w:rPr>
          <w:b/>
          <w:sz w:val="22"/>
          <w:szCs w:val="22"/>
        </w:rPr>
        <w:br/>
        <w:t xml:space="preserve">     </w:t>
      </w:r>
      <w:r w:rsidR="0016332B">
        <w:rPr>
          <w:b/>
          <w:sz w:val="22"/>
          <w:szCs w:val="22"/>
        </w:rPr>
        <w:t xml:space="preserve"> </w:t>
      </w:r>
      <w:r w:rsidR="00C84769" w:rsidRPr="00702184">
        <w:rPr>
          <w:b/>
          <w:sz w:val="22"/>
          <w:szCs w:val="22"/>
          <w:u w:val="single"/>
        </w:rPr>
        <w:t>bei Ihnen vor Ort</w:t>
      </w:r>
      <w:r w:rsidR="00C84769">
        <w:rPr>
          <w:b/>
          <w:sz w:val="22"/>
          <w:szCs w:val="22"/>
        </w:rPr>
        <w:t xml:space="preserve"> </w:t>
      </w:r>
      <w:r w:rsidR="0016332B">
        <w:rPr>
          <w:b/>
          <w:sz w:val="22"/>
          <w:szCs w:val="22"/>
        </w:rPr>
        <w:t xml:space="preserve">konkret </w:t>
      </w:r>
      <w:r w:rsidR="00C84769">
        <w:rPr>
          <w:b/>
          <w:sz w:val="22"/>
          <w:szCs w:val="22"/>
        </w:rPr>
        <w:t>aussieht.</w:t>
      </w:r>
    </w:p>
    <w:p w14:paraId="51F4188D" w14:textId="77777777" w:rsidR="00E778FB" w:rsidRDefault="00E778FB" w:rsidP="00E778FB">
      <w:pPr>
        <w:tabs>
          <w:tab w:val="left" w:pos="360"/>
        </w:tabs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8557"/>
      </w:tblGrid>
      <w:tr w:rsidR="00A65F5D" w:rsidRPr="00337208" w14:paraId="41A5E71D" w14:textId="77777777" w:rsidTr="00E778FB">
        <w:trPr>
          <w:gridBefore w:val="1"/>
          <w:wBefore w:w="515" w:type="dxa"/>
          <w:trHeight w:val="4110"/>
        </w:trPr>
        <w:tc>
          <w:tcPr>
            <w:tcW w:w="8552" w:type="dxa"/>
            <w:shd w:val="clear" w:color="auto" w:fill="BFBFBF"/>
          </w:tcPr>
          <w:p w14:paraId="1A4AC64B" w14:textId="77777777" w:rsidR="00A65F5D" w:rsidRPr="00337208" w:rsidRDefault="00A65F5D" w:rsidP="000F4541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Orte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8B3" w:rsidRPr="00F9451E" w14:paraId="6759CC0F" w14:textId="77777777" w:rsidTr="00E77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644933EC" w14:textId="7512145B" w:rsidR="00702184" w:rsidRPr="00A65F5D" w:rsidRDefault="00730D85" w:rsidP="00A65F5D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A65F5D">
              <w:rPr>
                <w:b/>
                <w:sz w:val="22"/>
                <w:szCs w:val="22"/>
              </w:rPr>
              <w:lastRenderedPageBreak/>
              <w:t>2.</w:t>
            </w:r>
            <w:r w:rsidR="00E778FB">
              <w:rPr>
                <w:b/>
                <w:sz w:val="22"/>
                <w:szCs w:val="22"/>
              </w:rPr>
              <w:t>5</w:t>
            </w:r>
            <w:r w:rsidR="009948B3" w:rsidRPr="00A65F5D">
              <w:rPr>
                <w:b/>
                <w:sz w:val="22"/>
                <w:szCs w:val="22"/>
              </w:rPr>
              <w:t xml:space="preserve"> </w:t>
            </w:r>
            <w:r w:rsidR="00C84769">
              <w:rPr>
                <w:b/>
                <w:sz w:val="22"/>
                <w:szCs w:val="22"/>
              </w:rPr>
              <w:t xml:space="preserve">Welche Ursachen </w:t>
            </w:r>
            <w:r w:rsidR="004503B2">
              <w:rPr>
                <w:b/>
                <w:sz w:val="22"/>
                <w:szCs w:val="22"/>
              </w:rPr>
              <w:t>liegen dem</w:t>
            </w:r>
            <w:r w:rsidR="00C84769">
              <w:rPr>
                <w:b/>
                <w:sz w:val="22"/>
                <w:szCs w:val="22"/>
              </w:rPr>
              <w:t xml:space="preserve"> Problem</w:t>
            </w:r>
            <w:r w:rsidR="004503B2">
              <w:rPr>
                <w:b/>
                <w:sz w:val="22"/>
                <w:szCs w:val="22"/>
              </w:rPr>
              <w:t xml:space="preserve"> zu Grunde</w:t>
            </w:r>
            <w:r w:rsidR="00C84769">
              <w:rPr>
                <w:b/>
                <w:sz w:val="22"/>
                <w:szCs w:val="22"/>
              </w:rPr>
              <w:t xml:space="preserve">? </w:t>
            </w:r>
            <w:r w:rsidR="00ED4964">
              <w:rPr>
                <w:b/>
                <w:sz w:val="22"/>
                <w:szCs w:val="22"/>
              </w:rPr>
              <w:t xml:space="preserve">Welche dieser Ursachen wollen Sie </w:t>
            </w:r>
            <w:r w:rsidR="00432DF8">
              <w:rPr>
                <w:b/>
                <w:sz w:val="22"/>
                <w:szCs w:val="22"/>
              </w:rPr>
              <w:br/>
              <w:t xml:space="preserve">      </w:t>
            </w:r>
            <w:r w:rsidR="00ED4964" w:rsidRPr="00702184">
              <w:rPr>
                <w:b/>
                <w:sz w:val="22"/>
                <w:szCs w:val="22"/>
                <w:u w:val="single"/>
              </w:rPr>
              <w:t>durch ihr Projekt vor Ort</w:t>
            </w:r>
            <w:r w:rsidR="00ED4964">
              <w:rPr>
                <w:b/>
                <w:sz w:val="22"/>
                <w:szCs w:val="22"/>
              </w:rPr>
              <w:t xml:space="preserve"> angehen?</w:t>
            </w:r>
          </w:p>
        </w:tc>
      </w:tr>
    </w:tbl>
    <w:p w14:paraId="7AF647CB" w14:textId="77777777" w:rsidR="009948B3" w:rsidRPr="00A65F5D" w:rsidRDefault="009948B3" w:rsidP="00A65F5D">
      <w:pPr>
        <w:tabs>
          <w:tab w:val="left" w:pos="360"/>
        </w:tabs>
        <w:rPr>
          <w:b/>
          <w:sz w:val="22"/>
          <w:szCs w:val="22"/>
        </w:rPr>
      </w:pPr>
    </w:p>
    <w:p w14:paraId="552D299C" w14:textId="77777777" w:rsidR="00500FF8" w:rsidRPr="007640DB" w:rsidRDefault="00500FF8" w:rsidP="00500FF8">
      <w:pPr>
        <w:tabs>
          <w:tab w:val="left" w:pos="360"/>
        </w:tabs>
        <w:ind w:left="360"/>
        <w:rPr>
          <w:b/>
          <w:sz w:val="22"/>
          <w:szCs w:val="22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500FF8" w:rsidRPr="00337208" w14:paraId="29405800" w14:textId="77777777" w:rsidTr="00FA0DDA">
        <w:trPr>
          <w:trHeight w:val="4662"/>
        </w:trPr>
        <w:tc>
          <w:tcPr>
            <w:tcW w:w="9212" w:type="dxa"/>
            <w:shd w:val="clear" w:color="auto" w:fill="BFBFBF"/>
          </w:tcPr>
          <w:bookmarkStart w:id="16" w:name="Entstehungsbedingung"/>
          <w:p w14:paraId="40A2310B" w14:textId="77777777" w:rsidR="00500FF8" w:rsidRPr="00337208" w:rsidRDefault="00500FF8" w:rsidP="001A35E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Entstehungsbedingun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12547BE6" w14:textId="77777777" w:rsidR="00E778FB" w:rsidRDefault="00E778FB" w:rsidP="00ED4964">
      <w:pPr>
        <w:jc w:val="center"/>
        <w:rPr>
          <w:b/>
          <w:u w:val="single"/>
        </w:rPr>
      </w:pPr>
    </w:p>
    <w:p w14:paraId="0C391813" w14:textId="77777777" w:rsidR="00E778FB" w:rsidRDefault="00E778FB" w:rsidP="00ED4964">
      <w:pPr>
        <w:jc w:val="center"/>
        <w:rPr>
          <w:b/>
          <w:u w:val="single"/>
        </w:rPr>
      </w:pPr>
    </w:p>
    <w:p w14:paraId="62B0809B" w14:textId="2F37D6D3" w:rsidR="00F249C0" w:rsidRPr="002C7AF2" w:rsidRDefault="00ED4964" w:rsidP="00ED4964">
      <w:pPr>
        <w:jc w:val="center"/>
        <w:rPr>
          <w:b/>
          <w:u w:val="single"/>
        </w:rPr>
      </w:pPr>
      <w:r w:rsidRPr="002C7AF2">
        <w:rPr>
          <w:b/>
          <w:u w:val="single"/>
        </w:rPr>
        <w:t>Ziele</w:t>
      </w:r>
      <w:r w:rsidR="00DF6A32" w:rsidRPr="002C7AF2">
        <w:rPr>
          <w:b/>
          <w:u w:val="single"/>
        </w:rPr>
        <w:t xml:space="preserve"> und Zielgruppen</w:t>
      </w:r>
      <w:r w:rsidRPr="002C7AF2">
        <w:rPr>
          <w:b/>
          <w:u w:val="single"/>
        </w:rPr>
        <w:t xml:space="preserve"> </w:t>
      </w:r>
      <w:r w:rsidR="00DF6A32" w:rsidRPr="002C7AF2">
        <w:rPr>
          <w:b/>
          <w:u w:val="single"/>
        </w:rPr>
        <w:t>des Projekts</w:t>
      </w:r>
    </w:p>
    <w:p w14:paraId="284299FE" w14:textId="77777777" w:rsidR="00ED4964" w:rsidRDefault="00ED4964"/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D2A17" w:rsidRPr="00F9451E" w14:paraId="7949302E" w14:textId="77777777" w:rsidTr="00E6526F">
        <w:tc>
          <w:tcPr>
            <w:tcW w:w="9212" w:type="dxa"/>
          </w:tcPr>
          <w:p w14:paraId="1E1A7D64" w14:textId="7B3404CB" w:rsidR="006D2A17" w:rsidRPr="00F9451E" w:rsidRDefault="00730D85" w:rsidP="00FA0DD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</w:t>
            </w:r>
            <w:r w:rsidRPr="00E6526F">
              <w:rPr>
                <w:b/>
                <w:sz w:val="22"/>
                <w:szCs w:val="22"/>
              </w:rPr>
              <w:t>.</w:t>
            </w:r>
            <w:r w:rsidR="00E778FB">
              <w:rPr>
                <w:b/>
                <w:sz w:val="22"/>
                <w:szCs w:val="22"/>
              </w:rPr>
              <w:t>6</w:t>
            </w:r>
            <w:r w:rsidR="006D2A17" w:rsidRPr="00E6526F">
              <w:rPr>
                <w:b/>
                <w:sz w:val="22"/>
                <w:szCs w:val="22"/>
              </w:rPr>
              <w:t xml:space="preserve"> </w:t>
            </w:r>
            <w:r w:rsidR="00FA0DDA">
              <w:rPr>
                <w:b/>
                <w:sz w:val="22"/>
                <w:szCs w:val="22"/>
              </w:rPr>
              <w:t xml:space="preserve">Was wollen Sie mit dem Projekt erreichen? </w:t>
            </w:r>
            <w:r w:rsidR="00432DF8">
              <w:rPr>
                <w:b/>
                <w:sz w:val="22"/>
                <w:szCs w:val="22"/>
              </w:rPr>
              <w:br/>
              <w:t xml:space="preserve">      </w:t>
            </w:r>
            <w:r w:rsidR="00FA0DDA">
              <w:rPr>
                <w:b/>
                <w:sz w:val="22"/>
                <w:szCs w:val="22"/>
              </w:rPr>
              <w:t xml:space="preserve">Beschreiben Sie die Ziele </w:t>
            </w:r>
            <w:r w:rsidR="000D625F">
              <w:rPr>
                <w:b/>
                <w:sz w:val="22"/>
                <w:szCs w:val="22"/>
              </w:rPr>
              <w:t>I</w:t>
            </w:r>
            <w:r w:rsidR="00FA0DDA">
              <w:rPr>
                <w:b/>
                <w:sz w:val="22"/>
                <w:szCs w:val="22"/>
              </w:rPr>
              <w:t>hres Vorhabens möglichst genau.</w:t>
            </w:r>
            <w:r w:rsidR="00ED4964">
              <w:rPr>
                <w:b/>
                <w:sz w:val="22"/>
                <w:szCs w:val="22"/>
              </w:rPr>
              <w:t xml:space="preserve"> </w:t>
            </w:r>
            <w:r w:rsidR="00702184">
              <w:rPr>
                <w:b/>
                <w:sz w:val="22"/>
                <w:szCs w:val="22"/>
              </w:rPr>
              <w:br/>
            </w:r>
            <w:r w:rsidR="00432DF8">
              <w:rPr>
                <w:b/>
                <w:sz w:val="22"/>
                <w:szCs w:val="22"/>
              </w:rPr>
              <w:t xml:space="preserve">      </w:t>
            </w:r>
            <w:r w:rsidR="00ED4964">
              <w:rPr>
                <w:b/>
                <w:sz w:val="22"/>
                <w:szCs w:val="22"/>
              </w:rPr>
              <w:t>Sind diese Ziele realistisch</w:t>
            </w:r>
            <w:r w:rsidR="00702184">
              <w:rPr>
                <w:b/>
                <w:sz w:val="22"/>
                <w:szCs w:val="22"/>
              </w:rPr>
              <w:t>?</w:t>
            </w:r>
            <w:r w:rsidR="00ED4964">
              <w:rPr>
                <w:b/>
                <w:sz w:val="22"/>
                <w:szCs w:val="22"/>
              </w:rPr>
              <w:t xml:space="preserve"> </w:t>
            </w:r>
            <w:r w:rsidR="00702184">
              <w:rPr>
                <w:b/>
                <w:sz w:val="22"/>
                <w:szCs w:val="22"/>
              </w:rPr>
              <w:br/>
            </w:r>
            <w:r w:rsidR="00432DF8">
              <w:rPr>
                <w:b/>
                <w:sz w:val="22"/>
                <w:szCs w:val="22"/>
              </w:rPr>
              <w:t xml:space="preserve">      </w:t>
            </w:r>
            <w:r w:rsidR="00702184">
              <w:rPr>
                <w:b/>
                <w:sz w:val="22"/>
                <w:szCs w:val="22"/>
              </w:rPr>
              <w:t>I</w:t>
            </w:r>
            <w:r w:rsidR="00DF6A32">
              <w:rPr>
                <w:b/>
                <w:sz w:val="22"/>
                <w:szCs w:val="22"/>
              </w:rPr>
              <w:t xml:space="preserve">st </w:t>
            </w:r>
            <w:r w:rsidR="00ED4964">
              <w:rPr>
                <w:b/>
                <w:sz w:val="22"/>
                <w:szCs w:val="22"/>
              </w:rPr>
              <w:t xml:space="preserve">es überprüfbar, ob die Ziele erreicht werden?   </w:t>
            </w:r>
          </w:p>
        </w:tc>
      </w:tr>
    </w:tbl>
    <w:p w14:paraId="07CA4029" w14:textId="77777777" w:rsidR="009948B3" w:rsidRPr="006354D6" w:rsidRDefault="009948B3" w:rsidP="001A489B">
      <w:pPr>
        <w:ind w:left="360"/>
        <w:rPr>
          <w:sz w:val="16"/>
          <w:szCs w:val="16"/>
        </w:rPr>
      </w:pPr>
    </w:p>
    <w:p w14:paraId="750C2AA6" w14:textId="77777777" w:rsidR="00F249C0" w:rsidRPr="007640DB" w:rsidRDefault="00F249C0" w:rsidP="00F249C0">
      <w:pPr>
        <w:tabs>
          <w:tab w:val="left" w:pos="360"/>
        </w:tabs>
        <w:ind w:left="360"/>
        <w:rPr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F249C0" w:rsidRPr="00337208" w14:paraId="4F4FBFEF" w14:textId="77777777" w:rsidTr="00E778FB">
        <w:trPr>
          <w:trHeight w:val="5461"/>
        </w:trPr>
        <w:tc>
          <w:tcPr>
            <w:tcW w:w="8925" w:type="dxa"/>
            <w:shd w:val="clear" w:color="auto" w:fill="BFBFBF"/>
          </w:tcPr>
          <w:bookmarkStart w:id="17" w:name="Ziele"/>
          <w:p w14:paraId="6ECD26A0" w14:textId="77777777" w:rsidR="00F249C0" w:rsidRPr="00337208" w:rsidRDefault="00060A75" w:rsidP="001A35E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Ziele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41831EBF" w14:textId="77777777" w:rsidR="002976A3" w:rsidRDefault="002976A3" w:rsidP="005A6C5D">
      <w:pPr>
        <w:rPr>
          <w:sz w:val="16"/>
          <w:szCs w:val="16"/>
        </w:rPr>
      </w:pPr>
    </w:p>
    <w:p w14:paraId="5E3F66F1" w14:textId="77777777" w:rsidR="00FA0DDA" w:rsidRDefault="00FA0DDA" w:rsidP="005A6C5D">
      <w:pPr>
        <w:rPr>
          <w:sz w:val="16"/>
          <w:szCs w:val="16"/>
        </w:rPr>
      </w:pPr>
    </w:p>
    <w:p w14:paraId="415D186C" w14:textId="52FE3B7D" w:rsidR="00FA0DDA" w:rsidRDefault="00FA0DDA" w:rsidP="005A6C5D">
      <w:pPr>
        <w:rPr>
          <w:b/>
          <w:sz w:val="22"/>
          <w:szCs w:val="22"/>
        </w:rPr>
      </w:pPr>
      <w:r w:rsidRPr="001F50E1">
        <w:rPr>
          <w:b/>
          <w:sz w:val="22"/>
          <w:szCs w:val="22"/>
        </w:rPr>
        <w:lastRenderedPageBreak/>
        <w:t>2.</w:t>
      </w:r>
      <w:r w:rsidR="00E778FB">
        <w:rPr>
          <w:b/>
          <w:sz w:val="22"/>
          <w:szCs w:val="22"/>
        </w:rPr>
        <w:t>7</w:t>
      </w:r>
      <w:r w:rsidRPr="001F50E1">
        <w:rPr>
          <w:b/>
          <w:sz w:val="22"/>
          <w:szCs w:val="22"/>
        </w:rPr>
        <w:t xml:space="preserve"> Welche Zielgruppen sollen mit dem Projekt erreicht werden</w:t>
      </w:r>
      <w:r w:rsidR="00B27E5A">
        <w:rPr>
          <w:b/>
          <w:sz w:val="22"/>
          <w:szCs w:val="22"/>
        </w:rPr>
        <w:t>?</w:t>
      </w:r>
      <w:r w:rsidR="001F50E1">
        <w:rPr>
          <w:b/>
          <w:sz w:val="22"/>
          <w:szCs w:val="22"/>
        </w:rPr>
        <w:t xml:space="preserve"> (Mehrfachauswahl ist möglich</w:t>
      </w:r>
      <w:r w:rsidRPr="001F50E1">
        <w:rPr>
          <w:b/>
          <w:sz w:val="22"/>
          <w:szCs w:val="22"/>
        </w:rPr>
        <w:t>)</w:t>
      </w:r>
    </w:p>
    <w:p w14:paraId="2B7EBE27" w14:textId="77777777" w:rsidR="001F50E1" w:rsidRDefault="001F50E1" w:rsidP="005A6C5D">
      <w:pPr>
        <w:rPr>
          <w:b/>
          <w:sz w:val="22"/>
          <w:szCs w:val="22"/>
        </w:rPr>
      </w:pPr>
    </w:p>
    <w:p w14:paraId="3851AC9E" w14:textId="6FB2622A" w:rsidR="001F50E1" w:rsidRDefault="001F50E1" w:rsidP="005A6C5D">
      <w:pPr>
        <w:rPr>
          <w:b/>
          <w:sz w:val="22"/>
          <w:szCs w:val="22"/>
        </w:rPr>
      </w:pPr>
      <w:r w:rsidRPr="001F50E1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0E1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Pr="001F50E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Kinder   </w:t>
      </w:r>
      <w:r w:rsidRPr="001F50E1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0E1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Pr="001F50E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Jugendliche  </w:t>
      </w:r>
      <w:r w:rsidRPr="001F50E1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0E1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Pr="001F50E1">
        <w:rPr>
          <w:b/>
          <w:sz w:val="22"/>
          <w:szCs w:val="22"/>
        </w:rPr>
        <w:fldChar w:fldCharType="end"/>
      </w:r>
      <w:r w:rsidR="00702184">
        <w:rPr>
          <w:b/>
          <w:sz w:val="22"/>
          <w:szCs w:val="22"/>
        </w:rPr>
        <w:t>Heranwachsende</w:t>
      </w:r>
      <w:r>
        <w:rPr>
          <w:b/>
          <w:sz w:val="22"/>
          <w:szCs w:val="22"/>
        </w:rPr>
        <w:t xml:space="preserve">  </w:t>
      </w:r>
      <w:r w:rsidRPr="001F50E1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0E1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Pr="001F50E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="00702184">
        <w:rPr>
          <w:b/>
          <w:sz w:val="22"/>
          <w:szCs w:val="22"/>
        </w:rPr>
        <w:t>Eltern / Erziehungsberechtigte</w:t>
      </w:r>
      <w:r>
        <w:rPr>
          <w:b/>
          <w:sz w:val="22"/>
          <w:szCs w:val="22"/>
        </w:rPr>
        <w:t xml:space="preserve"> </w:t>
      </w:r>
      <w:r w:rsidR="00241E26">
        <w:rPr>
          <w:b/>
          <w:sz w:val="22"/>
          <w:szCs w:val="22"/>
        </w:rPr>
        <w:br/>
      </w:r>
      <w:r w:rsidRPr="001F50E1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0E1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Pr="001F50E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Erwachsene  </w:t>
      </w:r>
      <w:r w:rsidRPr="001F50E1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0E1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Pr="001F50E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Ältere Menschen </w:t>
      </w:r>
    </w:p>
    <w:p w14:paraId="30580A0F" w14:textId="77777777" w:rsidR="001F50E1" w:rsidRDefault="001F50E1" w:rsidP="005A6C5D">
      <w:pPr>
        <w:rPr>
          <w:b/>
          <w:sz w:val="22"/>
          <w:szCs w:val="22"/>
        </w:rPr>
      </w:pPr>
    </w:p>
    <w:p w14:paraId="3C86A110" w14:textId="40D4B849" w:rsidR="001F50E1" w:rsidRDefault="001F50E1" w:rsidP="005A6C5D">
      <w:pPr>
        <w:rPr>
          <w:b/>
          <w:sz w:val="22"/>
          <w:szCs w:val="22"/>
        </w:rPr>
      </w:pPr>
      <w:r w:rsidRPr="001F50E1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0E1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Pr="001F50E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Mädchen   </w:t>
      </w:r>
      <w:r w:rsidRPr="001F50E1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0E1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Pr="001F50E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>Jungen</w:t>
      </w:r>
      <w:r w:rsidR="00F25EFA">
        <w:rPr>
          <w:b/>
          <w:sz w:val="22"/>
          <w:szCs w:val="22"/>
        </w:rPr>
        <w:t xml:space="preserve">  </w:t>
      </w:r>
      <w:r w:rsidR="00F25EFA" w:rsidRPr="00F25EFA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5EFA" w:rsidRPr="00F25EFA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="00F25EFA" w:rsidRPr="00F25EFA">
        <w:rPr>
          <w:b/>
          <w:sz w:val="22"/>
          <w:szCs w:val="22"/>
        </w:rPr>
        <w:fldChar w:fldCharType="end"/>
      </w:r>
      <w:r w:rsidR="00F25EFA">
        <w:rPr>
          <w:b/>
          <w:sz w:val="22"/>
          <w:szCs w:val="22"/>
        </w:rPr>
        <w:t>Divers</w:t>
      </w:r>
      <w:r w:rsidR="00EB2B0E">
        <w:rPr>
          <w:b/>
          <w:sz w:val="22"/>
          <w:szCs w:val="22"/>
        </w:rPr>
        <w:t>e</w:t>
      </w:r>
      <w:r w:rsidR="00F25EFA">
        <w:rPr>
          <w:b/>
          <w:sz w:val="22"/>
          <w:szCs w:val="22"/>
        </w:rPr>
        <w:t xml:space="preserve">  </w:t>
      </w:r>
      <w:r w:rsidR="00F25EFA" w:rsidRPr="00F25EFA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5EFA" w:rsidRPr="00F25EFA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="00F25EFA" w:rsidRPr="00F25EFA">
        <w:rPr>
          <w:b/>
          <w:sz w:val="22"/>
          <w:szCs w:val="22"/>
        </w:rPr>
        <w:fldChar w:fldCharType="end"/>
      </w:r>
      <w:r w:rsidR="00F25EFA">
        <w:rPr>
          <w:b/>
          <w:sz w:val="22"/>
          <w:szCs w:val="22"/>
        </w:rPr>
        <w:t>nicht geschlechtsspezifisch</w:t>
      </w:r>
      <w:r w:rsidR="00F25EFA">
        <w:rPr>
          <w:b/>
          <w:sz w:val="22"/>
          <w:szCs w:val="22"/>
        </w:rPr>
        <w:br/>
      </w:r>
    </w:p>
    <w:p w14:paraId="13DDC4D2" w14:textId="77777777" w:rsidR="001F50E1" w:rsidRDefault="001F50E1" w:rsidP="005A6C5D">
      <w:pPr>
        <w:rPr>
          <w:b/>
          <w:sz w:val="22"/>
          <w:szCs w:val="22"/>
        </w:rPr>
      </w:pPr>
    </w:p>
    <w:p w14:paraId="3DD4763E" w14:textId="77777777" w:rsidR="001F50E1" w:rsidRDefault="001F50E1" w:rsidP="005A6C5D">
      <w:pPr>
        <w:rPr>
          <w:b/>
          <w:sz w:val="22"/>
          <w:szCs w:val="22"/>
        </w:rPr>
      </w:pPr>
      <w:r w:rsidRPr="001F50E1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0E1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Pr="001F50E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>Erzieher</w:t>
      </w:r>
      <w:r w:rsidR="000D625F">
        <w:rPr>
          <w:b/>
          <w:sz w:val="22"/>
          <w:szCs w:val="22"/>
        </w:rPr>
        <w:t>*innen</w:t>
      </w:r>
      <w:r>
        <w:rPr>
          <w:b/>
          <w:sz w:val="22"/>
          <w:szCs w:val="22"/>
        </w:rPr>
        <w:t xml:space="preserve">  </w:t>
      </w:r>
      <w:r w:rsidRPr="001F50E1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0E1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Pr="001F50E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Lehrkräfte </w:t>
      </w:r>
      <w:r w:rsidR="000935C2">
        <w:rPr>
          <w:b/>
          <w:sz w:val="22"/>
          <w:szCs w:val="22"/>
        </w:rPr>
        <w:t xml:space="preserve"> </w:t>
      </w:r>
      <w:r w:rsidRPr="001F50E1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0E1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Pr="001F50E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>Hauptamtliche in Vereinen / Verbänden</w:t>
      </w:r>
      <w:r w:rsidR="00241E26">
        <w:rPr>
          <w:b/>
          <w:sz w:val="22"/>
          <w:szCs w:val="22"/>
        </w:rPr>
        <w:t xml:space="preserve"> </w:t>
      </w:r>
      <w:r w:rsidR="000935C2">
        <w:rPr>
          <w:b/>
          <w:sz w:val="22"/>
          <w:szCs w:val="22"/>
        </w:rPr>
        <w:br/>
      </w:r>
      <w:r w:rsidR="00241E26" w:rsidRPr="00241E26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1E26" w:rsidRPr="00241E26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="00241E26" w:rsidRPr="00241E26">
        <w:rPr>
          <w:b/>
          <w:sz w:val="22"/>
          <w:szCs w:val="22"/>
        </w:rPr>
        <w:fldChar w:fldCharType="end"/>
      </w:r>
      <w:r w:rsidR="00241E26">
        <w:rPr>
          <w:b/>
          <w:sz w:val="22"/>
          <w:szCs w:val="22"/>
        </w:rPr>
        <w:t>Beschäftigte der Kommune</w:t>
      </w:r>
      <w:r>
        <w:rPr>
          <w:b/>
          <w:sz w:val="22"/>
          <w:szCs w:val="22"/>
        </w:rPr>
        <w:t xml:space="preserve">  </w:t>
      </w:r>
      <w:r w:rsidRPr="001F50E1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0E1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Pr="001F50E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Ehrenamtliche</w:t>
      </w:r>
    </w:p>
    <w:p w14:paraId="1AC90D14" w14:textId="77777777" w:rsidR="001F50E1" w:rsidRDefault="001F50E1" w:rsidP="005A6C5D">
      <w:pPr>
        <w:rPr>
          <w:b/>
          <w:sz w:val="22"/>
          <w:szCs w:val="22"/>
        </w:rPr>
      </w:pPr>
    </w:p>
    <w:p w14:paraId="2E0788F7" w14:textId="77777777" w:rsidR="001F50E1" w:rsidRDefault="001F50E1" w:rsidP="005A6C5D">
      <w:pPr>
        <w:rPr>
          <w:b/>
          <w:sz w:val="22"/>
          <w:szCs w:val="22"/>
        </w:rPr>
      </w:pPr>
    </w:p>
    <w:p w14:paraId="721E3741" w14:textId="77777777" w:rsidR="00DF6A32" w:rsidRDefault="001F50E1" w:rsidP="005A6C5D">
      <w:pPr>
        <w:rPr>
          <w:b/>
          <w:sz w:val="22"/>
          <w:szCs w:val="22"/>
        </w:rPr>
      </w:pPr>
      <w:r w:rsidRPr="001F50E1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0E1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Pr="001F50E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Sozial benachteiligte Menschen    </w:t>
      </w:r>
      <w:r w:rsidRPr="001F50E1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0E1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Pr="001F50E1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Geflüchtete </w:t>
      </w:r>
      <w:r w:rsidR="00DF6A32">
        <w:rPr>
          <w:b/>
          <w:sz w:val="22"/>
          <w:szCs w:val="22"/>
        </w:rPr>
        <w:t xml:space="preserve"> </w:t>
      </w:r>
      <w:r w:rsidR="00DF6A32" w:rsidRPr="00DF6A32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F6A32" w:rsidRPr="00DF6A32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="00DF6A32" w:rsidRPr="00DF6A32">
        <w:rPr>
          <w:b/>
          <w:sz w:val="22"/>
          <w:szCs w:val="22"/>
        </w:rPr>
        <w:fldChar w:fldCharType="end"/>
      </w:r>
      <w:r w:rsidR="00DF6A32">
        <w:rPr>
          <w:b/>
          <w:sz w:val="22"/>
          <w:szCs w:val="22"/>
        </w:rPr>
        <w:t xml:space="preserve">Menschen mit Beeinträchtigungen </w:t>
      </w:r>
      <w:r w:rsidR="00664358">
        <w:rPr>
          <w:b/>
          <w:sz w:val="22"/>
          <w:szCs w:val="22"/>
        </w:rPr>
        <w:br/>
      </w:r>
      <w:r w:rsidR="00DF6A32">
        <w:rPr>
          <w:b/>
          <w:sz w:val="22"/>
          <w:szCs w:val="22"/>
        </w:rPr>
        <w:br/>
      </w:r>
      <w:r w:rsidR="00DF6A32" w:rsidRPr="00DF6A32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F6A32" w:rsidRPr="00DF6A32">
        <w:rPr>
          <w:b/>
          <w:sz w:val="22"/>
          <w:szCs w:val="22"/>
        </w:rPr>
        <w:instrText xml:space="preserve"> FORMCHECKBOX </w:instrText>
      </w:r>
      <w:r w:rsidR="00A36B26">
        <w:rPr>
          <w:b/>
          <w:sz w:val="22"/>
          <w:szCs w:val="22"/>
        </w:rPr>
      </w:r>
      <w:r w:rsidR="00A36B26">
        <w:rPr>
          <w:b/>
          <w:sz w:val="22"/>
          <w:szCs w:val="22"/>
        </w:rPr>
        <w:fldChar w:fldCharType="separate"/>
      </w:r>
      <w:r w:rsidR="00DF6A32" w:rsidRPr="00DF6A32">
        <w:rPr>
          <w:b/>
          <w:sz w:val="22"/>
          <w:szCs w:val="22"/>
        </w:rPr>
        <w:fldChar w:fldCharType="end"/>
      </w:r>
      <w:r w:rsidR="00DF6A32">
        <w:rPr>
          <w:b/>
          <w:sz w:val="22"/>
          <w:szCs w:val="22"/>
        </w:rPr>
        <w:t xml:space="preserve">Sonstige Zielgruppen </w:t>
      </w:r>
      <w:r w:rsidR="00DF6A32">
        <w:rPr>
          <w:b/>
          <w:sz w:val="22"/>
          <w:szCs w:val="22"/>
        </w:rPr>
        <w:br/>
      </w:r>
    </w:p>
    <w:p w14:paraId="0C3ABC6A" w14:textId="77777777" w:rsidR="00DF6A32" w:rsidRPr="00DF6A32" w:rsidRDefault="00DF6A32" w:rsidP="00DF6A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lche?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DF6A32" w:rsidRPr="00DF6A32" w14:paraId="7087B097" w14:textId="77777777" w:rsidTr="00702184">
        <w:trPr>
          <w:trHeight w:val="390"/>
        </w:trPr>
        <w:tc>
          <w:tcPr>
            <w:tcW w:w="9101" w:type="dxa"/>
            <w:shd w:val="clear" w:color="auto" w:fill="BFBFBF"/>
          </w:tcPr>
          <w:p w14:paraId="445AF577" w14:textId="77777777" w:rsidR="00DF6A32" w:rsidRPr="00DF6A32" w:rsidRDefault="00DF6A32" w:rsidP="00DF6A32">
            <w:pPr>
              <w:rPr>
                <w:b/>
                <w:sz w:val="22"/>
                <w:szCs w:val="22"/>
              </w:rPr>
            </w:pPr>
            <w:r w:rsidRPr="00DF6A32">
              <w:rPr>
                <w:b/>
                <w:sz w:val="22"/>
                <w:szCs w:val="22"/>
              </w:rPr>
              <w:fldChar w:fldCharType="begin">
                <w:ffData>
                  <w:name w:val="ProjOrte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6A32">
              <w:rPr>
                <w:b/>
                <w:sz w:val="22"/>
                <w:szCs w:val="22"/>
              </w:rPr>
              <w:instrText xml:space="preserve"> FORMTEXT </w:instrText>
            </w:r>
            <w:r w:rsidRPr="00DF6A32">
              <w:rPr>
                <w:b/>
                <w:sz w:val="22"/>
                <w:szCs w:val="22"/>
              </w:rPr>
            </w:r>
            <w:r w:rsidRPr="00DF6A32">
              <w:rPr>
                <w:b/>
                <w:sz w:val="22"/>
                <w:szCs w:val="22"/>
              </w:rPr>
              <w:fldChar w:fldCharType="separate"/>
            </w:r>
            <w:r w:rsidRPr="00DF6A32">
              <w:rPr>
                <w:b/>
                <w:sz w:val="22"/>
                <w:szCs w:val="22"/>
              </w:rPr>
              <w:t> </w:t>
            </w:r>
            <w:r w:rsidRPr="00DF6A32">
              <w:rPr>
                <w:b/>
                <w:sz w:val="22"/>
                <w:szCs w:val="22"/>
              </w:rPr>
              <w:t> </w:t>
            </w:r>
            <w:r w:rsidRPr="00DF6A32">
              <w:rPr>
                <w:b/>
                <w:sz w:val="22"/>
                <w:szCs w:val="22"/>
              </w:rPr>
              <w:t> </w:t>
            </w:r>
            <w:r w:rsidRPr="00DF6A32">
              <w:rPr>
                <w:b/>
                <w:sz w:val="22"/>
                <w:szCs w:val="22"/>
              </w:rPr>
              <w:t> </w:t>
            </w:r>
            <w:r w:rsidRPr="00DF6A32">
              <w:rPr>
                <w:b/>
                <w:sz w:val="22"/>
                <w:szCs w:val="22"/>
              </w:rPr>
              <w:t> </w:t>
            </w:r>
            <w:r w:rsidRPr="00DF6A32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041B1D5" w14:textId="0A587AFE" w:rsidR="00702184" w:rsidRPr="00DF6A32" w:rsidRDefault="00702184" w:rsidP="00DF6A32">
      <w:pPr>
        <w:rPr>
          <w:b/>
          <w:sz w:val="22"/>
          <w:szCs w:val="22"/>
        </w:rPr>
      </w:pPr>
    </w:p>
    <w:p w14:paraId="6EDE98DD" w14:textId="06686BC7" w:rsidR="00DF6A32" w:rsidRDefault="00DF6A32" w:rsidP="005A6C5D">
      <w:pPr>
        <w:rPr>
          <w:b/>
          <w:sz w:val="22"/>
          <w:szCs w:val="22"/>
        </w:rPr>
      </w:pPr>
      <w:r>
        <w:rPr>
          <w:b/>
          <w:sz w:val="22"/>
          <w:szCs w:val="22"/>
        </w:rPr>
        <w:t>Optional: weitere Erläuterungen zu den Zielgruppen:</w:t>
      </w:r>
    </w:p>
    <w:p w14:paraId="6C9B5237" w14:textId="77777777" w:rsidR="001F50E1" w:rsidRPr="001F50E1" w:rsidRDefault="001F50E1" w:rsidP="005A6C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DF6A32" w:rsidRPr="00337208" w14:paraId="3540EA11" w14:textId="77777777" w:rsidTr="00702184">
        <w:trPr>
          <w:trHeight w:val="992"/>
        </w:trPr>
        <w:tc>
          <w:tcPr>
            <w:tcW w:w="8925" w:type="dxa"/>
            <w:shd w:val="clear" w:color="auto" w:fill="BFBFBF"/>
          </w:tcPr>
          <w:p w14:paraId="1DADF29B" w14:textId="77777777" w:rsidR="00DF6A32" w:rsidRPr="00B17588" w:rsidRDefault="00DF6A32" w:rsidP="00DF6A3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14:paraId="16606C24" w14:textId="77777777" w:rsidR="00DF6A32" w:rsidRDefault="00DF6A32" w:rsidP="005A6C5D">
      <w:pPr>
        <w:rPr>
          <w:sz w:val="16"/>
          <w:szCs w:val="16"/>
        </w:rPr>
      </w:pPr>
    </w:p>
    <w:p w14:paraId="0C214C04" w14:textId="77777777" w:rsidR="00DF6A32" w:rsidRDefault="00DF6A32" w:rsidP="005A6C5D">
      <w:pPr>
        <w:rPr>
          <w:sz w:val="16"/>
          <w:szCs w:val="16"/>
        </w:rPr>
      </w:pPr>
    </w:p>
    <w:p w14:paraId="746DEC00" w14:textId="77777777" w:rsidR="00DF6A32" w:rsidRDefault="00DF6A32" w:rsidP="005A6C5D">
      <w:pPr>
        <w:rPr>
          <w:sz w:val="16"/>
          <w:szCs w:val="16"/>
        </w:rPr>
      </w:pPr>
    </w:p>
    <w:p w14:paraId="38039ED5" w14:textId="77777777" w:rsidR="00DF6A32" w:rsidRPr="002C7AF2" w:rsidRDefault="00DF6A32" w:rsidP="00DF6A32">
      <w:pPr>
        <w:jc w:val="center"/>
        <w:rPr>
          <w:b/>
          <w:sz w:val="22"/>
          <w:szCs w:val="22"/>
          <w:u w:val="single"/>
        </w:rPr>
      </w:pPr>
      <w:r w:rsidRPr="002C7AF2">
        <w:rPr>
          <w:b/>
          <w:sz w:val="22"/>
          <w:szCs w:val="22"/>
          <w:u w:val="single"/>
        </w:rPr>
        <w:t>Maßnahmen und Meilensteine</w:t>
      </w:r>
    </w:p>
    <w:p w14:paraId="7DF11B54" w14:textId="77777777" w:rsidR="00DF6A32" w:rsidRDefault="00DF6A32" w:rsidP="005A6C5D">
      <w:pPr>
        <w:rPr>
          <w:sz w:val="22"/>
          <w:szCs w:val="22"/>
        </w:rPr>
      </w:pPr>
    </w:p>
    <w:p w14:paraId="25B2706F" w14:textId="77777777" w:rsidR="000935C2" w:rsidRPr="00BA202B" w:rsidRDefault="000935C2" w:rsidP="005A6C5D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948B3" w:rsidRPr="00F9451E" w14:paraId="39A22873" w14:textId="77777777" w:rsidTr="00E6526F">
        <w:tc>
          <w:tcPr>
            <w:tcW w:w="9212" w:type="dxa"/>
          </w:tcPr>
          <w:p w14:paraId="4990232C" w14:textId="1EAF5A55" w:rsidR="009948B3" w:rsidRPr="00E6526F" w:rsidRDefault="00730D85" w:rsidP="00DD7603">
            <w:pPr>
              <w:rPr>
                <w:b/>
                <w:sz w:val="22"/>
                <w:szCs w:val="22"/>
              </w:rPr>
            </w:pPr>
            <w:r w:rsidRPr="00E6526F">
              <w:rPr>
                <w:b/>
                <w:sz w:val="22"/>
                <w:szCs w:val="22"/>
              </w:rPr>
              <w:t>2.</w:t>
            </w:r>
            <w:r w:rsidR="00E778FB">
              <w:rPr>
                <w:b/>
                <w:sz w:val="22"/>
                <w:szCs w:val="22"/>
              </w:rPr>
              <w:t>8</w:t>
            </w:r>
            <w:r w:rsidR="00FA0DDA">
              <w:rPr>
                <w:b/>
                <w:sz w:val="22"/>
                <w:szCs w:val="22"/>
              </w:rPr>
              <w:t xml:space="preserve"> Beschreiben Sie die </w:t>
            </w:r>
            <w:r w:rsidR="00DD7603">
              <w:rPr>
                <w:b/>
                <w:sz w:val="22"/>
                <w:szCs w:val="22"/>
              </w:rPr>
              <w:t>geplanten Maßnahmen</w:t>
            </w:r>
            <w:r w:rsidR="00FA0DDA">
              <w:rPr>
                <w:b/>
                <w:sz w:val="22"/>
                <w:szCs w:val="22"/>
              </w:rPr>
              <w:t xml:space="preserve"> in Ihrem Projekt. </w:t>
            </w:r>
            <w:r w:rsidR="00702184">
              <w:rPr>
                <w:b/>
                <w:sz w:val="22"/>
                <w:szCs w:val="22"/>
              </w:rPr>
              <w:br/>
            </w:r>
            <w:r w:rsidR="00432DF8">
              <w:rPr>
                <w:b/>
                <w:sz w:val="22"/>
                <w:szCs w:val="22"/>
              </w:rPr>
              <w:t xml:space="preserve">     </w:t>
            </w:r>
            <w:r w:rsidR="00FA0DDA">
              <w:rPr>
                <w:b/>
                <w:sz w:val="22"/>
                <w:szCs w:val="22"/>
              </w:rPr>
              <w:t xml:space="preserve">Was wollen Sie tun, um Ihre </w:t>
            </w:r>
            <w:r w:rsidR="00ED24AB">
              <w:rPr>
                <w:b/>
                <w:sz w:val="22"/>
                <w:szCs w:val="22"/>
              </w:rPr>
              <w:t>unter 2.</w:t>
            </w:r>
            <w:r w:rsidR="00A2371D">
              <w:rPr>
                <w:b/>
                <w:sz w:val="22"/>
                <w:szCs w:val="22"/>
              </w:rPr>
              <w:t>7</w:t>
            </w:r>
            <w:r w:rsidR="00ED24AB">
              <w:rPr>
                <w:b/>
                <w:sz w:val="22"/>
                <w:szCs w:val="22"/>
              </w:rPr>
              <w:t xml:space="preserve"> formulierten</w:t>
            </w:r>
            <w:r w:rsidR="002C7AF2">
              <w:rPr>
                <w:b/>
                <w:sz w:val="22"/>
                <w:szCs w:val="22"/>
              </w:rPr>
              <w:t xml:space="preserve"> </w:t>
            </w:r>
            <w:r w:rsidR="00FA0DDA">
              <w:rPr>
                <w:b/>
                <w:sz w:val="22"/>
                <w:szCs w:val="22"/>
              </w:rPr>
              <w:t xml:space="preserve">Ziele zu erreichen? </w:t>
            </w:r>
            <w:r w:rsidR="00702184">
              <w:rPr>
                <w:b/>
                <w:sz w:val="22"/>
                <w:szCs w:val="22"/>
              </w:rPr>
              <w:br/>
            </w:r>
            <w:r w:rsidR="00432DF8">
              <w:rPr>
                <w:b/>
                <w:sz w:val="22"/>
                <w:szCs w:val="22"/>
              </w:rPr>
              <w:t xml:space="preserve">     </w:t>
            </w:r>
            <w:r w:rsidR="002C7AF2">
              <w:rPr>
                <w:b/>
                <w:sz w:val="22"/>
                <w:szCs w:val="22"/>
              </w:rPr>
              <w:t>Erläutern Sie kurz, warum die Maßnahmen</w:t>
            </w:r>
            <w:r w:rsidR="00ED24AB">
              <w:rPr>
                <w:b/>
                <w:sz w:val="22"/>
                <w:szCs w:val="22"/>
              </w:rPr>
              <w:t xml:space="preserve"> geeignet</w:t>
            </w:r>
            <w:r w:rsidR="002C7AF2">
              <w:rPr>
                <w:b/>
                <w:sz w:val="22"/>
                <w:szCs w:val="22"/>
              </w:rPr>
              <w:t xml:space="preserve"> sind</w:t>
            </w:r>
            <w:r w:rsidR="00ED24AB">
              <w:rPr>
                <w:b/>
                <w:sz w:val="22"/>
                <w:szCs w:val="22"/>
              </w:rPr>
              <w:t xml:space="preserve">, um </w:t>
            </w:r>
            <w:r w:rsidR="002C7AF2">
              <w:rPr>
                <w:b/>
                <w:sz w:val="22"/>
                <w:szCs w:val="22"/>
              </w:rPr>
              <w:t xml:space="preserve">ihre </w:t>
            </w:r>
            <w:r w:rsidR="00ED24AB">
              <w:rPr>
                <w:b/>
                <w:sz w:val="22"/>
                <w:szCs w:val="22"/>
              </w:rPr>
              <w:t xml:space="preserve">Ziele </w:t>
            </w:r>
            <w:r w:rsidR="00A2371D">
              <w:rPr>
                <w:b/>
                <w:sz w:val="22"/>
                <w:szCs w:val="22"/>
              </w:rPr>
              <w:t>im</w:t>
            </w:r>
            <w:r w:rsidR="00432DF8">
              <w:rPr>
                <w:b/>
                <w:sz w:val="22"/>
                <w:szCs w:val="22"/>
              </w:rPr>
              <w:br/>
              <w:t xml:space="preserve">   </w:t>
            </w:r>
            <w:r w:rsidR="00A2371D">
              <w:rPr>
                <w:b/>
                <w:sz w:val="22"/>
                <w:szCs w:val="22"/>
              </w:rPr>
              <w:t xml:space="preserve"> </w:t>
            </w:r>
            <w:r w:rsidR="00432DF8">
              <w:rPr>
                <w:b/>
                <w:sz w:val="22"/>
                <w:szCs w:val="22"/>
              </w:rPr>
              <w:t xml:space="preserve"> </w:t>
            </w:r>
            <w:r w:rsidR="00A2371D">
              <w:rPr>
                <w:b/>
                <w:sz w:val="22"/>
                <w:szCs w:val="22"/>
              </w:rPr>
              <w:t xml:space="preserve">Projektzeitraum </w:t>
            </w:r>
            <w:r w:rsidR="00ED24AB">
              <w:rPr>
                <w:b/>
                <w:sz w:val="22"/>
                <w:szCs w:val="22"/>
              </w:rPr>
              <w:t>zu erreichen</w:t>
            </w:r>
            <w:r w:rsidR="002C7AF2">
              <w:rPr>
                <w:b/>
                <w:sz w:val="22"/>
                <w:szCs w:val="22"/>
              </w:rPr>
              <w:t>.</w:t>
            </w:r>
          </w:p>
        </w:tc>
      </w:tr>
    </w:tbl>
    <w:p w14:paraId="1CF698F9" w14:textId="77777777" w:rsidR="00C05C34" w:rsidRPr="006354D6" w:rsidRDefault="00C05C34" w:rsidP="00C05C34">
      <w:pPr>
        <w:tabs>
          <w:tab w:val="left" w:pos="360"/>
        </w:tabs>
        <w:rPr>
          <w:b/>
          <w:i/>
          <w:sz w:val="16"/>
          <w:szCs w:val="16"/>
        </w:rPr>
      </w:pPr>
    </w:p>
    <w:p w14:paraId="3B575017" w14:textId="77777777" w:rsidR="00060A75" w:rsidRPr="007640DB" w:rsidRDefault="00060A75" w:rsidP="00060A75">
      <w:pPr>
        <w:tabs>
          <w:tab w:val="left" w:pos="360"/>
        </w:tabs>
        <w:ind w:left="360"/>
        <w:rPr>
          <w:b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060A75" w:rsidRPr="00337208" w14:paraId="16E0531E" w14:textId="77777777" w:rsidTr="00E778FB">
        <w:trPr>
          <w:trHeight w:val="4780"/>
        </w:trPr>
        <w:tc>
          <w:tcPr>
            <w:tcW w:w="8783" w:type="dxa"/>
            <w:shd w:val="clear" w:color="auto" w:fill="BFBFBF"/>
          </w:tcPr>
          <w:bookmarkStart w:id="18" w:name="Zielerreichung"/>
          <w:p w14:paraId="1FA84EB6" w14:textId="77777777" w:rsidR="00060A75" w:rsidRPr="00337208" w:rsidRDefault="00C10D84" w:rsidP="001A35E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Zielerreichung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36E165D0" w14:textId="77777777" w:rsidR="00241E26" w:rsidRPr="006354D6" w:rsidRDefault="00241E26" w:rsidP="00060A75">
      <w:pPr>
        <w:rPr>
          <w:b/>
          <w:bCs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D2A17" w:rsidRPr="006D2A17" w14:paraId="4402FC23" w14:textId="77777777" w:rsidTr="00E778FB">
        <w:tc>
          <w:tcPr>
            <w:tcW w:w="9072" w:type="dxa"/>
          </w:tcPr>
          <w:p w14:paraId="5C084319" w14:textId="4504D3EB" w:rsidR="006D2A17" w:rsidRPr="00E6526F" w:rsidRDefault="00730D85" w:rsidP="00FA0DDA">
            <w:pPr>
              <w:rPr>
                <w:b/>
                <w:sz w:val="22"/>
                <w:szCs w:val="22"/>
              </w:rPr>
            </w:pPr>
            <w:r w:rsidRPr="00E6526F">
              <w:rPr>
                <w:b/>
                <w:sz w:val="22"/>
                <w:szCs w:val="22"/>
              </w:rPr>
              <w:lastRenderedPageBreak/>
              <w:t>2.</w:t>
            </w:r>
            <w:r w:rsidR="00E778FB">
              <w:rPr>
                <w:b/>
                <w:sz w:val="22"/>
                <w:szCs w:val="22"/>
              </w:rPr>
              <w:t>9</w:t>
            </w:r>
            <w:r w:rsidR="006D2A17" w:rsidRPr="00E6526F">
              <w:rPr>
                <w:b/>
                <w:sz w:val="22"/>
                <w:szCs w:val="22"/>
              </w:rPr>
              <w:t xml:space="preserve"> </w:t>
            </w:r>
            <w:r w:rsidR="00ED24AB">
              <w:rPr>
                <w:b/>
                <w:sz w:val="22"/>
                <w:szCs w:val="22"/>
              </w:rPr>
              <w:t xml:space="preserve">Zusammenfassende </w:t>
            </w:r>
            <w:r w:rsidR="00FA0DDA">
              <w:rPr>
                <w:b/>
                <w:sz w:val="22"/>
                <w:szCs w:val="22"/>
              </w:rPr>
              <w:t>Pr</w:t>
            </w:r>
            <w:r w:rsidR="00BE6E77">
              <w:rPr>
                <w:b/>
                <w:sz w:val="22"/>
                <w:szCs w:val="22"/>
              </w:rPr>
              <w:t>ojektbeschreibung</w:t>
            </w:r>
            <w:r w:rsidR="00FA0DDA">
              <w:rPr>
                <w:b/>
                <w:sz w:val="22"/>
                <w:szCs w:val="22"/>
              </w:rPr>
              <w:t xml:space="preserve"> mit </w:t>
            </w:r>
            <w:r w:rsidR="00BE6E77">
              <w:rPr>
                <w:b/>
                <w:sz w:val="22"/>
                <w:szCs w:val="22"/>
              </w:rPr>
              <w:t xml:space="preserve">Zeitplanung für die wichtigsten </w:t>
            </w:r>
            <w:r w:rsidR="00432DF8">
              <w:rPr>
                <w:b/>
                <w:sz w:val="22"/>
                <w:szCs w:val="22"/>
              </w:rPr>
              <w:br/>
              <w:t xml:space="preserve">       </w:t>
            </w:r>
            <w:r w:rsidR="00BE6E77">
              <w:rPr>
                <w:b/>
                <w:sz w:val="22"/>
                <w:szCs w:val="22"/>
              </w:rPr>
              <w:t>Meilensteine</w:t>
            </w:r>
            <w:r w:rsidR="00241E26">
              <w:rPr>
                <w:b/>
                <w:sz w:val="22"/>
                <w:szCs w:val="22"/>
              </w:rPr>
              <w:t xml:space="preserve"> in der Umsetzung</w:t>
            </w:r>
            <w:r w:rsidR="00BE6E77">
              <w:rPr>
                <w:b/>
                <w:sz w:val="22"/>
                <w:szCs w:val="22"/>
              </w:rPr>
              <w:t>. (</w:t>
            </w:r>
            <w:r w:rsidR="00340902">
              <w:rPr>
                <w:b/>
                <w:sz w:val="22"/>
                <w:szCs w:val="22"/>
              </w:rPr>
              <w:t>max</w:t>
            </w:r>
            <w:r w:rsidR="00BE6E77">
              <w:rPr>
                <w:b/>
                <w:sz w:val="22"/>
                <w:szCs w:val="22"/>
              </w:rPr>
              <w:t>.</w:t>
            </w:r>
            <w:r w:rsidR="00340902">
              <w:rPr>
                <w:b/>
                <w:sz w:val="22"/>
                <w:szCs w:val="22"/>
              </w:rPr>
              <w:t xml:space="preserve"> 2000 Zeichen</w:t>
            </w:r>
            <w:r w:rsidR="00BE6E77">
              <w:rPr>
                <w:b/>
                <w:sz w:val="22"/>
                <w:szCs w:val="22"/>
              </w:rPr>
              <w:t>)</w:t>
            </w:r>
          </w:p>
        </w:tc>
      </w:tr>
    </w:tbl>
    <w:p w14:paraId="418F9AF7" w14:textId="77777777" w:rsidR="00C77767" w:rsidRPr="006354D6" w:rsidRDefault="00C77767" w:rsidP="00C77767">
      <w:pPr>
        <w:tabs>
          <w:tab w:val="left" w:pos="360"/>
        </w:tabs>
        <w:rPr>
          <w:b/>
          <w:i/>
          <w:sz w:val="16"/>
          <w:szCs w:val="16"/>
        </w:rPr>
      </w:pPr>
    </w:p>
    <w:p w14:paraId="3D38BDD0" w14:textId="77777777" w:rsidR="00C77767" w:rsidRPr="007640DB" w:rsidRDefault="00C77767" w:rsidP="00C77767">
      <w:pPr>
        <w:tabs>
          <w:tab w:val="left" w:pos="360"/>
        </w:tabs>
        <w:ind w:left="360"/>
        <w:rPr>
          <w:b/>
          <w:sz w:val="22"/>
          <w:szCs w:val="22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C77767" w:rsidRPr="00337208" w14:paraId="796C486B" w14:textId="77777777" w:rsidTr="00E778FB">
        <w:trPr>
          <w:trHeight w:val="4578"/>
        </w:trPr>
        <w:tc>
          <w:tcPr>
            <w:tcW w:w="9212" w:type="dxa"/>
            <w:shd w:val="clear" w:color="auto" w:fill="BFBFBF"/>
          </w:tcPr>
          <w:bookmarkStart w:id="19" w:name="ProjKonzeption"/>
          <w:p w14:paraId="44D6A45C" w14:textId="77777777" w:rsidR="00C77767" w:rsidRPr="00337208" w:rsidRDefault="00C10D84" w:rsidP="001A35E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Konzeption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5BCE70E1" w14:textId="32B652EE" w:rsidR="00702184" w:rsidRDefault="00702184" w:rsidP="00E4132B">
      <w:pPr>
        <w:ind w:left="1416" w:hanging="708"/>
        <w:rPr>
          <w:sz w:val="16"/>
          <w:szCs w:val="16"/>
        </w:rPr>
      </w:pPr>
    </w:p>
    <w:p w14:paraId="17983979" w14:textId="77777777" w:rsidR="00702184" w:rsidRDefault="00702184" w:rsidP="00E4132B">
      <w:pPr>
        <w:ind w:left="1416" w:hanging="708"/>
        <w:rPr>
          <w:sz w:val="16"/>
          <w:szCs w:val="16"/>
        </w:rPr>
      </w:pPr>
    </w:p>
    <w:p w14:paraId="63F64636" w14:textId="77777777" w:rsidR="006354D6" w:rsidRPr="006354D6" w:rsidRDefault="006354D6" w:rsidP="00E4132B">
      <w:pPr>
        <w:ind w:left="1416" w:hanging="708"/>
        <w:rPr>
          <w:sz w:val="16"/>
          <w:szCs w:val="16"/>
        </w:rPr>
      </w:pPr>
    </w:p>
    <w:p w14:paraId="79F072C9" w14:textId="5BD2D46C" w:rsidR="00E4132B" w:rsidRDefault="003B1C1D" w:rsidP="00FA7AAF">
      <w:pPr>
        <w:rPr>
          <w:b/>
          <w:sz w:val="22"/>
          <w:szCs w:val="22"/>
        </w:rPr>
      </w:pPr>
      <w:r>
        <w:rPr>
          <w:b/>
          <w:sz w:val="22"/>
          <w:szCs w:val="22"/>
        </w:rPr>
        <w:t>2.1</w:t>
      </w:r>
      <w:r w:rsidR="00E778FB">
        <w:rPr>
          <w:b/>
          <w:sz w:val="22"/>
          <w:szCs w:val="22"/>
        </w:rPr>
        <w:t>0</w:t>
      </w:r>
      <w:r w:rsidR="009E357F" w:rsidRPr="00BA202B">
        <w:rPr>
          <w:b/>
          <w:sz w:val="22"/>
          <w:szCs w:val="22"/>
        </w:rPr>
        <w:t xml:space="preserve"> </w:t>
      </w:r>
      <w:r w:rsidR="00E4132B" w:rsidRPr="00BA202B">
        <w:rPr>
          <w:b/>
          <w:sz w:val="22"/>
          <w:szCs w:val="22"/>
        </w:rPr>
        <w:t>Rahmenbedingungen vor Ort / Organisation</w:t>
      </w:r>
    </w:p>
    <w:p w14:paraId="18707BD0" w14:textId="77777777" w:rsidR="002E29AF" w:rsidRPr="006354D6" w:rsidRDefault="002E29AF" w:rsidP="002E29AF">
      <w:pPr>
        <w:tabs>
          <w:tab w:val="left" w:pos="360"/>
          <w:tab w:val="left" w:pos="540"/>
        </w:tabs>
        <w:rPr>
          <w:sz w:val="16"/>
          <w:szCs w:val="16"/>
        </w:rPr>
      </w:pPr>
    </w:p>
    <w:p w14:paraId="2E4A9888" w14:textId="77777777" w:rsidR="00E4132B" w:rsidRDefault="002E29AF" w:rsidP="007A6A8D">
      <w:pPr>
        <w:tabs>
          <w:tab w:val="left" w:pos="360"/>
        </w:tabs>
        <w:rPr>
          <w:sz w:val="22"/>
          <w:szCs w:val="22"/>
        </w:rPr>
      </w:pPr>
      <w:r w:rsidRPr="00BA202B">
        <w:rPr>
          <w:sz w:val="22"/>
          <w:szCs w:val="22"/>
        </w:rPr>
        <w:tab/>
      </w:r>
      <w:r w:rsidR="00E4132B" w:rsidRPr="001A489B">
        <w:rPr>
          <w:b/>
          <w:sz w:val="22"/>
          <w:szCs w:val="22"/>
        </w:rPr>
        <w:t>Projektleit</w:t>
      </w:r>
      <w:r w:rsidR="00ED24AB">
        <w:rPr>
          <w:b/>
          <w:sz w:val="22"/>
          <w:szCs w:val="22"/>
        </w:rPr>
        <w:t>ung</w:t>
      </w:r>
      <w:r w:rsidR="00E4132B" w:rsidRPr="001A489B">
        <w:rPr>
          <w:b/>
          <w:sz w:val="22"/>
          <w:szCs w:val="22"/>
        </w:rPr>
        <w:t xml:space="preserve"> / Proje</w:t>
      </w:r>
      <w:r w:rsidR="00FA0DDA">
        <w:rPr>
          <w:b/>
          <w:sz w:val="22"/>
          <w:szCs w:val="22"/>
        </w:rPr>
        <w:t>k</w:t>
      </w:r>
      <w:r w:rsidR="00E4132B" w:rsidRPr="001A489B">
        <w:rPr>
          <w:b/>
          <w:sz w:val="22"/>
          <w:szCs w:val="22"/>
        </w:rPr>
        <w:t>tkoordinat</w:t>
      </w:r>
      <w:r w:rsidR="00ED24AB">
        <w:rPr>
          <w:b/>
          <w:sz w:val="22"/>
          <w:szCs w:val="22"/>
        </w:rPr>
        <w:t>ion</w:t>
      </w:r>
      <w:r w:rsidR="00C05C34">
        <w:rPr>
          <w:sz w:val="22"/>
          <w:szCs w:val="22"/>
        </w:rPr>
        <w:t xml:space="preserve"> </w:t>
      </w:r>
    </w:p>
    <w:p w14:paraId="7ECA5532" w14:textId="77777777" w:rsidR="00D950AB" w:rsidRDefault="00D950AB" w:rsidP="00D950AB">
      <w:pPr>
        <w:tabs>
          <w:tab w:val="left" w:pos="360"/>
        </w:tabs>
        <w:ind w:left="408"/>
        <w:rPr>
          <w:sz w:val="22"/>
          <w:szCs w:val="22"/>
        </w:rPr>
      </w:pPr>
    </w:p>
    <w:tbl>
      <w:tblPr>
        <w:tblW w:w="0" w:type="auto"/>
        <w:tblInd w:w="396" w:type="dxa"/>
        <w:tblLook w:val="04A0" w:firstRow="1" w:lastRow="0" w:firstColumn="1" w:lastColumn="0" w:noHBand="0" w:noVBand="1"/>
      </w:tblPr>
      <w:tblGrid>
        <w:gridCol w:w="3194"/>
        <w:gridCol w:w="5477"/>
      </w:tblGrid>
      <w:tr w:rsidR="00D950AB" w:rsidRPr="00337208" w14:paraId="4090F264" w14:textId="77777777" w:rsidTr="001A35EC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33335D6B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Vorname</w:t>
            </w:r>
          </w:p>
        </w:tc>
        <w:bookmarkStart w:id="20" w:name="ProjLtVorname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93AE42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ProjLt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950AB" w:rsidRPr="00337208" w14:paraId="5A1652D4" w14:textId="77777777" w:rsidTr="001A35EC">
        <w:tc>
          <w:tcPr>
            <w:tcW w:w="3256" w:type="dxa"/>
            <w:vAlign w:val="center"/>
          </w:tcPr>
          <w:p w14:paraId="13AFCD0F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6D0C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D950AB" w:rsidRPr="00337208" w14:paraId="551F64B8" w14:textId="77777777" w:rsidTr="001A35EC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25747751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Name</w:t>
            </w:r>
          </w:p>
        </w:tc>
        <w:bookmarkStart w:id="21" w:name="ProjLtName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123246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L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950AB" w:rsidRPr="00337208" w14:paraId="7E1F7527" w14:textId="77777777" w:rsidTr="001A35EC">
        <w:tc>
          <w:tcPr>
            <w:tcW w:w="3256" w:type="dxa"/>
            <w:vAlign w:val="center"/>
          </w:tcPr>
          <w:p w14:paraId="3067D704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07259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D950AB" w:rsidRPr="00337208" w14:paraId="423EDA4B" w14:textId="77777777" w:rsidTr="001A35EC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17DE5B8C" w14:textId="77777777" w:rsidR="00D950AB" w:rsidRPr="00337208" w:rsidRDefault="006354D6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</w:t>
            </w:r>
          </w:p>
        </w:tc>
        <w:bookmarkStart w:id="22" w:name="ProjLtFunktion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6ABF6F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LtFunkti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950AB" w:rsidRPr="00337208" w14:paraId="50FE0A3E" w14:textId="77777777" w:rsidTr="001A35EC">
        <w:tc>
          <w:tcPr>
            <w:tcW w:w="3256" w:type="dxa"/>
            <w:vAlign w:val="center"/>
          </w:tcPr>
          <w:p w14:paraId="00494857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8E3F6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6354D6" w:rsidRPr="00337208" w14:paraId="7B14B1CE" w14:textId="77777777" w:rsidTr="00366327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3CDBC55F" w14:textId="77777777" w:rsidR="006354D6" w:rsidRPr="00337208" w:rsidRDefault="006354D6" w:rsidP="0036632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2F9930" w14:textId="77777777" w:rsidR="006354D6" w:rsidRPr="00337208" w:rsidRDefault="006354D6" w:rsidP="0036632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LtQualifikati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4D6" w:rsidRPr="00337208" w14:paraId="4D12246F" w14:textId="77777777" w:rsidTr="00366327">
        <w:tc>
          <w:tcPr>
            <w:tcW w:w="3256" w:type="dxa"/>
            <w:vAlign w:val="center"/>
          </w:tcPr>
          <w:p w14:paraId="63F63733" w14:textId="77777777" w:rsidR="006354D6" w:rsidRPr="00337208" w:rsidRDefault="006354D6" w:rsidP="0036632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09A08" w14:textId="77777777" w:rsidR="006354D6" w:rsidRPr="00337208" w:rsidRDefault="006354D6" w:rsidP="00366327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D950AB" w:rsidRPr="00337208" w14:paraId="2977D71B" w14:textId="77777777" w:rsidTr="001A35EC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4C0C9628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kation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E96296" w14:textId="77777777" w:rsidR="00D950AB" w:rsidRPr="00337208" w:rsidRDefault="006354D6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LtQualifikati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ProjLtQualifika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950AB" w:rsidRPr="00337208" w14:paraId="455D2C7A" w14:textId="77777777" w:rsidTr="001A35EC">
        <w:tc>
          <w:tcPr>
            <w:tcW w:w="3256" w:type="dxa"/>
            <w:vAlign w:val="center"/>
          </w:tcPr>
          <w:p w14:paraId="7583ECA4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A3481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D950AB" w:rsidRPr="00337208" w14:paraId="3082FEDE" w14:textId="77777777" w:rsidTr="001A35EC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22802894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bookmarkStart w:id="24" w:name="ProjLtTelefon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A16A97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Lt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950AB" w:rsidRPr="00337208" w14:paraId="1C8250F6" w14:textId="77777777" w:rsidTr="001A35EC">
        <w:tc>
          <w:tcPr>
            <w:tcW w:w="3256" w:type="dxa"/>
            <w:vAlign w:val="center"/>
          </w:tcPr>
          <w:p w14:paraId="2C786696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45D77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D950AB" w:rsidRPr="00337208" w14:paraId="67C21A1B" w14:textId="77777777" w:rsidTr="001A35EC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4E689FB8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bookmarkStart w:id="25" w:name="ProjLtFax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C43215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LtFax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950AB" w:rsidRPr="00337208" w14:paraId="37299161" w14:textId="77777777" w:rsidTr="001A35EC">
        <w:tc>
          <w:tcPr>
            <w:tcW w:w="3256" w:type="dxa"/>
            <w:vAlign w:val="center"/>
          </w:tcPr>
          <w:p w14:paraId="1C706CC8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9E882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D950AB" w:rsidRPr="00337208" w14:paraId="2B34B54D" w14:textId="77777777" w:rsidTr="001A35EC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50BAFB06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337208">
              <w:rPr>
                <w:sz w:val="22"/>
                <w:szCs w:val="22"/>
              </w:rPr>
              <w:t>E-Mail</w:t>
            </w:r>
          </w:p>
        </w:tc>
        <w:bookmarkStart w:id="26" w:name="ProjLtEMail"/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3CE548" w14:textId="77777777" w:rsidR="00D950AB" w:rsidRPr="00337208" w:rsidRDefault="00D950AB" w:rsidP="001A35EC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ProjLtEMail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201C2304" w14:textId="5B9024E6" w:rsidR="00D950AB" w:rsidRDefault="00D950AB" w:rsidP="00D950AB">
      <w:pPr>
        <w:tabs>
          <w:tab w:val="left" w:pos="360"/>
        </w:tabs>
        <w:ind w:left="408"/>
        <w:rPr>
          <w:sz w:val="22"/>
          <w:szCs w:val="22"/>
        </w:rPr>
      </w:pPr>
    </w:p>
    <w:p w14:paraId="43E484DD" w14:textId="77777777" w:rsidR="00E778FB" w:rsidRPr="00BA202B" w:rsidRDefault="00E778FB" w:rsidP="00D950AB">
      <w:pPr>
        <w:tabs>
          <w:tab w:val="left" w:pos="360"/>
        </w:tabs>
        <w:ind w:left="408"/>
        <w:rPr>
          <w:sz w:val="22"/>
          <w:szCs w:val="22"/>
        </w:rPr>
      </w:pPr>
    </w:p>
    <w:p w14:paraId="72781456" w14:textId="77777777" w:rsidR="00D950AB" w:rsidRPr="00BA202B" w:rsidRDefault="00D950AB" w:rsidP="007A6A8D">
      <w:pPr>
        <w:tabs>
          <w:tab w:val="left" w:pos="360"/>
        </w:tabs>
        <w:rPr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948B3" w:rsidRPr="00A802AB" w14:paraId="3BC4EEDF" w14:textId="77777777" w:rsidTr="00F9451E">
        <w:tc>
          <w:tcPr>
            <w:tcW w:w="92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B116D0" w14:textId="09921556" w:rsidR="009948B3" w:rsidRPr="00A802AB" w:rsidRDefault="00730D85" w:rsidP="008C5680">
            <w:pPr>
              <w:rPr>
                <w:b/>
                <w:bCs/>
                <w:i/>
                <w:color w:val="000000"/>
              </w:rPr>
            </w:pPr>
            <w:r w:rsidRPr="00A802AB">
              <w:rPr>
                <w:b/>
                <w:bCs/>
                <w:color w:val="000000"/>
              </w:rPr>
              <w:t>3.</w:t>
            </w:r>
            <w:r w:rsidR="009948B3" w:rsidRPr="00A802AB">
              <w:rPr>
                <w:b/>
                <w:bCs/>
                <w:color w:val="000000"/>
              </w:rPr>
              <w:t xml:space="preserve"> </w:t>
            </w:r>
            <w:r w:rsidR="008C5680">
              <w:rPr>
                <w:b/>
                <w:bCs/>
                <w:color w:val="000000"/>
              </w:rPr>
              <w:t>Höhe der Gesamtausgaben und beantragte Fördermittel</w:t>
            </w:r>
            <w:r w:rsidR="00C524AB" w:rsidRPr="00A802AB"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0D0CBB87" w14:textId="422A1FE6" w:rsidR="009948B3" w:rsidRPr="00A802AB" w:rsidRDefault="009948B3" w:rsidP="00FA7AAF">
      <w:pPr>
        <w:rPr>
          <w:b/>
          <w:i/>
          <w:sz w:val="16"/>
          <w:szCs w:val="16"/>
        </w:rPr>
      </w:pPr>
    </w:p>
    <w:p w14:paraId="13E48155" w14:textId="6218B507" w:rsidR="00527854" w:rsidRDefault="00FD54F3" w:rsidP="00527854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5A67B" wp14:editId="6B9BCCB7">
                <wp:simplePos x="0" y="0"/>
                <wp:positionH relativeFrom="column">
                  <wp:posOffset>1262380</wp:posOffset>
                </wp:positionH>
                <wp:positionV relativeFrom="paragraph">
                  <wp:posOffset>149225</wp:posOffset>
                </wp:positionV>
                <wp:extent cx="990600" cy="247650"/>
                <wp:effectExtent l="0" t="0" r="1905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0FEF6" w14:textId="7B622651" w:rsidR="00FD54F3" w:rsidRDefault="00FD5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5A67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99.4pt;margin-top:11.75pt;width:78pt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+gTAIAAKcEAAAOAAAAZHJzL2Uyb0RvYy54bWysVNtuGjEQfa/Uf7D8XhYogQZliSgRVaUo&#10;iZRUeTZeO6zq9bi2YZd+fY/NJbc+VX3xzs3HM2dm9uKyawzbKh9qsiUf9PqcKSupqu1TyX88LD99&#10;4SxEYSthyKqS71Tgl7OPHy5aN1VDWpOplGcAsWHaupKvY3TToghyrRoReuSUhVOTb0SE6p+KyosW&#10;6I0phv3+uGjJV86TVCHAerV38lnG11rJeKt1UJGZkiO3mE+fz1U6i9mFmD554da1PKQh/iGLRtQW&#10;j56grkQUbOPrd1BNLT0F0rEnqSlI61qqXAOqGfTfVHO/Fk7lWkBOcCeawv+DlTfbO8/qquQTzqxo&#10;0KIH1UWtTMUmiZ3WhSmC7h3CYveVOnT5aA8wpqI77Zv0RTkMfvC8O3ELMCZhPD/vj/vwSLiGo8n4&#10;LHNfPF92PsRvihqWhJJ7tC4zKrbXISIRhB5D0luBTF0ta2OyksZFLYxnW4FGm5hTxI1XUcaytuTj&#10;z3j6HUKCPt1fGSF/piJfI0AzFsZEyb70JMVu1WUCT7SsqNqBLU/7aQtOLmvAX4sQ74THeIEGrEy8&#10;xaENISc6SJytyf/+mz3Fo+vwctZiXEsefm2EV5yZ7xbzcD4YjdJ8Z2V0NhlC8S89q5ceu2kWBKIG&#10;WE4ns5jiozmK2lPziM2ap1fhElbi7ZLHo7iI+yXCZko1n+cgTLQT8dreO5mgE8eJ1ofuUXh3aGvE&#10;PNzQcbDF9E1397HppqX5JpKuc+sTz3tWD/RjG3J3Dpub1u2lnqOe/y+zPwAAAP//AwBQSwMEFAAG&#10;AAgAAAAhAKc2OWLcAAAACQEAAA8AAABkcnMvZG93bnJldi54bWxMj8FOwzAQRO9I/IO1SNyoQ0qq&#10;NMSpALVcOFEQZzfe2haxHdlumv49ywmOszOaedtuZjewCWOywQu4XxTA0PdBWa8FfH7s7mpgKUuv&#10;5BA8Crhggk13fdXKRoWzf8dpnzWjEp8aKcDkPDacp96gk2kRRvTkHUN0MpOMmqsoz1TuBl4WxYo7&#10;aT0tGDnii8H+e39yArbPeq37WkazrZW10/x1fNOvQtzezE+PwDLO+S8Mv/iEDh0xHcLJq8QG0uua&#10;0LOAclkBo8CyeqDDQcCqrIB3Lf//QfcDAAD//wMAUEsBAi0AFAAGAAgAAAAhALaDOJL+AAAA4QEA&#10;ABMAAAAAAAAAAAAAAAAAAAAAAFtDb250ZW50X1R5cGVzXS54bWxQSwECLQAUAAYACAAAACEAOP0h&#10;/9YAAACUAQAACwAAAAAAAAAAAAAAAAAvAQAAX3JlbHMvLnJlbHNQSwECLQAUAAYACAAAACEATyrP&#10;oEwCAACnBAAADgAAAAAAAAAAAAAAAAAuAgAAZHJzL2Uyb0RvYy54bWxQSwECLQAUAAYACAAAACEA&#10;pzY5YtwAAAAJAQAADwAAAAAAAAAAAAAAAACmBAAAZHJzL2Rvd25yZXYueG1sUEsFBgAAAAAEAAQA&#10;8wAAAK8FAAAAAA==&#10;" fillcolor="white [3201]" strokeweight=".5pt">
                <v:textbox>
                  <w:txbxContent>
                    <w:p w14:paraId="4B30FEF6" w14:textId="7B622651" w:rsidR="00FD54F3" w:rsidRDefault="00FD54F3"/>
                  </w:txbxContent>
                </v:textbox>
              </v:shape>
            </w:pict>
          </mc:Fallback>
        </mc:AlternateContent>
      </w:r>
    </w:p>
    <w:p w14:paraId="339420C5" w14:textId="70CCDDA9" w:rsidR="008C5680" w:rsidRDefault="008C5680" w:rsidP="008C5680">
      <w:pPr>
        <w:tabs>
          <w:tab w:val="left" w:pos="360"/>
          <w:tab w:val="left" w:pos="720"/>
        </w:tabs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Gesamtausgaben: </w:t>
      </w:r>
    </w:p>
    <w:p w14:paraId="20892581" w14:textId="77777777" w:rsidR="00FD54F3" w:rsidRDefault="00FD54F3" w:rsidP="008C5680">
      <w:pPr>
        <w:tabs>
          <w:tab w:val="left" w:pos="360"/>
          <w:tab w:val="left" w:pos="720"/>
        </w:tabs>
        <w:rPr>
          <w:color w:val="000000"/>
          <w:sz w:val="22"/>
          <w:szCs w:val="22"/>
        </w:rPr>
      </w:pPr>
    </w:p>
    <w:p w14:paraId="7B34CD5A" w14:textId="580DCC28" w:rsidR="008C5680" w:rsidRPr="00BE6E77" w:rsidRDefault="00FD54F3" w:rsidP="008C5680">
      <w:pPr>
        <w:tabs>
          <w:tab w:val="left" w:pos="360"/>
          <w:tab w:val="left" w:pos="720"/>
        </w:tabs>
        <w:rPr>
          <w:b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DEE3A" wp14:editId="7CDACCDD">
                <wp:simplePos x="0" y="0"/>
                <wp:positionH relativeFrom="column">
                  <wp:posOffset>1633855</wp:posOffset>
                </wp:positionH>
                <wp:positionV relativeFrom="paragraph">
                  <wp:posOffset>38735</wp:posOffset>
                </wp:positionV>
                <wp:extent cx="952500" cy="27622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92681" w14:textId="66800A92" w:rsidR="00FD54F3" w:rsidRDefault="00FD5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EE3A" id="Textfeld 4" o:spid="_x0000_s1027" type="#_x0000_t202" style="position:absolute;margin-left:128.65pt;margin-top:3.05pt;width:7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VRTwIAAKcEAAAOAAAAZHJzL2Uyb0RvYy54bWysVFFv2jAQfp+0/2D5fSRkQNuIUDEqpkmo&#10;rQRTn41jQzTH59mGhP36nR1CabenaS/O2ff58913d5net7UiR2FdBbqgw0FKidAcykrvCvp9s/x0&#10;S4nzTJdMgRYFPQlH72cfP0wbk4sM9qBKYQmSaJc3pqB7702eJI7vRc3cAIzQ6JRga+Zxa3dJaVmD&#10;7LVKsjSdJA3Y0ljgwjk8feicdBb5pRTcP0nphCeqoBibj6uN6zasyWzK8p1lZl/xcxjsH6KoWaXx&#10;0QvVA/OMHGz1B1VdcQsOpB9wqBOQsuIi5oDZDNN32az3zIiYC4rjzEUm9/9o+ePx2ZKqLOiIEs1q&#10;LNFGtF4KVZJRUKcxLkfQ2iDMt1+gxSr35w4PQ9KttHX4YjoE/ajz6aItkhGOh3fjbJyih6Mru5lk&#10;2TiwJK+XjXX+q4CaBKOgFksXFWXHlfMdtIeEtxyoqlxWSsVNaBexUJYcGRZa+Rgikr9BKU2agk4+&#10;j9NI/MYXqC/3t4rxH+fwrlDIpzTGHCTpUg+Wb7dtFDDrZdlCeUK1LHTd5gxfVki/Ys4/M4vthTLg&#10;yPgnXKQCjAnOFiV7sL/+dh7wWHX0UtJguxbU/TwwKyhR3zT2w91wNAr9HTej8U2GG3vt2V579KFe&#10;AAo1xOE0PJoB71VvSgv1C07WPLyKLqY5vl1Q35sL3w0RTiYX83kEYUcb5ld6bXigDoUJsm7aF2bN&#10;uawe++ER+sZm+bvqdthwU8P84EFWsfRB507Vs/w4DbF5zpMbxu16H1Gv/5fZbwAAAP//AwBQSwME&#10;FAAGAAgAAAAhAMoeFhDcAAAACAEAAA8AAABkcnMvZG93bnJldi54bWxMj8FOwzAQRO9I/IO1SNyo&#10;0wIhTeNUgAqXniioZzfe2hbxOrLdNPw97gluO5rR7JtmPbmejRii9SRgPiuAIXVeWdICvj7f7ipg&#10;MUlSsveEAn4wwrq9vmpkrfyZPnDcJc1yCcVaCjApDTXnsTPoZJz5ASl7Rx+cTFkGzVWQ51zuer4o&#10;ipI7aSl/MHLAV4Pd9+7kBGxe9FJ3lQxmUylrx2l/3Op3IW5vpucVsIRT+gvDBT+jQ5uZDv5EKrJe&#10;wOLx6T5HBZRzYNl/KC76kI9lCbxt+P8B7S8AAAD//wMAUEsBAi0AFAAGAAgAAAAhALaDOJL+AAAA&#10;4QEAABMAAAAAAAAAAAAAAAAAAAAAAFtDb250ZW50X1R5cGVzXS54bWxQSwECLQAUAAYACAAAACEA&#10;OP0h/9YAAACUAQAACwAAAAAAAAAAAAAAAAAvAQAAX3JlbHMvLnJlbHNQSwECLQAUAAYACAAAACEA&#10;wfhlUU8CAACnBAAADgAAAAAAAAAAAAAAAAAuAgAAZHJzL2Uyb0RvYy54bWxQSwECLQAUAAYACAAA&#10;ACEAyh4WENwAAAAIAQAADwAAAAAAAAAAAAAAAACpBAAAZHJzL2Rvd25yZXYueG1sUEsFBgAAAAAE&#10;AAQA8wAAALIFAAAAAA==&#10;" fillcolor="white [3201]" strokeweight=".5pt">
                <v:textbox>
                  <w:txbxContent>
                    <w:p w14:paraId="2F892681" w14:textId="66800A92" w:rsidR="00FD54F3" w:rsidRDefault="00FD54F3"/>
                  </w:txbxContent>
                </v:textbox>
              </v:shape>
            </w:pict>
          </mc:Fallback>
        </mc:AlternateContent>
      </w:r>
      <w:r w:rsidR="008C5680">
        <w:rPr>
          <w:color w:val="000000"/>
          <w:sz w:val="22"/>
          <w:szCs w:val="22"/>
        </w:rPr>
        <w:tab/>
        <w:t xml:space="preserve">Beantragte Fördermittel: </w:t>
      </w:r>
    </w:p>
    <w:p w14:paraId="1CF132DC" w14:textId="5897D37D" w:rsidR="008C5680" w:rsidRPr="00BE6E77" w:rsidRDefault="008C5680" w:rsidP="008C5680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4B9E4238" w14:textId="77777777" w:rsidR="00E93A8B" w:rsidRDefault="00E93A8B" w:rsidP="00527854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3C2046" w:rsidRPr="001913F2" w14:paraId="725FF2D4" w14:textId="77777777" w:rsidTr="001913F2">
        <w:tc>
          <w:tcPr>
            <w:tcW w:w="92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70B86D" w14:textId="77777777" w:rsidR="003C2046" w:rsidRPr="001913F2" w:rsidRDefault="003C2046" w:rsidP="00730D85">
            <w:pPr>
              <w:numPr>
                <w:ilvl w:val="0"/>
                <w:numId w:val="31"/>
              </w:numPr>
              <w:tabs>
                <w:tab w:val="left" w:pos="36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913F2">
              <w:rPr>
                <w:b/>
                <w:bCs/>
                <w:color w:val="000000"/>
              </w:rPr>
              <w:lastRenderedPageBreak/>
              <w:t>Vorzeitiger Maßnahmebeginn</w:t>
            </w:r>
          </w:p>
        </w:tc>
      </w:tr>
    </w:tbl>
    <w:p w14:paraId="65F3A8EC" w14:textId="77777777" w:rsidR="001A489B" w:rsidRPr="00C6756C" w:rsidRDefault="001A489B" w:rsidP="000542E8">
      <w:pPr>
        <w:tabs>
          <w:tab w:val="left" w:pos="360"/>
        </w:tabs>
        <w:rPr>
          <w:color w:val="000000"/>
          <w:sz w:val="16"/>
          <w:szCs w:val="16"/>
        </w:rPr>
      </w:pPr>
    </w:p>
    <w:p w14:paraId="4FA453F4" w14:textId="77777777" w:rsidR="000B06B8" w:rsidRPr="00C6756C" w:rsidRDefault="00AA0D99" w:rsidP="000B06B8">
      <w:pPr>
        <w:tabs>
          <w:tab w:val="left" w:pos="360"/>
        </w:tabs>
        <w:rPr>
          <w:color w:val="000000"/>
          <w:sz w:val="16"/>
          <w:szCs w:val="16"/>
        </w:rPr>
      </w:pPr>
      <w:r w:rsidRPr="00C6756C">
        <w:rPr>
          <w:color w:val="000000"/>
          <w:sz w:val="16"/>
          <w:szCs w:val="16"/>
        </w:rPr>
        <w:tab/>
      </w:r>
    </w:p>
    <w:p w14:paraId="6E3598E5" w14:textId="77777777" w:rsidR="000B06B8" w:rsidRDefault="000B06B8" w:rsidP="000B06B8">
      <w:pPr>
        <w:tabs>
          <w:tab w:val="left" w:pos="36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bookmarkStart w:id="27" w:name="VorzeitigNein"/>
      <w:r>
        <w:rPr>
          <w:color w:val="000000"/>
          <w:sz w:val="22"/>
          <w:szCs w:val="22"/>
        </w:rPr>
        <w:fldChar w:fldCharType="begin">
          <w:ffData>
            <w:name w:val="VorzeitigNei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A36B26">
        <w:rPr>
          <w:color w:val="000000"/>
          <w:sz w:val="22"/>
          <w:szCs w:val="22"/>
        </w:rPr>
      </w:r>
      <w:r w:rsidR="00A36B26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bookmarkEnd w:id="27"/>
      <w:r>
        <w:rPr>
          <w:color w:val="000000"/>
          <w:sz w:val="22"/>
          <w:szCs w:val="22"/>
        </w:rPr>
        <w:tab/>
      </w:r>
      <w:r w:rsidRPr="000B06B8">
        <w:rPr>
          <w:color w:val="000000"/>
          <w:sz w:val="22"/>
          <w:szCs w:val="22"/>
        </w:rPr>
        <w:t>Wir beantragen keinen vorzeitigen Maßnahmebeginn</w:t>
      </w:r>
    </w:p>
    <w:p w14:paraId="1937808E" w14:textId="77777777" w:rsidR="000B06B8" w:rsidRDefault="000B06B8" w:rsidP="000B06B8">
      <w:pPr>
        <w:tabs>
          <w:tab w:val="left" w:pos="360"/>
        </w:tabs>
        <w:rPr>
          <w:color w:val="000000"/>
          <w:sz w:val="22"/>
          <w:szCs w:val="22"/>
        </w:rPr>
      </w:pPr>
    </w:p>
    <w:p w14:paraId="014B88B4" w14:textId="64ED7B95" w:rsidR="000B06B8" w:rsidRDefault="008F7018" w:rsidP="00BA4B91">
      <w:pPr>
        <w:tabs>
          <w:tab w:val="left" w:pos="360"/>
        </w:tabs>
        <w:ind w:left="705" w:hanging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fldChar w:fldCharType="begin">
          <w:ffData>
            <w:name w:val="VorzeitigJa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orzeitigJa"/>
      <w:r>
        <w:rPr>
          <w:color w:val="000000"/>
          <w:sz w:val="22"/>
          <w:szCs w:val="22"/>
        </w:rPr>
        <w:instrText xml:space="preserve"> FORMCHECKBOX </w:instrText>
      </w:r>
      <w:r w:rsidR="00A36B26">
        <w:rPr>
          <w:color w:val="000000"/>
          <w:sz w:val="22"/>
          <w:szCs w:val="22"/>
        </w:rPr>
      </w:r>
      <w:r w:rsidR="00A36B26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bookmarkEnd w:id="28"/>
      <w:r w:rsidR="000B06B8">
        <w:rPr>
          <w:color w:val="000000"/>
          <w:sz w:val="22"/>
          <w:szCs w:val="22"/>
        </w:rPr>
        <w:tab/>
      </w:r>
      <w:r w:rsidR="000B06B8" w:rsidRPr="000B06B8">
        <w:rPr>
          <w:color w:val="000000"/>
          <w:sz w:val="22"/>
          <w:szCs w:val="22"/>
        </w:rPr>
        <w:t xml:space="preserve">Wir beantragen einen vorzeitigen Maßnahmebeginn nach Ziffer 1.3 der VV zu § 44 LHO </w:t>
      </w:r>
      <w:r w:rsidR="000B06B8">
        <w:rPr>
          <w:color w:val="000000"/>
          <w:sz w:val="22"/>
          <w:szCs w:val="22"/>
        </w:rPr>
        <w:br/>
      </w:r>
      <w:r w:rsidR="000B06B8" w:rsidRPr="000B06B8">
        <w:rPr>
          <w:color w:val="000000"/>
          <w:sz w:val="22"/>
          <w:szCs w:val="22"/>
        </w:rPr>
        <w:t xml:space="preserve">zuzulassen. Ich bin mir des damit verbundenen Finanzierungsrisikos bewusst.  </w:t>
      </w:r>
      <w:r w:rsidR="00BA4B91" w:rsidRPr="00BA4B91">
        <w:rPr>
          <w:color w:val="000000"/>
          <w:sz w:val="22"/>
          <w:szCs w:val="22"/>
        </w:rPr>
        <w:t xml:space="preserve"> Mit der Zustimmung zum vorzeitigen Maßnahmebeginn ist noch keine Entscheidung über die Bewilligung der beantragten Zuwendung getroffen.</w:t>
      </w:r>
    </w:p>
    <w:p w14:paraId="49C80EF2" w14:textId="77777777" w:rsidR="00FA4C32" w:rsidRPr="00C6756C" w:rsidRDefault="00FA4C32" w:rsidP="000B06B8">
      <w:pPr>
        <w:tabs>
          <w:tab w:val="left" w:pos="360"/>
        </w:tabs>
        <w:ind w:left="705" w:hanging="705"/>
        <w:rPr>
          <w:color w:val="000000"/>
          <w:sz w:val="16"/>
          <w:szCs w:val="16"/>
        </w:rPr>
      </w:pPr>
    </w:p>
    <w:p w14:paraId="1AF2448A" w14:textId="132854A7" w:rsidR="00C6756C" w:rsidRDefault="00FD54F3" w:rsidP="000B06B8">
      <w:pPr>
        <w:tabs>
          <w:tab w:val="left" w:pos="360"/>
        </w:tabs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43382" wp14:editId="6548A5E6">
                <wp:simplePos x="0" y="0"/>
                <wp:positionH relativeFrom="column">
                  <wp:posOffset>1338580</wp:posOffset>
                </wp:positionH>
                <wp:positionV relativeFrom="paragraph">
                  <wp:posOffset>204469</wp:posOffset>
                </wp:positionV>
                <wp:extent cx="1143000" cy="25717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4C65C" w14:textId="6561E8F5" w:rsidR="00FD54F3" w:rsidRDefault="00FD5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3382" id="Textfeld 8" o:spid="_x0000_s1028" type="#_x0000_t202" style="position:absolute;margin-left:105.4pt;margin-top:16.1pt;width:90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ibUAIAAKgEAAAOAAAAZHJzL2Uyb0RvYy54bWysVE1v2zAMvQ/YfxB0X2zno+2COEWWIsOA&#10;oC2QDD0rspQYk0VNUmJnv36UbKdpt9Owi0yJT0/kI+nZfVMpchLWlaBzmg1SSoTmUJR6n9Pv29Wn&#10;O0qcZ7pgCrTI6Vk4ej//+GFWm6kYwgFUISxBEu2mtcnpwXszTRLHD6JibgBGaHRKsBXzuLX7pLCs&#10;RvZKJcM0vUlqsIWxwIVzePrQOuk88kspuH+S0glPVE4xNh9XG9ddWJP5jE33lplDybsw2D9EUbFS&#10;46MXqgfmGTna8g+qquQWHEg/4FAlIGXJRcwBs8nSd9lsDsyImAuK48xFJvf/aPnj6dmSssgpFkqz&#10;Cku0FY2XQhXkLqhTGzdF0MYgzDdfoMEq9+cOD0PSjbRV+GI6BP2o8/miLZIRHi5l41Gaooujbzi5&#10;zW4ngSZ5vW2s818FVCQYObVYuygpO62db6E9JDzmQJXFqlQqbkK/iKWy5MSw0srHGJH8DUppUuf0&#10;ZjRJI/EbX6C+3N8pxn904V2hkE9pjDlo0uYeLN/smqjgqNdlB8UZ5bLQtpszfFUi/Zo5/8ws9hfK&#10;gDPjn3CRCjAm6CxKDmB//e084LHs6KWkxn7Nqft5ZFZQor5pbIjP2XgcGjxuxpPbIW7stWd37dHH&#10;agkoVIbTaXg0A96r3pQWqhccrUV4FV1Mc3w7p743l76dIhxNLhaLCMKWNsyv9cbwQB0KE2TdNi/M&#10;mq6sHhviEfrOZtN31W2x4aaGxdGDLGPpg86tqp38OA6xebrRDfN2vY+o1x/M/DcAAAD//wMAUEsD&#10;BBQABgAIAAAAIQBJtTnI3AAAAAkBAAAPAAAAZHJzL2Rvd25yZXYueG1sTI/BTsMwEETvSPyDtUjc&#10;qFNXommIUwEqXDhREGc33toW8Tqy3TT8Pe4Jjjs7mnnTbmc/sAljcoEkLBcVMKQ+aEdGwufHy10N&#10;LGVFWg2BUMIPJth211etanQ40ztO+2xYCaHUKAk257HhPPUWvUqLMCKV3zFEr3I5o+E6qnMJ9wMX&#10;VXXPvXJUGqwa8dli/70/eQm7J7Mxfa2i3dXauWn+Or6ZVylvb+bHB2AZ5/xnhgt+QYeuMB3CiXRi&#10;gwSxrAp6lrASAlgxrDYX4SBhLdbAu5b/X9D9AgAA//8DAFBLAQItABQABgAIAAAAIQC2gziS/gAA&#10;AOEBAAATAAAAAAAAAAAAAAAAAAAAAABbQ29udGVudF9UeXBlc10ueG1sUEsBAi0AFAAGAAgAAAAh&#10;ADj9If/WAAAAlAEAAAsAAAAAAAAAAAAAAAAALwEAAF9yZWxzLy5yZWxzUEsBAi0AFAAGAAgAAAAh&#10;AEr72JtQAgAAqAQAAA4AAAAAAAAAAAAAAAAALgIAAGRycy9lMm9Eb2MueG1sUEsBAi0AFAAGAAgA&#10;AAAhAEm1OcjcAAAACQEAAA8AAAAAAAAAAAAAAAAAqgQAAGRycy9kb3ducmV2LnhtbFBLBQYAAAAA&#10;BAAEAPMAAACzBQAAAAA=&#10;" fillcolor="white [3201]" strokeweight=".5pt">
                <v:textbox>
                  <w:txbxContent>
                    <w:p w14:paraId="5C84C65C" w14:textId="6561E8F5" w:rsidR="00FD54F3" w:rsidRDefault="00FD54F3"/>
                  </w:txbxContent>
                </v:textbox>
              </v:shape>
            </w:pict>
          </mc:Fallback>
        </mc:AlternateContent>
      </w:r>
      <w:r w:rsidR="000B06B8">
        <w:rPr>
          <w:color w:val="000000"/>
          <w:sz w:val="22"/>
          <w:szCs w:val="22"/>
        </w:rPr>
        <w:tab/>
      </w:r>
      <w:r w:rsidR="000B06B8">
        <w:rPr>
          <w:color w:val="000000"/>
          <w:sz w:val="22"/>
          <w:szCs w:val="22"/>
        </w:rPr>
        <w:tab/>
        <w:t>Datum des beabsichtigten vorzeitigen Maßnahmebeginns</w:t>
      </w:r>
      <w:r w:rsidR="00BA4B91">
        <w:rPr>
          <w:color w:val="000000"/>
          <w:sz w:val="22"/>
          <w:szCs w:val="22"/>
        </w:rPr>
        <w:t xml:space="preserve"> (frühestens zum geplanten </w:t>
      </w:r>
      <w:r w:rsidR="00BA4B91">
        <w:rPr>
          <w:color w:val="000000"/>
          <w:sz w:val="22"/>
          <w:szCs w:val="22"/>
        </w:rPr>
        <w:br/>
        <w:t xml:space="preserve">             Projektbeginn</w:t>
      </w:r>
      <w:r w:rsidR="000B06B8">
        <w:rPr>
          <w:color w:val="000000"/>
          <w:sz w:val="22"/>
          <w:szCs w:val="22"/>
        </w:rPr>
        <w:t xml:space="preserve">: </w:t>
      </w:r>
    </w:p>
    <w:p w14:paraId="5B3C3347" w14:textId="77777777" w:rsidR="003C2046" w:rsidRDefault="003C2046" w:rsidP="000B06B8">
      <w:pPr>
        <w:tabs>
          <w:tab w:val="left" w:pos="360"/>
        </w:tabs>
        <w:rPr>
          <w:color w:val="000000"/>
          <w:sz w:val="22"/>
          <w:szCs w:val="22"/>
        </w:rPr>
      </w:pPr>
    </w:p>
    <w:p w14:paraId="2F882022" w14:textId="77777777" w:rsidR="00E93A8B" w:rsidRDefault="00E93A8B" w:rsidP="000B06B8">
      <w:pPr>
        <w:tabs>
          <w:tab w:val="left" w:pos="360"/>
        </w:tabs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3C2046" w:rsidRPr="001913F2" w14:paraId="48DB97F1" w14:textId="77777777" w:rsidTr="001913F2">
        <w:tc>
          <w:tcPr>
            <w:tcW w:w="92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457D10" w14:textId="77777777" w:rsidR="003C2046" w:rsidRPr="001913F2" w:rsidRDefault="003C2046" w:rsidP="00730D85">
            <w:pPr>
              <w:numPr>
                <w:ilvl w:val="0"/>
                <w:numId w:val="31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1913F2">
              <w:rPr>
                <w:b/>
                <w:bCs/>
                <w:color w:val="000000"/>
              </w:rPr>
              <w:t>Erklärungen</w:t>
            </w:r>
          </w:p>
        </w:tc>
      </w:tr>
    </w:tbl>
    <w:p w14:paraId="2B60DD2E" w14:textId="704154A4" w:rsidR="00EA64D8" w:rsidRPr="00BA202B" w:rsidRDefault="00EA64D8" w:rsidP="00A870B9">
      <w:pPr>
        <w:rPr>
          <w:sz w:val="22"/>
          <w:szCs w:val="22"/>
        </w:rPr>
      </w:pPr>
    </w:p>
    <w:p w14:paraId="3E120561" w14:textId="6C055274" w:rsidR="00CB5803" w:rsidRPr="00BA202B" w:rsidRDefault="00B22B5A" w:rsidP="00A870B9">
      <w:pPr>
        <w:rPr>
          <w:sz w:val="22"/>
          <w:szCs w:val="22"/>
        </w:rPr>
      </w:pPr>
      <w:r w:rsidRPr="00BA202B">
        <w:rPr>
          <w:sz w:val="22"/>
          <w:szCs w:val="22"/>
        </w:rPr>
        <w:t>Der</w:t>
      </w:r>
      <w:r w:rsidR="00C05C34">
        <w:rPr>
          <w:sz w:val="22"/>
          <w:szCs w:val="22"/>
        </w:rPr>
        <w:t xml:space="preserve"> Antragsteller </w:t>
      </w:r>
      <w:r w:rsidR="00CB5803" w:rsidRPr="00BA202B">
        <w:rPr>
          <w:sz w:val="22"/>
          <w:szCs w:val="22"/>
        </w:rPr>
        <w:t>erklärt, dass</w:t>
      </w:r>
    </w:p>
    <w:p w14:paraId="546521A5" w14:textId="778C816E" w:rsidR="00CB5803" w:rsidRPr="00BA202B" w:rsidRDefault="00CB5803" w:rsidP="00CB5803">
      <w:pPr>
        <w:ind w:left="360"/>
        <w:rPr>
          <w:sz w:val="22"/>
          <w:szCs w:val="22"/>
        </w:rPr>
      </w:pPr>
    </w:p>
    <w:p w14:paraId="46C894C0" w14:textId="61CC0D33" w:rsidR="00CB5803" w:rsidRPr="00BA202B" w:rsidRDefault="00CB5803" w:rsidP="00B22B5A">
      <w:pPr>
        <w:numPr>
          <w:ilvl w:val="0"/>
          <w:numId w:val="2"/>
        </w:numPr>
        <w:rPr>
          <w:sz w:val="22"/>
          <w:szCs w:val="22"/>
        </w:rPr>
      </w:pPr>
      <w:r w:rsidRPr="00BA202B">
        <w:rPr>
          <w:sz w:val="22"/>
          <w:szCs w:val="22"/>
        </w:rPr>
        <w:t>mit dem Vorhaben noch nicht begonnen wurde und auch vor Erhalt des Zuwendungsbescheides nicht begonnen wird. (Ist mit dem Vorhaben bereits begonnen worden, ist ei</w:t>
      </w:r>
      <w:r w:rsidR="00B22B5A" w:rsidRPr="00BA202B">
        <w:rPr>
          <w:sz w:val="22"/>
          <w:szCs w:val="22"/>
        </w:rPr>
        <w:t>ne Förderung nicht mehr möglich)</w:t>
      </w:r>
    </w:p>
    <w:p w14:paraId="17FF737A" w14:textId="60F5FF50" w:rsidR="00B22B5A" w:rsidRPr="00BA202B" w:rsidRDefault="00B22B5A" w:rsidP="00B22B5A">
      <w:pPr>
        <w:ind w:left="360"/>
        <w:rPr>
          <w:sz w:val="22"/>
          <w:szCs w:val="22"/>
        </w:rPr>
      </w:pPr>
    </w:p>
    <w:p w14:paraId="3DFDCE1C" w14:textId="588D6BB4" w:rsidR="00FA4C32" w:rsidRDefault="00FA4C32" w:rsidP="00262AD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r mit der für die Evaluation beauftragten Einrichtung zusammenarbeiten und diese in ihrer</w:t>
      </w:r>
      <w:r w:rsidR="008F7018">
        <w:rPr>
          <w:sz w:val="22"/>
          <w:szCs w:val="22"/>
        </w:rPr>
        <w:t xml:space="preserve"> Arbeit aktiv unterstützen wird</w:t>
      </w:r>
    </w:p>
    <w:p w14:paraId="4CD8EA41" w14:textId="28A70C6A" w:rsidR="00FA4C32" w:rsidRDefault="00FA4C32" w:rsidP="00FA4C32">
      <w:pPr>
        <w:pStyle w:val="Listenabsatz"/>
        <w:rPr>
          <w:sz w:val="22"/>
          <w:szCs w:val="22"/>
        </w:rPr>
      </w:pPr>
    </w:p>
    <w:p w14:paraId="389F9089" w14:textId="61E4F2D7" w:rsidR="00CB5803" w:rsidRDefault="00B22B5A" w:rsidP="00262AD6">
      <w:pPr>
        <w:numPr>
          <w:ilvl w:val="0"/>
          <w:numId w:val="2"/>
        </w:numPr>
        <w:rPr>
          <w:sz w:val="22"/>
          <w:szCs w:val="22"/>
        </w:rPr>
      </w:pPr>
      <w:r w:rsidRPr="00262AD6">
        <w:rPr>
          <w:sz w:val="22"/>
          <w:szCs w:val="22"/>
        </w:rPr>
        <w:t>er</w:t>
      </w:r>
      <w:r w:rsidR="00C05C34" w:rsidRPr="00262AD6">
        <w:rPr>
          <w:sz w:val="22"/>
          <w:szCs w:val="22"/>
        </w:rPr>
        <w:t xml:space="preserve"> </w:t>
      </w:r>
      <w:r w:rsidR="00CB5803" w:rsidRPr="00262AD6">
        <w:rPr>
          <w:sz w:val="22"/>
          <w:szCs w:val="22"/>
        </w:rPr>
        <w:t>zum Vorsteuerabzug</w:t>
      </w:r>
    </w:p>
    <w:p w14:paraId="5C78B833" w14:textId="2B3F2A72" w:rsidR="000B06B8" w:rsidRDefault="000B06B8" w:rsidP="000B06B8">
      <w:pPr>
        <w:pStyle w:val="Listenabsatz"/>
        <w:rPr>
          <w:sz w:val="22"/>
          <w:szCs w:val="22"/>
        </w:rPr>
      </w:pPr>
    </w:p>
    <w:bookmarkStart w:id="29" w:name="VorsteuerNein"/>
    <w:p w14:paraId="1E3F73F7" w14:textId="7C30B96C" w:rsidR="00730D85" w:rsidRDefault="000B06B8" w:rsidP="000B06B8">
      <w:pPr>
        <w:ind w:left="720"/>
        <w:rPr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VorsteuerNein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A36B26">
        <w:rPr>
          <w:color w:val="000000"/>
          <w:sz w:val="22"/>
          <w:szCs w:val="22"/>
        </w:rPr>
      </w:r>
      <w:r w:rsidR="00A36B26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bookmarkEnd w:id="29"/>
      <w:r>
        <w:rPr>
          <w:color w:val="000000"/>
          <w:sz w:val="22"/>
          <w:szCs w:val="22"/>
        </w:rPr>
        <w:t xml:space="preserve">  </w:t>
      </w:r>
      <w:r w:rsidRPr="000B06B8">
        <w:rPr>
          <w:color w:val="000000"/>
          <w:sz w:val="22"/>
          <w:szCs w:val="22"/>
        </w:rPr>
        <w:t>nicht berechtigt ist</w:t>
      </w:r>
      <w:r>
        <w:rPr>
          <w:color w:val="000000"/>
          <w:sz w:val="22"/>
          <w:szCs w:val="22"/>
        </w:rPr>
        <w:br/>
      </w:r>
      <w:bookmarkStart w:id="30" w:name="VorsteuerJa"/>
      <w:r>
        <w:rPr>
          <w:color w:val="000000"/>
          <w:sz w:val="22"/>
          <w:szCs w:val="22"/>
        </w:rPr>
        <w:fldChar w:fldCharType="begin">
          <w:ffData>
            <w:name w:val="VorsteuerJa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A36B26">
        <w:rPr>
          <w:color w:val="000000"/>
          <w:sz w:val="22"/>
          <w:szCs w:val="22"/>
        </w:rPr>
      </w:r>
      <w:r w:rsidR="00A36B26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bookmarkEnd w:id="30"/>
      <w:r>
        <w:rPr>
          <w:color w:val="000000"/>
          <w:sz w:val="22"/>
          <w:szCs w:val="22"/>
        </w:rPr>
        <w:t xml:space="preserve">  </w:t>
      </w:r>
      <w:r w:rsidRPr="000B06B8">
        <w:rPr>
          <w:color w:val="000000"/>
          <w:sz w:val="22"/>
          <w:szCs w:val="22"/>
        </w:rPr>
        <w:t>berechtigt ist und dieses bei den Ausgaben berücksichtigt hat (Preise ohne MwSt)</w:t>
      </w:r>
    </w:p>
    <w:p w14:paraId="035092BE" w14:textId="77777777" w:rsidR="00C05C34" w:rsidRPr="00BA202B" w:rsidRDefault="00C05C34" w:rsidP="00C05C34">
      <w:pPr>
        <w:ind w:left="720"/>
        <w:rPr>
          <w:sz w:val="22"/>
          <w:szCs w:val="22"/>
        </w:rPr>
      </w:pPr>
    </w:p>
    <w:p w14:paraId="451A257E" w14:textId="4D518E7C" w:rsidR="00B22B5A" w:rsidRPr="00BA202B" w:rsidRDefault="00B22B5A" w:rsidP="00B22B5A">
      <w:pPr>
        <w:ind w:left="1080"/>
        <w:rPr>
          <w:sz w:val="22"/>
          <w:szCs w:val="22"/>
        </w:rPr>
      </w:pPr>
    </w:p>
    <w:p w14:paraId="171D1B89" w14:textId="4C779B4D" w:rsidR="00B22B5A" w:rsidRPr="00262AD6" w:rsidRDefault="00AB4EE7" w:rsidP="00262AD6">
      <w:pPr>
        <w:numPr>
          <w:ilvl w:val="0"/>
          <w:numId w:val="2"/>
        </w:numPr>
        <w:rPr>
          <w:sz w:val="22"/>
          <w:szCs w:val="22"/>
        </w:rPr>
      </w:pPr>
      <w:r w:rsidRPr="00BA202B">
        <w:rPr>
          <w:sz w:val="22"/>
          <w:szCs w:val="22"/>
        </w:rPr>
        <w:t xml:space="preserve">die in diesem Antrag (einschließlich Antragsunterlagen) gemachten Angaben </w:t>
      </w:r>
      <w:r w:rsidR="00262AD6">
        <w:rPr>
          <w:sz w:val="22"/>
          <w:szCs w:val="22"/>
        </w:rPr>
        <w:t xml:space="preserve">vollständig und </w:t>
      </w:r>
      <w:r w:rsidR="00262AD6">
        <w:rPr>
          <w:sz w:val="22"/>
          <w:szCs w:val="22"/>
        </w:rPr>
        <w:br/>
      </w:r>
      <w:r w:rsidRPr="00262AD6">
        <w:rPr>
          <w:sz w:val="22"/>
          <w:szCs w:val="22"/>
        </w:rPr>
        <w:t>richtig sind</w:t>
      </w:r>
    </w:p>
    <w:p w14:paraId="52B60932" w14:textId="6C64B6E0" w:rsidR="00262AD6" w:rsidRPr="00BA202B" w:rsidRDefault="00FD54F3" w:rsidP="00B22B5A">
      <w:pPr>
        <w:ind w:left="70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8A3F6" wp14:editId="174A1CD6">
                <wp:simplePos x="0" y="0"/>
                <wp:positionH relativeFrom="column">
                  <wp:posOffset>2014855</wp:posOffset>
                </wp:positionH>
                <wp:positionV relativeFrom="paragraph">
                  <wp:posOffset>51435</wp:posOffset>
                </wp:positionV>
                <wp:extent cx="3419475" cy="266700"/>
                <wp:effectExtent l="0" t="0" r="28575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BCD00" w14:textId="3C491332" w:rsidR="00FD54F3" w:rsidRDefault="00FD5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A3F6" id="Textfeld 10" o:spid="_x0000_s1029" type="#_x0000_t202" style="position:absolute;left:0;text-align:left;margin-left:158.65pt;margin-top:4.05pt;width:269.2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jiUAIAAKoEAAAOAAAAZHJzL2Uyb0RvYy54bWysVE1vGjEQvVfqf7B8bxYIIQ3KEtFEVJWi&#10;JBKpcjZeO6zq9bi2YZf++j6bj0DaU9WLd778PPNmZq9vusawtfKhJlvy/lmPM2UlVbV9Lfn359mn&#10;z5yFKGwlDFlV8o0K/Gby8cN168ZqQEsylfIMIDaMW1fyZYxuXBRBLlUjwhk5ZeHU5BsRofrXovKi&#10;BXpjikGvNypa8pXzJFUIsN5tnXyS8bVWMj5qHVRkpuTILebT53ORzmJyLcavXrhlLXdpiH/IohG1&#10;xaMHqDsRBVv5+g+oppaeAul4JqkpSOtaqlwDqun33lUzXwqnci0gJ7gDTeH/wcqH9ZNndYXegR4r&#10;GvToWXVRK1MxmMBP68IYYXOHwNh9oQ6xe3uAMZXdad+kLwpi8ANqc2AXaEzCeD7sXw0vLziT8A1G&#10;o8tehi/ebjsf4ldFDUtCyT26l0kV6/sQkQlC9yHpsUCmrma1MVlJE6NujWdrgV6bmHPEjZMoY1lb&#10;8tH5RS8Dn/gS9OH+wgj5I1V5igDNWBgTJ9vakxS7RZc5HO55WVC1AV2etgMXnJzVgL8XIT4JjwkD&#10;Q9ia+IhDG0JOtJM4W5L/9Td7ikfj4eWsxcSWPPxcCa84M98sRuKqPxymEc/K8OJyAMUfexbHHrtq&#10;bglE9bGfTmYxxUezF7Wn5gXLNU2vwiWsxNslj3vxNm73CMsp1XSagzDUTsR7O3cyQafGJFqfuxfh&#10;3a6tEQPxQPvZFuN33d3GppuWpqtIus6tTzxvWd3Rj4XI3dktb9q4Yz1Hvf1iJr8BAAD//wMAUEsD&#10;BBQABgAIAAAAIQCSMMlG2wAAAAgBAAAPAAAAZHJzL2Rvd25yZXYueG1sTI8xT8MwFIR3JP6D9ZDY&#10;qBOqgAlxKkCFhYmCmF/jV9sitiPbTcO/x0wwnu509123WdzIZorJBi+hXlXAyA9BWa8lfLw/Xwlg&#10;KaNXOAZPEr4pwaY/P+uwVeHk32jeZc1KiU8tSjA5Ty3naTDkMK3CRL54hxAd5iKj5iriqZS7kV9X&#10;1Q13aH1ZMDjRk6Hha3d0EraP+k4PAqPZCmXtvHweXvWLlJcXy8M9sExL/gvDL35Bh74w7cPRq8RG&#10;Cev6dl2iEkQNrPiiacqVvYSmqoH3Hf9/oP8BAAD//wMAUEsBAi0AFAAGAAgAAAAhALaDOJL+AAAA&#10;4QEAABMAAAAAAAAAAAAAAAAAAAAAAFtDb250ZW50X1R5cGVzXS54bWxQSwECLQAUAAYACAAAACEA&#10;OP0h/9YAAACUAQAACwAAAAAAAAAAAAAAAAAvAQAAX3JlbHMvLnJlbHNQSwECLQAUAAYACAAAACEA&#10;AR+44lACAACqBAAADgAAAAAAAAAAAAAAAAAuAgAAZHJzL2Uyb0RvYy54bWxQSwECLQAUAAYACAAA&#10;ACEAkjDJRtsAAAAIAQAADwAAAAAAAAAAAAAAAACqBAAAZHJzL2Rvd25yZXYueG1sUEsFBgAAAAAE&#10;AAQA8wAAALIFAAAAAA==&#10;" fillcolor="white [3201]" strokeweight=".5pt">
                <v:textbox>
                  <w:txbxContent>
                    <w:p w14:paraId="350BCD00" w14:textId="3C491332" w:rsidR="00FD54F3" w:rsidRDefault="00FD54F3"/>
                  </w:txbxContent>
                </v:textbox>
              </v:shape>
            </w:pict>
          </mc:Fallback>
        </mc:AlternateContent>
      </w:r>
    </w:p>
    <w:p w14:paraId="0A3D8284" w14:textId="38AFC1E5" w:rsidR="00FD54F3" w:rsidRPr="00FD54F3" w:rsidRDefault="00AB4EE7" w:rsidP="00DD0A91">
      <w:pPr>
        <w:numPr>
          <w:ilvl w:val="0"/>
          <w:numId w:val="2"/>
        </w:numPr>
        <w:rPr>
          <w:sz w:val="22"/>
          <w:szCs w:val="22"/>
        </w:rPr>
      </w:pPr>
      <w:r w:rsidRPr="00FD54F3">
        <w:rPr>
          <w:sz w:val="22"/>
          <w:szCs w:val="22"/>
        </w:rPr>
        <w:t>e</w:t>
      </w:r>
      <w:r w:rsidR="00730D85" w:rsidRPr="00FD54F3">
        <w:rPr>
          <w:sz w:val="22"/>
          <w:szCs w:val="22"/>
        </w:rPr>
        <w:t>r</w:t>
      </w:r>
      <w:r w:rsidR="00C01E22" w:rsidRPr="00FD54F3">
        <w:rPr>
          <w:sz w:val="22"/>
          <w:szCs w:val="22"/>
        </w:rPr>
        <w:t xml:space="preserve"> </w:t>
      </w:r>
      <w:r w:rsidR="00B22B5A" w:rsidRPr="00FD54F3">
        <w:rPr>
          <w:sz w:val="22"/>
          <w:szCs w:val="22"/>
        </w:rPr>
        <w:t>in seiner</w:t>
      </w:r>
      <w:r w:rsidR="00730D85" w:rsidRPr="00FD54F3">
        <w:rPr>
          <w:sz w:val="22"/>
          <w:szCs w:val="22"/>
        </w:rPr>
        <w:t xml:space="preserve"> </w:t>
      </w:r>
      <w:r w:rsidR="00B22B5A" w:rsidRPr="00FD54F3">
        <w:rPr>
          <w:sz w:val="22"/>
          <w:szCs w:val="22"/>
        </w:rPr>
        <w:t>Eigens</w:t>
      </w:r>
      <w:r w:rsidRPr="00FD54F3">
        <w:rPr>
          <w:sz w:val="22"/>
          <w:szCs w:val="22"/>
        </w:rPr>
        <w:t>chaft al</w:t>
      </w:r>
      <w:r w:rsidR="004D4BE4" w:rsidRPr="00FD54F3">
        <w:rPr>
          <w:sz w:val="22"/>
          <w:szCs w:val="22"/>
        </w:rPr>
        <w:t>s</w:t>
      </w:r>
      <w:r w:rsidR="00FD54F3">
        <w:rPr>
          <w:sz w:val="22"/>
          <w:szCs w:val="22"/>
        </w:rPr>
        <w:t xml:space="preserve"> </w:t>
      </w:r>
    </w:p>
    <w:p w14:paraId="2C8BA65F" w14:textId="6AC8B2D9" w:rsidR="00B22B5A" w:rsidRPr="003D44DD" w:rsidRDefault="00AB4EE7" w:rsidP="00FD54F3">
      <w:pPr>
        <w:ind w:left="720"/>
        <w:rPr>
          <w:sz w:val="22"/>
          <w:szCs w:val="22"/>
        </w:rPr>
      </w:pPr>
      <w:r w:rsidRPr="00BA202B">
        <w:rPr>
          <w:sz w:val="22"/>
          <w:szCs w:val="22"/>
        </w:rPr>
        <w:t>(einzutragen ist</w:t>
      </w:r>
      <w:r w:rsidR="00C01E22" w:rsidRPr="00BA202B">
        <w:rPr>
          <w:sz w:val="22"/>
          <w:szCs w:val="22"/>
        </w:rPr>
        <w:t xml:space="preserve"> </w:t>
      </w:r>
      <w:r w:rsidRPr="00BA202B">
        <w:rPr>
          <w:sz w:val="22"/>
          <w:szCs w:val="22"/>
        </w:rPr>
        <w:t>die Organisationsform des A</w:t>
      </w:r>
      <w:r w:rsidR="00262AD6">
        <w:rPr>
          <w:sz w:val="22"/>
          <w:szCs w:val="22"/>
        </w:rPr>
        <w:t>ntragstellers</w:t>
      </w:r>
      <w:r w:rsidR="003D44DD">
        <w:rPr>
          <w:sz w:val="22"/>
          <w:szCs w:val="22"/>
        </w:rPr>
        <w:t xml:space="preserve"> </w:t>
      </w:r>
      <w:r w:rsidR="00C01E22" w:rsidRPr="003D44DD">
        <w:rPr>
          <w:sz w:val="22"/>
          <w:szCs w:val="22"/>
        </w:rPr>
        <w:t>aus der sich die</w:t>
      </w:r>
      <w:r w:rsidR="000542E8" w:rsidRPr="003D44DD">
        <w:rPr>
          <w:sz w:val="22"/>
          <w:szCs w:val="22"/>
        </w:rPr>
        <w:t xml:space="preserve"> </w:t>
      </w:r>
      <w:r w:rsidRPr="003D44DD">
        <w:rPr>
          <w:sz w:val="22"/>
          <w:szCs w:val="22"/>
        </w:rPr>
        <w:t xml:space="preserve">Rechtsfähigkeit </w:t>
      </w:r>
      <w:r w:rsidR="00B22B5A" w:rsidRPr="003D44DD">
        <w:rPr>
          <w:sz w:val="22"/>
          <w:szCs w:val="22"/>
        </w:rPr>
        <w:t xml:space="preserve">ergibt, z. B. in seiner </w:t>
      </w:r>
      <w:r w:rsidRPr="003D44DD">
        <w:rPr>
          <w:sz w:val="22"/>
          <w:szCs w:val="22"/>
        </w:rPr>
        <w:t>Eigens</w:t>
      </w:r>
      <w:r w:rsidR="00C01E22" w:rsidRPr="003D44DD">
        <w:rPr>
          <w:sz w:val="22"/>
          <w:szCs w:val="22"/>
        </w:rPr>
        <w:t>chaft als Verein)</w:t>
      </w:r>
      <w:r w:rsidR="008F7018">
        <w:rPr>
          <w:sz w:val="22"/>
          <w:szCs w:val="22"/>
        </w:rPr>
        <w:t xml:space="preserve"> rechtsfähig ist</w:t>
      </w:r>
    </w:p>
    <w:p w14:paraId="047A50E0" w14:textId="77777777" w:rsidR="00262AD6" w:rsidRPr="00BA202B" w:rsidRDefault="00262AD6" w:rsidP="00262AD6">
      <w:pPr>
        <w:tabs>
          <w:tab w:val="left" w:pos="709"/>
        </w:tabs>
        <w:rPr>
          <w:sz w:val="22"/>
          <w:szCs w:val="22"/>
        </w:rPr>
      </w:pPr>
    </w:p>
    <w:p w14:paraId="637D43FD" w14:textId="0A557F69" w:rsidR="00262AD6" w:rsidRDefault="00262AD6" w:rsidP="00262AD6">
      <w:pPr>
        <w:tabs>
          <w:tab w:val="left" w:pos="360"/>
        </w:tabs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262AD6" w:rsidRPr="001913F2" w14:paraId="1FA40CA4" w14:textId="77777777" w:rsidTr="003D174E">
        <w:tc>
          <w:tcPr>
            <w:tcW w:w="92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A63DF7" w14:textId="7FD84EF3" w:rsidR="00262AD6" w:rsidRPr="001913F2" w:rsidRDefault="00262AD6" w:rsidP="00262AD6">
            <w:pPr>
              <w:numPr>
                <w:ilvl w:val="0"/>
                <w:numId w:val="31"/>
              </w:num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Anlagen</w:t>
            </w:r>
          </w:p>
        </w:tc>
      </w:tr>
    </w:tbl>
    <w:p w14:paraId="7385B63C" w14:textId="79119332" w:rsidR="00262AD6" w:rsidRPr="00BA202B" w:rsidRDefault="00262AD6" w:rsidP="00262AD6">
      <w:pPr>
        <w:rPr>
          <w:sz w:val="22"/>
          <w:szCs w:val="22"/>
        </w:rPr>
      </w:pPr>
    </w:p>
    <w:p w14:paraId="6BAD00A6" w14:textId="3F3C1525" w:rsidR="001C11ED" w:rsidRPr="00BA202B" w:rsidRDefault="00AB4EE7" w:rsidP="00BD5456">
      <w:pPr>
        <w:ind w:left="426"/>
        <w:rPr>
          <w:sz w:val="22"/>
          <w:szCs w:val="22"/>
        </w:rPr>
      </w:pPr>
      <w:r w:rsidRPr="00BA202B">
        <w:rPr>
          <w:sz w:val="22"/>
          <w:szCs w:val="22"/>
        </w:rPr>
        <w:t xml:space="preserve">a) </w:t>
      </w:r>
      <w:r w:rsidR="001C11ED" w:rsidRPr="00BA202B">
        <w:rPr>
          <w:sz w:val="22"/>
          <w:szCs w:val="22"/>
        </w:rPr>
        <w:t>Finanzierungsplan</w:t>
      </w:r>
      <w:r w:rsidR="00AA0D99">
        <w:rPr>
          <w:sz w:val="22"/>
          <w:szCs w:val="22"/>
        </w:rPr>
        <w:t xml:space="preserve"> (Wordtabelle)</w:t>
      </w:r>
    </w:p>
    <w:p w14:paraId="580C4E99" w14:textId="69C85396" w:rsidR="000973CB" w:rsidRDefault="00AB4EE7" w:rsidP="00E778FB">
      <w:pPr>
        <w:ind w:left="426"/>
        <w:rPr>
          <w:b/>
          <w:sz w:val="22"/>
          <w:szCs w:val="22"/>
        </w:rPr>
      </w:pPr>
      <w:r w:rsidRPr="00BA202B">
        <w:rPr>
          <w:sz w:val="22"/>
          <w:szCs w:val="22"/>
        </w:rPr>
        <w:t>b) weitere Anlagen</w:t>
      </w:r>
      <w:r w:rsidR="00B22B5A" w:rsidRPr="00BA202B">
        <w:rPr>
          <w:sz w:val="22"/>
          <w:szCs w:val="22"/>
        </w:rPr>
        <w:t xml:space="preserve"> (bitte benennen)</w:t>
      </w:r>
    </w:p>
    <w:p w14:paraId="6B30213D" w14:textId="65614E32" w:rsidR="008F7018" w:rsidRPr="007640DB" w:rsidRDefault="008F7018" w:rsidP="000973CB">
      <w:pPr>
        <w:tabs>
          <w:tab w:val="left" w:pos="360"/>
        </w:tabs>
        <w:ind w:left="360"/>
        <w:rPr>
          <w:b/>
          <w:sz w:val="22"/>
          <w:szCs w:val="22"/>
        </w:rPr>
      </w:pPr>
    </w:p>
    <w:p w14:paraId="0ED03506" w14:textId="020058CD" w:rsidR="00E778FB" w:rsidRDefault="00BD5456" w:rsidP="000973CB">
      <w:pPr>
        <w:tabs>
          <w:tab w:val="left" w:pos="36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itere Anlagen 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0973CB" w:rsidRPr="00337208" w14:paraId="7D5508EB" w14:textId="77777777" w:rsidTr="006C4F49">
        <w:trPr>
          <w:trHeight w:val="861"/>
        </w:trPr>
        <w:tc>
          <w:tcPr>
            <w:tcW w:w="8552" w:type="dxa"/>
            <w:shd w:val="clear" w:color="auto" w:fill="BFBFBF"/>
          </w:tcPr>
          <w:bookmarkStart w:id="31" w:name="Anlagen"/>
          <w:p w14:paraId="0BEF7B2C" w14:textId="672E1420" w:rsidR="000973CB" w:rsidRPr="00337208" w:rsidRDefault="00E03473" w:rsidP="003D174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fldChar w:fldCharType="begin">
                <w:ffData>
                  <w:name w:val="Anlagen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4996267F" w14:textId="5661A7A3" w:rsidR="00AB4EE7" w:rsidRPr="00BA202B" w:rsidRDefault="00AB4EE7">
      <w:pPr>
        <w:rPr>
          <w:sz w:val="22"/>
          <w:szCs w:val="22"/>
        </w:rPr>
      </w:pPr>
    </w:p>
    <w:p w14:paraId="204FA6E9" w14:textId="11C19046" w:rsidR="00AB4EE7" w:rsidRPr="00BA202B" w:rsidRDefault="00AB4EE7">
      <w:pPr>
        <w:rPr>
          <w:sz w:val="22"/>
          <w:szCs w:val="22"/>
        </w:rPr>
      </w:pPr>
    </w:p>
    <w:p w14:paraId="2AC30B24" w14:textId="5D3DDCAE" w:rsidR="00AB4EE7" w:rsidRDefault="00AB4EE7">
      <w:pPr>
        <w:rPr>
          <w:sz w:val="22"/>
          <w:szCs w:val="22"/>
        </w:rPr>
      </w:pPr>
    </w:p>
    <w:p w14:paraId="2947D681" w14:textId="094CAC8D" w:rsidR="00BF4709" w:rsidRDefault="00BF4709">
      <w:pPr>
        <w:rPr>
          <w:sz w:val="22"/>
          <w:szCs w:val="22"/>
        </w:rPr>
      </w:pPr>
    </w:p>
    <w:p w14:paraId="5D84624E" w14:textId="6AD43579" w:rsidR="00BF4709" w:rsidRDefault="00BF4709">
      <w:pPr>
        <w:rPr>
          <w:sz w:val="22"/>
          <w:szCs w:val="22"/>
        </w:rPr>
      </w:pPr>
    </w:p>
    <w:p w14:paraId="6A144962" w14:textId="2BC8A70B" w:rsidR="00BF4709" w:rsidRDefault="00BF4709">
      <w:pPr>
        <w:rPr>
          <w:sz w:val="22"/>
          <w:szCs w:val="22"/>
        </w:rPr>
      </w:pPr>
    </w:p>
    <w:p w14:paraId="4BBD170E" w14:textId="6F2DBB2F" w:rsidR="00BF4709" w:rsidRDefault="00BF4709">
      <w:pPr>
        <w:rPr>
          <w:sz w:val="22"/>
          <w:szCs w:val="22"/>
        </w:rPr>
      </w:pPr>
    </w:p>
    <w:p w14:paraId="4872F1CF" w14:textId="5C3BD109" w:rsidR="00BF4709" w:rsidRDefault="00BF4709">
      <w:pPr>
        <w:rPr>
          <w:sz w:val="22"/>
          <w:szCs w:val="22"/>
        </w:rPr>
      </w:pPr>
    </w:p>
    <w:p w14:paraId="7DCF25F3" w14:textId="7EED8DDC" w:rsidR="00BF4709" w:rsidRDefault="00BF4709">
      <w:pPr>
        <w:rPr>
          <w:sz w:val="22"/>
          <w:szCs w:val="22"/>
        </w:rPr>
      </w:pPr>
    </w:p>
    <w:p w14:paraId="7A682A3A" w14:textId="15360F55" w:rsidR="00BF4709" w:rsidRDefault="00BF4709">
      <w:pPr>
        <w:rPr>
          <w:sz w:val="22"/>
          <w:szCs w:val="22"/>
        </w:rPr>
      </w:pPr>
    </w:p>
    <w:p w14:paraId="55F6DFD5" w14:textId="68E99EE4" w:rsidR="00BF4709" w:rsidRDefault="00BF4709">
      <w:pPr>
        <w:rPr>
          <w:sz w:val="22"/>
          <w:szCs w:val="22"/>
        </w:rPr>
      </w:pPr>
    </w:p>
    <w:p w14:paraId="6581899C" w14:textId="0AA57A21" w:rsidR="00BF4709" w:rsidRDefault="00BF4709">
      <w:pPr>
        <w:rPr>
          <w:sz w:val="22"/>
          <w:szCs w:val="22"/>
        </w:rPr>
      </w:pPr>
    </w:p>
    <w:p w14:paraId="094B0973" w14:textId="38182EC8" w:rsidR="00BF4709" w:rsidRDefault="00BF4709">
      <w:pPr>
        <w:rPr>
          <w:sz w:val="22"/>
          <w:szCs w:val="22"/>
        </w:rPr>
      </w:pPr>
    </w:p>
    <w:p w14:paraId="12C77E9C" w14:textId="7F9AABE6" w:rsidR="00BF4709" w:rsidRDefault="00BF4709">
      <w:pPr>
        <w:rPr>
          <w:sz w:val="22"/>
          <w:szCs w:val="22"/>
        </w:rPr>
      </w:pPr>
    </w:p>
    <w:p w14:paraId="6BC19CAD" w14:textId="1298B9C2" w:rsidR="00BF4709" w:rsidRDefault="00BF4709">
      <w:pPr>
        <w:rPr>
          <w:sz w:val="22"/>
          <w:szCs w:val="22"/>
        </w:rPr>
      </w:pPr>
    </w:p>
    <w:p w14:paraId="081B0C1D" w14:textId="516EA102" w:rsidR="00BF4709" w:rsidRDefault="00BF4709">
      <w:pPr>
        <w:rPr>
          <w:sz w:val="22"/>
          <w:szCs w:val="22"/>
        </w:rPr>
      </w:pPr>
    </w:p>
    <w:p w14:paraId="1C23ACC9" w14:textId="77777777" w:rsidR="00BF4709" w:rsidRPr="00BA202B" w:rsidRDefault="00BF4709">
      <w:pPr>
        <w:rPr>
          <w:sz w:val="22"/>
          <w:szCs w:val="22"/>
        </w:rPr>
      </w:pPr>
    </w:p>
    <w:p w14:paraId="178F3D65" w14:textId="20423651" w:rsidR="00AB4EE7" w:rsidRPr="00BA202B" w:rsidRDefault="00AB4EE7">
      <w:pPr>
        <w:rPr>
          <w:sz w:val="22"/>
          <w:szCs w:val="22"/>
        </w:rPr>
      </w:pPr>
    </w:p>
    <w:p w14:paraId="6D3312F2" w14:textId="435CA02D" w:rsidR="00AB4EE7" w:rsidRPr="00BA202B" w:rsidRDefault="00E778FB">
      <w:pPr>
        <w:rPr>
          <w:sz w:val="22"/>
          <w:szCs w:val="22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4EE7" w:rsidRPr="00BA202B">
        <w:rPr>
          <w:sz w:val="22"/>
          <w:szCs w:val="22"/>
        </w:rPr>
        <w:t>___________________</w:t>
      </w:r>
      <w:r>
        <w:rPr>
          <w:sz w:val="22"/>
          <w:szCs w:val="22"/>
        </w:rPr>
        <w:t>________</w:t>
      </w:r>
    </w:p>
    <w:p w14:paraId="066CFD10" w14:textId="6E106C6E" w:rsidR="00E778FB" w:rsidRDefault="00BF4709" w:rsidP="00E778FB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 xml:space="preserve">Ort / Datum </w:t>
      </w:r>
      <w:r>
        <w:rPr>
          <w:sz w:val="22"/>
          <w:szCs w:val="22"/>
        </w:rPr>
        <w:tab/>
        <w:t xml:space="preserve">  Firmenstempel und </w:t>
      </w:r>
      <w:r w:rsidR="00AB4EE7" w:rsidRPr="00BA202B">
        <w:rPr>
          <w:sz w:val="22"/>
          <w:szCs w:val="22"/>
        </w:rPr>
        <w:t>Unterschrift</w:t>
      </w:r>
      <w:r w:rsidR="00730D85">
        <w:rPr>
          <w:sz w:val="22"/>
          <w:szCs w:val="22"/>
        </w:rPr>
        <w:t xml:space="preserve"> (Name und Funktion)</w:t>
      </w:r>
      <w:r w:rsidR="00E778FB">
        <w:rPr>
          <w:sz w:val="22"/>
          <w:szCs w:val="22"/>
        </w:rPr>
        <w:t xml:space="preserve"> </w:t>
      </w:r>
    </w:p>
    <w:p w14:paraId="29F3D7EC" w14:textId="4E22BF4C" w:rsidR="00730D85" w:rsidRDefault="00E778FB" w:rsidP="00E778FB">
      <w:pPr>
        <w:ind w:left="3540"/>
        <w:rPr>
          <w:sz w:val="22"/>
          <w:szCs w:val="22"/>
        </w:rPr>
      </w:pPr>
      <w:r>
        <w:rPr>
          <w:sz w:val="22"/>
          <w:szCs w:val="22"/>
        </w:rPr>
        <w:t>(der / die Unterzeichner*in ist zur Vertretung berechtigt)</w:t>
      </w:r>
    </w:p>
    <w:p w14:paraId="0130EE08" w14:textId="2F9E4FFA" w:rsidR="00BF4709" w:rsidRDefault="00BF4709" w:rsidP="00BF4709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A6839">
        <w:rPr>
          <w:sz w:val="22"/>
          <w:szCs w:val="22"/>
        </w:rPr>
        <w:t>Name zusätzlich in Druckbuchstaben</w:t>
      </w:r>
    </w:p>
    <w:p w14:paraId="676EFCC4" w14:textId="1C719BE6" w:rsidR="00BF4709" w:rsidRDefault="00BF4709" w:rsidP="00BF4709">
      <w:pPr>
        <w:ind w:left="3540"/>
        <w:rPr>
          <w:sz w:val="22"/>
          <w:szCs w:val="22"/>
        </w:rPr>
      </w:pPr>
    </w:p>
    <w:p w14:paraId="6E46129F" w14:textId="7E08805D" w:rsidR="00BF4709" w:rsidRDefault="00BF4709" w:rsidP="00BF4709">
      <w:pPr>
        <w:ind w:left="3540"/>
        <w:rPr>
          <w:sz w:val="22"/>
          <w:szCs w:val="22"/>
        </w:rPr>
      </w:pPr>
    </w:p>
    <w:p w14:paraId="012B139D" w14:textId="77777777" w:rsidR="00BF4709" w:rsidRDefault="00BF4709" w:rsidP="00BF4709">
      <w:pPr>
        <w:ind w:left="3540"/>
        <w:rPr>
          <w:sz w:val="22"/>
          <w:szCs w:val="22"/>
        </w:rPr>
      </w:pPr>
    </w:p>
    <w:p w14:paraId="02009CC8" w14:textId="77777777" w:rsidR="00BF4709" w:rsidRDefault="00BF4709" w:rsidP="00BF4709">
      <w:pPr>
        <w:ind w:left="3540"/>
        <w:rPr>
          <w:sz w:val="22"/>
          <w:szCs w:val="22"/>
        </w:rPr>
      </w:pPr>
    </w:p>
    <w:p w14:paraId="4992BCF2" w14:textId="77777777" w:rsidR="00BF4709" w:rsidRDefault="00BF4709" w:rsidP="00BF4709">
      <w:pPr>
        <w:ind w:left="3540"/>
        <w:rPr>
          <w:sz w:val="22"/>
          <w:szCs w:val="22"/>
        </w:rPr>
      </w:pPr>
    </w:p>
    <w:p w14:paraId="01214D00" w14:textId="77777777" w:rsidR="00BF4709" w:rsidRDefault="00BF4709" w:rsidP="00BF4709">
      <w:pPr>
        <w:ind w:left="3540"/>
        <w:rPr>
          <w:sz w:val="22"/>
          <w:szCs w:val="22"/>
        </w:rPr>
      </w:pPr>
    </w:p>
    <w:p w14:paraId="6758D62E" w14:textId="7ABCA13B" w:rsidR="00BF4709" w:rsidRDefault="00BF4709" w:rsidP="00BF4709">
      <w:pPr>
        <w:ind w:left="3540"/>
        <w:rPr>
          <w:sz w:val="22"/>
          <w:szCs w:val="22"/>
        </w:rPr>
      </w:pPr>
      <w:r w:rsidRPr="00DC2D9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082B6" wp14:editId="739672A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29300" cy="3905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3CE0" w14:textId="37C7E35C" w:rsidR="00B01B4A" w:rsidRPr="007F2AFE" w:rsidRDefault="00DC2D9B" w:rsidP="00DC2D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4709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highlight w:val="yellow"/>
                                <w:lang w:eastAsia="en-US"/>
                              </w:rPr>
                              <w:t xml:space="preserve">Bitte speichern Sie den ausgefüllten Antrag ab und schicken Sie die PdF-Datei vorab an </w:t>
                            </w:r>
                            <w:hyperlink r:id="rId11" w:history="1">
                              <w:r w:rsidRPr="00BF4709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highlight w:val="yellow"/>
                                  <w:u w:val="single"/>
                                  <w:lang w:eastAsia="en-US"/>
                                </w:rPr>
                                <w:t>christiane.klages@mj.niedersachsen.de</w:t>
                              </w:r>
                            </w:hyperlink>
                            <w:r w:rsidRPr="00BF4709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highlight w:val="yellow"/>
                                <w:lang w:eastAsia="en-US"/>
                              </w:rPr>
                              <w:t>. Den unterschriebenen Antrag schicken Sie anschließend bitte per</w:t>
                            </w:r>
                            <w:r w:rsidR="00B01B4A" w:rsidRPr="00BF4709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highlight w:val="yellow"/>
                                <w:lang w:eastAsia="en-US"/>
                              </w:rPr>
                              <w:t xml:space="preserve"> Post an: Landespräventionsrat Niedersachsen, Siebstr. 4, 30171  Hann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082B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0;text-align:left;margin-left:0;margin-top:1pt;width:459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cEJgIAAE0EAAAOAAAAZHJzL2Uyb0RvYy54bWysVNtu2zAMfR+wfxD0vthxkjUx4hRdugwD&#10;ugvQ7gNkWY6FSaImKbG7rx8lp2l2wR6G+UEgReqQPCS9vh60IkfhvART0ekkp0QYDo00+4p+edi9&#10;WlLiAzMNU2BERR+Fp9ebly/WvS1FAR2oRjiCIMaXva1oF4Its8zzTmjmJ2CFQWMLTrOAqttnjWM9&#10;omuVFXn+OuvBNdYBF97j7e1opJuE37aCh09t60UgqqKYW0inS2cdz2yzZuXeMdtJfkqD/UMWmkmD&#10;Qc9QtywwcnDyNygtuQMPbZhw0Bm0reQi1YDVTPNfqrnvmBWpFiTH2zNN/v/B8o/Hz47IpqKz/IoS&#10;wzQ26UEMoRWqIUXkp7e+RLd7i45heAMD9jnV6u0d8K+eGNh2zOzFjXPQd4I1mN80vswuno44PoLU&#10;/QdoMAw7BEhAQ+t0JA/pIIiOfXo89wZTIRwvF8tiNcvRxNE2W+WLYpFCsPLptXU+vBOgSRQq6rD3&#10;CZ0d73yI2bDyySUG86Bks5NKJcXt661y5MhwTnbpO6H/5KYM6Su6irH/DpGn708QWgYceCV1RZdn&#10;J1ZG2t6aJo1jYFKNMqaszInHSN1IYhjqIbVsHgNEjmtoHpFYB+N84z6i0IH7TkmPs11R/+3AnKBE&#10;vTfYnNV0Po/LkJT54qpAxV1a6ksLMxyhKhooGcVtSAsUGTBwg01sZeL3OZNTyjizifbTfsWluNST&#10;1/NfYPMDAAD//wMAUEsDBBQABgAIAAAAIQAhkz033AAAAAUBAAAPAAAAZHJzL2Rvd25yZXYueG1s&#10;TI9BT8MwDIXvSPyHyEhcEEu3QelK3QkhgdgNBoJr1mRtReKUJOvKv8ec4ORnPeu9z9V6claMJsTe&#10;E8J8loEw1HjdU4vw9vpwWYCISZFW1pNB+DYR1vXpSaVK7Y/0YsZtagWHUCwVQpfSUEoZm844FWd+&#10;MMTe3genEq+hlTqoI4c7KxdZlkuneuKGTg3mvjPN5/bgEIqrp/EjbpbP702+t6t0cTM+fgXE87Pp&#10;7hZEMlP6O4ZffEaHmpl2/kA6CovAjySEBQ82V/OCxQ4hX16DrCv5n77+AQAA//8DAFBLAQItABQA&#10;BgAIAAAAIQC2gziS/gAAAOEBAAATAAAAAAAAAAAAAAAAAAAAAABbQ29udGVudF9UeXBlc10ueG1s&#10;UEsBAi0AFAAGAAgAAAAhADj9If/WAAAAlAEAAAsAAAAAAAAAAAAAAAAALwEAAF9yZWxzLy5yZWxz&#10;UEsBAi0AFAAGAAgAAAAhAAAJBwQmAgAATQQAAA4AAAAAAAAAAAAAAAAALgIAAGRycy9lMm9Eb2Mu&#10;eG1sUEsBAi0AFAAGAAgAAAAhACGTPTfcAAAABQEAAA8AAAAAAAAAAAAAAAAAgAQAAGRycy9kb3du&#10;cmV2LnhtbFBLBQYAAAAABAAEAPMAAACJBQAAAAA=&#10;">
                <v:textbox>
                  <w:txbxContent>
                    <w:p w14:paraId="46603CE0" w14:textId="37C7E35C" w:rsidR="00B01B4A" w:rsidRPr="007F2AFE" w:rsidRDefault="00DC2D9B" w:rsidP="00DC2D9B">
                      <w:pPr>
                        <w:rPr>
                          <w:sz w:val="16"/>
                          <w:szCs w:val="16"/>
                        </w:rPr>
                      </w:pPr>
                      <w:r w:rsidRPr="00BF4709">
                        <w:rPr>
                          <w:rFonts w:ascii="Calibri" w:eastAsia="Calibri" w:hAnsi="Calibri" w:cs="Calibri"/>
                          <w:sz w:val="16"/>
                          <w:szCs w:val="16"/>
                          <w:highlight w:val="yellow"/>
                          <w:lang w:eastAsia="en-US"/>
                        </w:rPr>
                        <w:t xml:space="preserve">Bitte speichern Sie den ausgefüllten Antrag ab und schicken Sie die PdF-Datei vorab an </w:t>
                      </w:r>
                      <w:hyperlink r:id="rId12" w:history="1">
                        <w:r w:rsidRPr="00BF4709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highlight w:val="yellow"/>
                            <w:u w:val="single"/>
                            <w:lang w:eastAsia="en-US"/>
                          </w:rPr>
                          <w:t>christiane.klages@mj.niedersachsen.de</w:t>
                        </w:r>
                      </w:hyperlink>
                      <w:r w:rsidRPr="00BF4709">
                        <w:rPr>
                          <w:rFonts w:ascii="Calibri" w:eastAsia="Calibri" w:hAnsi="Calibri" w:cs="Calibri"/>
                          <w:sz w:val="16"/>
                          <w:szCs w:val="16"/>
                          <w:highlight w:val="yellow"/>
                          <w:lang w:eastAsia="en-US"/>
                        </w:rPr>
                        <w:t>. Den unterschriebenen Antrag schicken Sie anschließend bitte per</w:t>
                      </w:r>
                      <w:r w:rsidR="00B01B4A" w:rsidRPr="00BF4709">
                        <w:rPr>
                          <w:rFonts w:ascii="Calibri" w:eastAsia="Calibri" w:hAnsi="Calibri" w:cs="Calibri"/>
                          <w:sz w:val="16"/>
                          <w:szCs w:val="16"/>
                          <w:highlight w:val="yellow"/>
                          <w:lang w:eastAsia="en-US"/>
                        </w:rPr>
                        <w:t xml:space="preserve"> Post an: Landespräventionsrat Niedersachsen, Siebstr. 4, 30171  Hann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75A59" w14:textId="77777777" w:rsidR="00BF4709" w:rsidRDefault="00BF4709" w:rsidP="00BF4709">
      <w:pPr>
        <w:ind w:left="3540"/>
        <w:rPr>
          <w:sz w:val="22"/>
          <w:szCs w:val="22"/>
        </w:rPr>
      </w:pPr>
    </w:p>
    <w:p w14:paraId="57B3F2E6" w14:textId="43A03074" w:rsidR="00BF4709" w:rsidRDefault="00BF4709" w:rsidP="00BF4709">
      <w:pPr>
        <w:ind w:left="3540"/>
        <w:rPr>
          <w:sz w:val="22"/>
          <w:szCs w:val="22"/>
        </w:rPr>
      </w:pPr>
    </w:p>
    <w:p w14:paraId="3E54FD3F" w14:textId="77777777" w:rsidR="00BF4709" w:rsidRDefault="00BF4709" w:rsidP="00BF4709">
      <w:pPr>
        <w:ind w:left="3540"/>
        <w:rPr>
          <w:sz w:val="22"/>
          <w:szCs w:val="22"/>
        </w:rPr>
      </w:pPr>
    </w:p>
    <w:p w14:paraId="4C5632CD" w14:textId="7B6F5FD6" w:rsidR="00BF4709" w:rsidRPr="00BA202B" w:rsidRDefault="00BF4709" w:rsidP="00BF4709">
      <w:pPr>
        <w:ind w:left="3540"/>
        <w:rPr>
          <w:sz w:val="22"/>
          <w:szCs w:val="22"/>
        </w:rPr>
      </w:pPr>
      <w:bookmarkStart w:id="32" w:name="_GoBack"/>
      <w:bookmarkEnd w:id="32"/>
    </w:p>
    <w:sectPr w:rsidR="00BF4709" w:rsidRPr="00BA202B" w:rsidSect="00E778FB">
      <w:headerReference w:type="default" r:id="rId13"/>
      <w:footerReference w:type="default" r:id="rId14"/>
      <w:pgSz w:w="11906" w:h="16838"/>
      <w:pgMar w:top="1417" w:right="1417" w:bottom="28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AB7EE" w14:textId="77777777" w:rsidR="00C519B5" w:rsidRDefault="00C519B5">
      <w:r>
        <w:separator/>
      </w:r>
    </w:p>
  </w:endnote>
  <w:endnote w:type="continuationSeparator" w:id="0">
    <w:p w14:paraId="3D00D366" w14:textId="77777777" w:rsidR="00C519B5" w:rsidRDefault="00C5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87DFF" w14:textId="7F585EB1" w:rsidR="00820586" w:rsidRDefault="00820586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6B26">
      <w:rPr>
        <w:noProof/>
      </w:rPr>
      <w:t>8</w:t>
    </w:r>
    <w:r>
      <w:fldChar w:fldCharType="end"/>
    </w:r>
  </w:p>
  <w:p w14:paraId="2446731C" w14:textId="77777777" w:rsidR="00820586" w:rsidRPr="002B2A85" w:rsidRDefault="00820586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BC915" w14:textId="77777777" w:rsidR="00C519B5" w:rsidRDefault="00C519B5">
      <w:r>
        <w:separator/>
      </w:r>
    </w:p>
  </w:footnote>
  <w:footnote w:type="continuationSeparator" w:id="0">
    <w:p w14:paraId="7E551077" w14:textId="77777777" w:rsidR="00C519B5" w:rsidRDefault="00C5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DB9F9" w14:textId="77777777" w:rsidR="00820586" w:rsidRPr="002B2A85" w:rsidRDefault="00820586">
    <w:pPr>
      <w:pStyle w:val="Kopfzeile"/>
      <w:rPr>
        <w:sz w:val="18"/>
        <w:szCs w:val="18"/>
      </w:rPr>
    </w:pPr>
    <w:r>
      <w:rPr>
        <w:sz w:val="18"/>
        <w:szCs w:val="18"/>
      </w:rPr>
      <w:t>Projekta</w:t>
    </w:r>
    <w:r w:rsidRPr="002B2A85">
      <w:rPr>
        <w:sz w:val="18"/>
        <w:szCs w:val="18"/>
      </w:rPr>
      <w:t>ntrag</w:t>
    </w:r>
    <w:r w:rsidRPr="002B2A85">
      <w:rPr>
        <w:sz w:val="18"/>
        <w:szCs w:val="18"/>
      </w:rPr>
      <w:tab/>
    </w:r>
    <w:r w:rsidRPr="002B2A85">
      <w:rPr>
        <w:sz w:val="18"/>
        <w:szCs w:val="18"/>
      </w:rPr>
      <w:tab/>
      <w:t>20</w:t>
    </w:r>
    <w:r w:rsidR="00330CC9">
      <w:rPr>
        <w:sz w:val="18"/>
        <w:szCs w:val="18"/>
      </w:rPr>
      <w:t>22</w:t>
    </w:r>
    <w:r w:rsidRPr="002B2A85">
      <w:rPr>
        <w:sz w:val="18"/>
        <w:szCs w:val="18"/>
      </w:rPr>
      <w:t>/20</w:t>
    </w:r>
    <w:r w:rsidR="00330CC9">
      <w:rPr>
        <w:sz w:val="18"/>
        <w:szCs w:val="18"/>
      </w:rPr>
      <w:t>23</w:t>
    </w:r>
  </w:p>
  <w:p w14:paraId="56E439FB" w14:textId="77777777" w:rsidR="00820586" w:rsidRPr="001239CE" w:rsidRDefault="00820586" w:rsidP="001239CE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9AC"/>
    <w:multiLevelType w:val="hybridMultilevel"/>
    <w:tmpl w:val="13668FF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9E1"/>
    <w:multiLevelType w:val="multilevel"/>
    <w:tmpl w:val="59CC6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B76B90"/>
    <w:multiLevelType w:val="multilevel"/>
    <w:tmpl w:val="6E0EA11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A62715"/>
    <w:multiLevelType w:val="hybridMultilevel"/>
    <w:tmpl w:val="137E1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7302"/>
    <w:multiLevelType w:val="hybridMultilevel"/>
    <w:tmpl w:val="A2C61AE6"/>
    <w:lvl w:ilvl="0" w:tplc="039859E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12DEF"/>
    <w:multiLevelType w:val="hybridMultilevel"/>
    <w:tmpl w:val="A51838D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51CBD"/>
    <w:multiLevelType w:val="hybridMultilevel"/>
    <w:tmpl w:val="68E0E97A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70E2A"/>
    <w:multiLevelType w:val="hybridMultilevel"/>
    <w:tmpl w:val="7A20AEBA"/>
    <w:lvl w:ilvl="0" w:tplc="37F4D2C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66D"/>
    <w:multiLevelType w:val="hybridMultilevel"/>
    <w:tmpl w:val="C346D1A8"/>
    <w:lvl w:ilvl="0" w:tplc="71EA903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B91"/>
    <w:multiLevelType w:val="hybridMultilevel"/>
    <w:tmpl w:val="C7E2B5E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A187F"/>
    <w:multiLevelType w:val="hybridMultilevel"/>
    <w:tmpl w:val="0C74FF1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872DED"/>
    <w:multiLevelType w:val="hybridMultilevel"/>
    <w:tmpl w:val="4344E4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4A1"/>
    <w:multiLevelType w:val="hybridMultilevel"/>
    <w:tmpl w:val="814007C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E5BDA"/>
    <w:multiLevelType w:val="multilevel"/>
    <w:tmpl w:val="0B62231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12576C"/>
    <w:multiLevelType w:val="multilevel"/>
    <w:tmpl w:val="AF643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300C6EAE"/>
    <w:multiLevelType w:val="hybridMultilevel"/>
    <w:tmpl w:val="57BE9A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E414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10E11"/>
    <w:multiLevelType w:val="multilevel"/>
    <w:tmpl w:val="6E0EA11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BA0230"/>
    <w:multiLevelType w:val="hybridMultilevel"/>
    <w:tmpl w:val="166813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27730"/>
    <w:multiLevelType w:val="hybridMultilevel"/>
    <w:tmpl w:val="5A5AB3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71B1A"/>
    <w:multiLevelType w:val="hybridMultilevel"/>
    <w:tmpl w:val="F3165C0E"/>
    <w:lvl w:ilvl="0" w:tplc="04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0DE3D02"/>
    <w:multiLevelType w:val="hybridMultilevel"/>
    <w:tmpl w:val="5C36FE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91B46"/>
    <w:multiLevelType w:val="hybridMultilevel"/>
    <w:tmpl w:val="162C0C4C"/>
    <w:lvl w:ilvl="0" w:tplc="039859E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B24D9B"/>
    <w:multiLevelType w:val="hybridMultilevel"/>
    <w:tmpl w:val="9202DA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314CB"/>
    <w:multiLevelType w:val="multilevel"/>
    <w:tmpl w:val="6E0EA11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31222A"/>
    <w:multiLevelType w:val="hybridMultilevel"/>
    <w:tmpl w:val="DA3261B0"/>
    <w:lvl w:ilvl="0" w:tplc="0407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DB61344"/>
    <w:multiLevelType w:val="hybridMultilevel"/>
    <w:tmpl w:val="96D87C64"/>
    <w:lvl w:ilvl="0" w:tplc="039859E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38E414A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D44775"/>
    <w:multiLevelType w:val="multilevel"/>
    <w:tmpl w:val="60367CE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500D44E0"/>
    <w:multiLevelType w:val="multilevel"/>
    <w:tmpl w:val="061000F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2F30886"/>
    <w:multiLevelType w:val="hybridMultilevel"/>
    <w:tmpl w:val="73DE7F2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4A6F48"/>
    <w:multiLevelType w:val="hybridMultilevel"/>
    <w:tmpl w:val="CED8BAD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B3063"/>
    <w:multiLevelType w:val="multilevel"/>
    <w:tmpl w:val="064294C8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2CC776A"/>
    <w:multiLevelType w:val="hybridMultilevel"/>
    <w:tmpl w:val="1A14F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25E2"/>
    <w:multiLevelType w:val="hybridMultilevel"/>
    <w:tmpl w:val="8AF8DF38"/>
    <w:lvl w:ilvl="0" w:tplc="80B890B2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90AA7"/>
    <w:multiLevelType w:val="hybridMultilevel"/>
    <w:tmpl w:val="DA7E98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6F87"/>
    <w:multiLevelType w:val="hybridMultilevel"/>
    <w:tmpl w:val="597C47D0"/>
    <w:lvl w:ilvl="0" w:tplc="03985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E1480"/>
    <w:multiLevelType w:val="hybridMultilevel"/>
    <w:tmpl w:val="E35C05F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B74EF"/>
    <w:multiLevelType w:val="hybridMultilevel"/>
    <w:tmpl w:val="88D85A80"/>
    <w:lvl w:ilvl="0" w:tplc="7C6477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  <w:u w:color="CC99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12CC5"/>
    <w:multiLevelType w:val="multilevel"/>
    <w:tmpl w:val="60D679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0262BFF"/>
    <w:multiLevelType w:val="multilevel"/>
    <w:tmpl w:val="249A743E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3653C00"/>
    <w:multiLevelType w:val="multilevel"/>
    <w:tmpl w:val="0C380C6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71574B"/>
    <w:multiLevelType w:val="multilevel"/>
    <w:tmpl w:val="60367CE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1" w15:restartNumberingAfterBreak="0">
    <w:nsid w:val="75CF4867"/>
    <w:multiLevelType w:val="hybridMultilevel"/>
    <w:tmpl w:val="9FB6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F55BD"/>
    <w:multiLevelType w:val="hybridMultilevel"/>
    <w:tmpl w:val="7A20AEBA"/>
    <w:lvl w:ilvl="0" w:tplc="37F4D2C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4"/>
  </w:num>
  <w:num w:numId="4">
    <w:abstractNumId w:val="25"/>
  </w:num>
  <w:num w:numId="5">
    <w:abstractNumId w:val="21"/>
  </w:num>
  <w:num w:numId="6">
    <w:abstractNumId w:val="4"/>
  </w:num>
  <w:num w:numId="7">
    <w:abstractNumId w:val="13"/>
  </w:num>
  <w:num w:numId="8">
    <w:abstractNumId w:val="38"/>
  </w:num>
  <w:num w:numId="9">
    <w:abstractNumId w:val="30"/>
  </w:num>
  <w:num w:numId="10">
    <w:abstractNumId w:val="37"/>
  </w:num>
  <w:num w:numId="11">
    <w:abstractNumId w:val="36"/>
  </w:num>
  <w:num w:numId="12">
    <w:abstractNumId w:val="23"/>
  </w:num>
  <w:num w:numId="13">
    <w:abstractNumId w:val="18"/>
  </w:num>
  <w:num w:numId="14">
    <w:abstractNumId w:val="24"/>
  </w:num>
  <w:num w:numId="15">
    <w:abstractNumId w:val="19"/>
  </w:num>
  <w:num w:numId="16">
    <w:abstractNumId w:val="33"/>
  </w:num>
  <w:num w:numId="17">
    <w:abstractNumId w:val="11"/>
  </w:num>
  <w:num w:numId="18">
    <w:abstractNumId w:val="9"/>
  </w:num>
  <w:num w:numId="19">
    <w:abstractNumId w:val="31"/>
  </w:num>
  <w:num w:numId="20">
    <w:abstractNumId w:val="14"/>
  </w:num>
  <w:num w:numId="21">
    <w:abstractNumId w:val="2"/>
  </w:num>
  <w:num w:numId="22">
    <w:abstractNumId w:val="16"/>
  </w:num>
  <w:num w:numId="23">
    <w:abstractNumId w:val="39"/>
  </w:num>
  <w:num w:numId="24">
    <w:abstractNumId w:val="27"/>
  </w:num>
  <w:num w:numId="25">
    <w:abstractNumId w:val="40"/>
  </w:num>
  <w:num w:numId="26">
    <w:abstractNumId w:val="1"/>
  </w:num>
  <w:num w:numId="27">
    <w:abstractNumId w:val="8"/>
  </w:num>
  <w:num w:numId="28">
    <w:abstractNumId w:val="41"/>
  </w:num>
  <w:num w:numId="29">
    <w:abstractNumId w:val="26"/>
  </w:num>
  <w:num w:numId="30">
    <w:abstractNumId w:val="32"/>
  </w:num>
  <w:num w:numId="31">
    <w:abstractNumId w:val="42"/>
  </w:num>
  <w:num w:numId="32">
    <w:abstractNumId w:val="3"/>
  </w:num>
  <w:num w:numId="33">
    <w:abstractNumId w:val="7"/>
  </w:num>
  <w:num w:numId="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</w:num>
  <w:num w:numId="41">
    <w:abstractNumId w:val="35"/>
  </w:num>
  <w:num w:numId="42">
    <w:abstractNumId w:val="17"/>
  </w:num>
  <w:num w:numId="43">
    <w:abstractNumId w:val="2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78"/>
    <w:rsid w:val="00022494"/>
    <w:rsid w:val="00022EBF"/>
    <w:rsid w:val="0002559E"/>
    <w:rsid w:val="00040D5D"/>
    <w:rsid w:val="00044231"/>
    <w:rsid w:val="00046364"/>
    <w:rsid w:val="0005415E"/>
    <w:rsid w:val="000542E8"/>
    <w:rsid w:val="00060A75"/>
    <w:rsid w:val="00060B37"/>
    <w:rsid w:val="00063F5B"/>
    <w:rsid w:val="000651F5"/>
    <w:rsid w:val="000749D6"/>
    <w:rsid w:val="00075F3B"/>
    <w:rsid w:val="000854FF"/>
    <w:rsid w:val="000935C2"/>
    <w:rsid w:val="000973CB"/>
    <w:rsid w:val="000A1DA5"/>
    <w:rsid w:val="000B06B8"/>
    <w:rsid w:val="000B691B"/>
    <w:rsid w:val="000C0330"/>
    <w:rsid w:val="000C32EF"/>
    <w:rsid w:val="000C7609"/>
    <w:rsid w:val="000D625F"/>
    <w:rsid w:val="000F19C1"/>
    <w:rsid w:val="000F3762"/>
    <w:rsid w:val="000F4541"/>
    <w:rsid w:val="0010413E"/>
    <w:rsid w:val="00104584"/>
    <w:rsid w:val="00104964"/>
    <w:rsid w:val="00114435"/>
    <w:rsid w:val="001239CE"/>
    <w:rsid w:val="0012542F"/>
    <w:rsid w:val="001366DC"/>
    <w:rsid w:val="00145B3B"/>
    <w:rsid w:val="0015130E"/>
    <w:rsid w:val="00153A93"/>
    <w:rsid w:val="0016332B"/>
    <w:rsid w:val="001913F2"/>
    <w:rsid w:val="001A35EC"/>
    <w:rsid w:val="001A489B"/>
    <w:rsid w:val="001A59FC"/>
    <w:rsid w:val="001B0E4F"/>
    <w:rsid w:val="001B6DAF"/>
    <w:rsid w:val="001C11ED"/>
    <w:rsid w:val="001D360B"/>
    <w:rsid w:val="001E1FB7"/>
    <w:rsid w:val="001E5478"/>
    <w:rsid w:val="001F50E1"/>
    <w:rsid w:val="001F6DE9"/>
    <w:rsid w:val="002320AB"/>
    <w:rsid w:val="00241E26"/>
    <w:rsid w:val="00241F34"/>
    <w:rsid w:val="00256350"/>
    <w:rsid w:val="002578CF"/>
    <w:rsid w:val="00262AD6"/>
    <w:rsid w:val="00267778"/>
    <w:rsid w:val="0027083F"/>
    <w:rsid w:val="00276D56"/>
    <w:rsid w:val="00290EB5"/>
    <w:rsid w:val="002964D7"/>
    <w:rsid w:val="002976A3"/>
    <w:rsid w:val="002B2539"/>
    <w:rsid w:val="002B2A85"/>
    <w:rsid w:val="002B6725"/>
    <w:rsid w:val="002C7AF2"/>
    <w:rsid w:val="002D5F72"/>
    <w:rsid w:val="002E29AF"/>
    <w:rsid w:val="003070DA"/>
    <w:rsid w:val="003250A2"/>
    <w:rsid w:val="00330CC9"/>
    <w:rsid w:val="00337208"/>
    <w:rsid w:val="003405B8"/>
    <w:rsid w:val="00340902"/>
    <w:rsid w:val="003503AC"/>
    <w:rsid w:val="00355796"/>
    <w:rsid w:val="0036454B"/>
    <w:rsid w:val="00366327"/>
    <w:rsid w:val="0036754E"/>
    <w:rsid w:val="003844C2"/>
    <w:rsid w:val="003978A5"/>
    <w:rsid w:val="003A6B4F"/>
    <w:rsid w:val="003B1043"/>
    <w:rsid w:val="003B1C1D"/>
    <w:rsid w:val="003B7E89"/>
    <w:rsid w:val="003C056C"/>
    <w:rsid w:val="003C2046"/>
    <w:rsid w:val="003D1513"/>
    <w:rsid w:val="003D174E"/>
    <w:rsid w:val="003D44DD"/>
    <w:rsid w:val="003D7FA4"/>
    <w:rsid w:val="003E4DCE"/>
    <w:rsid w:val="00400A17"/>
    <w:rsid w:val="00407FFE"/>
    <w:rsid w:val="00432DF8"/>
    <w:rsid w:val="00437810"/>
    <w:rsid w:val="004503B2"/>
    <w:rsid w:val="0045054E"/>
    <w:rsid w:val="0045120A"/>
    <w:rsid w:val="00461CBD"/>
    <w:rsid w:val="00472270"/>
    <w:rsid w:val="004751B3"/>
    <w:rsid w:val="00486046"/>
    <w:rsid w:val="00490572"/>
    <w:rsid w:val="004932CE"/>
    <w:rsid w:val="00493345"/>
    <w:rsid w:val="00495FBD"/>
    <w:rsid w:val="004C2733"/>
    <w:rsid w:val="004D4BE4"/>
    <w:rsid w:val="004E613B"/>
    <w:rsid w:val="004F04D9"/>
    <w:rsid w:val="00500FF8"/>
    <w:rsid w:val="005051CB"/>
    <w:rsid w:val="005112A8"/>
    <w:rsid w:val="00527854"/>
    <w:rsid w:val="00531EA7"/>
    <w:rsid w:val="0053711C"/>
    <w:rsid w:val="00544E0B"/>
    <w:rsid w:val="00550D78"/>
    <w:rsid w:val="005625DE"/>
    <w:rsid w:val="005712BA"/>
    <w:rsid w:val="00585ED2"/>
    <w:rsid w:val="005A6C5D"/>
    <w:rsid w:val="005B7471"/>
    <w:rsid w:val="005C09D9"/>
    <w:rsid w:val="005C1B2D"/>
    <w:rsid w:val="005C4914"/>
    <w:rsid w:val="005E1750"/>
    <w:rsid w:val="005E2FB8"/>
    <w:rsid w:val="005F6D0C"/>
    <w:rsid w:val="006025F0"/>
    <w:rsid w:val="00610CD4"/>
    <w:rsid w:val="0061480A"/>
    <w:rsid w:val="006206B5"/>
    <w:rsid w:val="006351E6"/>
    <w:rsid w:val="006354D6"/>
    <w:rsid w:val="00644D23"/>
    <w:rsid w:val="00655A6A"/>
    <w:rsid w:val="00664358"/>
    <w:rsid w:val="00675BCB"/>
    <w:rsid w:val="00675D6E"/>
    <w:rsid w:val="006848BD"/>
    <w:rsid w:val="00687766"/>
    <w:rsid w:val="0069376B"/>
    <w:rsid w:val="006973D5"/>
    <w:rsid w:val="006A01BD"/>
    <w:rsid w:val="006A18CF"/>
    <w:rsid w:val="006B299A"/>
    <w:rsid w:val="006C0A95"/>
    <w:rsid w:val="006C4F49"/>
    <w:rsid w:val="006D02C0"/>
    <w:rsid w:val="006D2A17"/>
    <w:rsid w:val="006E0C21"/>
    <w:rsid w:val="006E12AB"/>
    <w:rsid w:val="006E3380"/>
    <w:rsid w:val="006E33FD"/>
    <w:rsid w:val="006E4BBD"/>
    <w:rsid w:val="006E6CB5"/>
    <w:rsid w:val="006F11DD"/>
    <w:rsid w:val="00702184"/>
    <w:rsid w:val="007050DB"/>
    <w:rsid w:val="007112A6"/>
    <w:rsid w:val="00711453"/>
    <w:rsid w:val="0071213E"/>
    <w:rsid w:val="00712476"/>
    <w:rsid w:val="0071326B"/>
    <w:rsid w:val="00720D36"/>
    <w:rsid w:val="00725E2D"/>
    <w:rsid w:val="00725E32"/>
    <w:rsid w:val="00727387"/>
    <w:rsid w:val="00730D85"/>
    <w:rsid w:val="00731CF9"/>
    <w:rsid w:val="00737260"/>
    <w:rsid w:val="00754B51"/>
    <w:rsid w:val="007640DB"/>
    <w:rsid w:val="00767279"/>
    <w:rsid w:val="007762C7"/>
    <w:rsid w:val="00781B6E"/>
    <w:rsid w:val="00790CD7"/>
    <w:rsid w:val="00795478"/>
    <w:rsid w:val="007A6A8D"/>
    <w:rsid w:val="007B0FF8"/>
    <w:rsid w:val="007C2F2A"/>
    <w:rsid w:val="007D1F67"/>
    <w:rsid w:val="007D3E2A"/>
    <w:rsid w:val="007E6C75"/>
    <w:rsid w:val="007F0D41"/>
    <w:rsid w:val="007F2AFE"/>
    <w:rsid w:val="008126CF"/>
    <w:rsid w:val="00812AB7"/>
    <w:rsid w:val="00820586"/>
    <w:rsid w:val="008219C2"/>
    <w:rsid w:val="00822C0B"/>
    <w:rsid w:val="00824242"/>
    <w:rsid w:val="0084601E"/>
    <w:rsid w:val="00852143"/>
    <w:rsid w:val="008526DF"/>
    <w:rsid w:val="0085665F"/>
    <w:rsid w:val="008678B6"/>
    <w:rsid w:val="00880194"/>
    <w:rsid w:val="00893A07"/>
    <w:rsid w:val="008B2729"/>
    <w:rsid w:val="008B3CC1"/>
    <w:rsid w:val="008C5680"/>
    <w:rsid w:val="008E08E6"/>
    <w:rsid w:val="008E7DA4"/>
    <w:rsid w:val="008F0F40"/>
    <w:rsid w:val="008F676C"/>
    <w:rsid w:val="008F7018"/>
    <w:rsid w:val="0090718F"/>
    <w:rsid w:val="00923247"/>
    <w:rsid w:val="00924F77"/>
    <w:rsid w:val="00937EDA"/>
    <w:rsid w:val="00942DB1"/>
    <w:rsid w:val="00944288"/>
    <w:rsid w:val="00951A96"/>
    <w:rsid w:val="00956339"/>
    <w:rsid w:val="00961883"/>
    <w:rsid w:val="00974315"/>
    <w:rsid w:val="00982EB0"/>
    <w:rsid w:val="00993D8F"/>
    <w:rsid w:val="00993E18"/>
    <w:rsid w:val="009948B3"/>
    <w:rsid w:val="009A1C3A"/>
    <w:rsid w:val="009B36E7"/>
    <w:rsid w:val="009B55B1"/>
    <w:rsid w:val="009B5D81"/>
    <w:rsid w:val="009C5C10"/>
    <w:rsid w:val="009C7074"/>
    <w:rsid w:val="009D2B60"/>
    <w:rsid w:val="009D3386"/>
    <w:rsid w:val="009E03D9"/>
    <w:rsid w:val="009E357F"/>
    <w:rsid w:val="009F0674"/>
    <w:rsid w:val="00A00DD3"/>
    <w:rsid w:val="00A00EEC"/>
    <w:rsid w:val="00A04B7D"/>
    <w:rsid w:val="00A07D6D"/>
    <w:rsid w:val="00A133FD"/>
    <w:rsid w:val="00A154E8"/>
    <w:rsid w:val="00A2371D"/>
    <w:rsid w:val="00A2513C"/>
    <w:rsid w:val="00A308F9"/>
    <w:rsid w:val="00A36B26"/>
    <w:rsid w:val="00A37C10"/>
    <w:rsid w:val="00A43248"/>
    <w:rsid w:val="00A562D7"/>
    <w:rsid w:val="00A60A73"/>
    <w:rsid w:val="00A63E15"/>
    <w:rsid w:val="00A6593D"/>
    <w:rsid w:val="00A65F5D"/>
    <w:rsid w:val="00A75774"/>
    <w:rsid w:val="00A802AB"/>
    <w:rsid w:val="00A85060"/>
    <w:rsid w:val="00A870B9"/>
    <w:rsid w:val="00AA0D99"/>
    <w:rsid w:val="00AB4EE7"/>
    <w:rsid w:val="00AC1814"/>
    <w:rsid w:val="00AC4E0E"/>
    <w:rsid w:val="00AD5DC0"/>
    <w:rsid w:val="00AF1A9E"/>
    <w:rsid w:val="00AF246D"/>
    <w:rsid w:val="00AF2EF6"/>
    <w:rsid w:val="00AF30C1"/>
    <w:rsid w:val="00AF4998"/>
    <w:rsid w:val="00B01B4A"/>
    <w:rsid w:val="00B07288"/>
    <w:rsid w:val="00B11FB2"/>
    <w:rsid w:val="00B22B5A"/>
    <w:rsid w:val="00B27E5A"/>
    <w:rsid w:val="00B33BB5"/>
    <w:rsid w:val="00B44F44"/>
    <w:rsid w:val="00B54496"/>
    <w:rsid w:val="00B604A0"/>
    <w:rsid w:val="00B94EFF"/>
    <w:rsid w:val="00BA202B"/>
    <w:rsid w:val="00BA4B91"/>
    <w:rsid w:val="00BB12D0"/>
    <w:rsid w:val="00BB511A"/>
    <w:rsid w:val="00BB6032"/>
    <w:rsid w:val="00BD5456"/>
    <w:rsid w:val="00BE0F9E"/>
    <w:rsid w:val="00BE6E77"/>
    <w:rsid w:val="00BF4709"/>
    <w:rsid w:val="00C00625"/>
    <w:rsid w:val="00C01E22"/>
    <w:rsid w:val="00C05C34"/>
    <w:rsid w:val="00C05D3D"/>
    <w:rsid w:val="00C10D84"/>
    <w:rsid w:val="00C308F8"/>
    <w:rsid w:val="00C36F0E"/>
    <w:rsid w:val="00C42455"/>
    <w:rsid w:val="00C44243"/>
    <w:rsid w:val="00C519B5"/>
    <w:rsid w:val="00C524AB"/>
    <w:rsid w:val="00C605C1"/>
    <w:rsid w:val="00C6756C"/>
    <w:rsid w:val="00C77767"/>
    <w:rsid w:val="00C84769"/>
    <w:rsid w:val="00C85E14"/>
    <w:rsid w:val="00C904E6"/>
    <w:rsid w:val="00CA4566"/>
    <w:rsid w:val="00CB0A80"/>
    <w:rsid w:val="00CB0DAF"/>
    <w:rsid w:val="00CB5803"/>
    <w:rsid w:val="00CC7672"/>
    <w:rsid w:val="00CD3FA5"/>
    <w:rsid w:val="00CD6782"/>
    <w:rsid w:val="00CE13FF"/>
    <w:rsid w:val="00CE1DF2"/>
    <w:rsid w:val="00CE227B"/>
    <w:rsid w:val="00D37871"/>
    <w:rsid w:val="00D37C72"/>
    <w:rsid w:val="00D515C1"/>
    <w:rsid w:val="00D81275"/>
    <w:rsid w:val="00D86425"/>
    <w:rsid w:val="00D87134"/>
    <w:rsid w:val="00D93BCD"/>
    <w:rsid w:val="00D950AB"/>
    <w:rsid w:val="00DA184A"/>
    <w:rsid w:val="00DB3089"/>
    <w:rsid w:val="00DC15D7"/>
    <w:rsid w:val="00DC2D9B"/>
    <w:rsid w:val="00DD125B"/>
    <w:rsid w:val="00DD481D"/>
    <w:rsid w:val="00DD7331"/>
    <w:rsid w:val="00DD7603"/>
    <w:rsid w:val="00DE6C01"/>
    <w:rsid w:val="00DE7A6F"/>
    <w:rsid w:val="00DF6A32"/>
    <w:rsid w:val="00DF7AAC"/>
    <w:rsid w:val="00E03473"/>
    <w:rsid w:val="00E120EB"/>
    <w:rsid w:val="00E1267B"/>
    <w:rsid w:val="00E2410B"/>
    <w:rsid w:val="00E4132B"/>
    <w:rsid w:val="00E41AEC"/>
    <w:rsid w:val="00E6526F"/>
    <w:rsid w:val="00E66511"/>
    <w:rsid w:val="00E70DDE"/>
    <w:rsid w:val="00E778FB"/>
    <w:rsid w:val="00E854E0"/>
    <w:rsid w:val="00E8744F"/>
    <w:rsid w:val="00E93A8B"/>
    <w:rsid w:val="00EA3504"/>
    <w:rsid w:val="00EA64D8"/>
    <w:rsid w:val="00EB2B0E"/>
    <w:rsid w:val="00EC1DA3"/>
    <w:rsid w:val="00EC5380"/>
    <w:rsid w:val="00ED1F33"/>
    <w:rsid w:val="00ED24AB"/>
    <w:rsid w:val="00ED4964"/>
    <w:rsid w:val="00ED49B1"/>
    <w:rsid w:val="00ED6418"/>
    <w:rsid w:val="00F056F3"/>
    <w:rsid w:val="00F05749"/>
    <w:rsid w:val="00F249C0"/>
    <w:rsid w:val="00F25EFA"/>
    <w:rsid w:val="00F40575"/>
    <w:rsid w:val="00F42C7A"/>
    <w:rsid w:val="00F443F0"/>
    <w:rsid w:val="00F72EBE"/>
    <w:rsid w:val="00F93AD1"/>
    <w:rsid w:val="00F9451E"/>
    <w:rsid w:val="00FA0DDA"/>
    <w:rsid w:val="00FA10CD"/>
    <w:rsid w:val="00FA4C32"/>
    <w:rsid w:val="00FA7AAF"/>
    <w:rsid w:val="00FB54EF"/>
    <w:rsid w:val="00FC6336"/>
    <w:rsid w:val="00FD54F3"/>
    <w:rsid w:val="00FD55B9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60EEF"/>
  <w15:chartTrackingRefBased/>
  <w15:docId w15:val="{4995FD49-19E4-4D32-848B-C588E036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6A3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046"/>
    <w:pPr>
      <w:keepNext/>
      <w:spacing w:before="480" w:after="120"/>
      <w:outlineLvl w:val="0"/>
    </w:pPr>
    <w:rPr>
      <w:rFonts w:ascii="Arial" w:hAnsi="Arial"/>
      <w:b/>
      <w:bCs/>
      <w:color w:val="808080"/>
      <w:kern w:val="32"/>
      <w:sz w:val="20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6C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53A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239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239C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239CE"/>
  </w:style>
  <w:style w:type="paragraph" w:styleId="Listenabsatz">
    <w:name w:val="List Paragraph"/>
    <w:basedOn w:val="Standard"/>
    <w:uiPriority w:val="34"/>
    <w:qFormat/>
    <w:rsid w:val="00754B51"/>
    <w:pPr>
      <w:ind w:left="708"/>
    </w:pPr>
  </w:style>
  <w:style w:type="table" w:styleId="HelleSchattierung">
    <w:name w:val="Light Shading"/>
    <w:basedOn w:val="NormaleTabelle"/>
    <w:uiPriority w:val="60"/>
    <w:rsid w:val="007D3E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8126CF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956339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69376B"/>
    <w:rPr>
      <w:sz w:val="24"/>
      <w:szCs w:val="24"/>
    </w:rPr>
  </w:style>
  <w:style w:type="character" w:customStyle="1" w:styleId="BesuchterHyperlink">
    <w:name w:val="BesuchterHyperlink"/>
    <w:uiPriority w:val="99"/>
    <w:semiHidden/>
    <w:unhideWhenUsed/>
    <w:rsid w:val="00F443F0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486046"/>
    <w:rPr>
      <w:rFonts w:ascii="Arial" w:eastAsia="Times New Roman" w:hAnsi="Arial" w:cs="Times New Roman"/>
      <w:b/>
      <w:bCs/>
      <w:color w:val="808080"/>
      <w:kern w:val="32"/>
      <w:szCs w:val="32"/>
    </w:rPr>
  </w:style>
  <w:style w:type="character" w:styleId="Kommentarzeichen">
    <w:name w:val="annotation reference"/>
    <w:uiPriority w:val="99"/>
    <w:semiHidden/>
    <w:unhideWhenUsed/>
    <w:rsid w:val="00C52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24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24A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2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52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ane.klages@mj.niedersachs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e.klages@mj.niedersachs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ccaria.de/nano.cms/de/7-schritte-online/Page/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F008-3B4F-4D49-B7ED-1E745EDE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2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ziele:</vt:lpstr>
    </vt:vector>
  </TitlesOfParts>
  <Company>nanodesign</Company>
  <LinksUpToDate>false</LinksUpToDate>
  <CharactersWithSpaces>6582</CharactersWithSpaces>
  <SharedDoc>false</SharedDoc>
  <HLinks>
    <vt:vector size="6" baseType="variant">
      <vt:variant>
        <vt:i4>1638477</vt:i4>
      </vt:variant>
      <vt:variant>
        <vt:i4>57</vt:i4>
      </vt:variant>
      <vt:variant>
        <vt:i4>0</vt:i4>
      </vt:variant>
      <vt:variant>
        <vt:i4>5</vt:i4>
      </vt:variant>
      <vt:variant>
        <vt:lpwstr>https://www.beccaria.de/nano.cms/de/7-schritte-online/Page/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ziele:</dc:title>
  <dc:subject/>
  <dc:creator>Wolter</dc:creator>
  <cp:keywords/>
  <cp:lastModifiedBy>Christiane Klages</cp:lastModifiedBy>
  <cp:revision>2</cp:revision>
  <cp:lastPrinted>2018-05-15T06:53:00Z</cp:lastPrinted>
  <dcterms:created xsi:type="dcterms:W3CDTF">2024-05-17T09:37:00Z</dcterms:created>
  <dcterms:modified xsi:type="dcterms:W3CDTF">2024-05-17T09:37:00Z</dcterms:modified>
</cp:coreProperties>
</file>